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64" w:rsidRDefault="00305964" w:rsidP="009458B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B6F6B">
        <w:rPr>
          <w:rFonts w:ascii="Times New Roman" w:hAnsi="Times New Roman"/>
          <w:b/>
          <w:sz w:val="44"/>
          <w:szCs w:val="44"/>
        </w:rPr>
        <w:t xml:space="preserve">ПОНЕДЕЛЬНИК </w:t>
      </w:r>
      <w:r w:rsidR="003067E1">
        <w:rPr>
          <w:rFonts w:ascii="Times New Roman" w:hAnsi="Times New Roman"/>
          <w:b/>
          <w:sz w:val="44"/>
          <w:szCs w:val="44"/>
        </w:rPr>
        <w:t>2</w:t>
      </w:r>
      <w:r w:rsidRPr="000B6F6B">
        <w:rPr>
          <w:rFonts w:ascii="Times New Roman" w:hAnsi="Times New Roman"/>
          <w:b/>
          <w:sz w:val="44"/>
          <w:szCs w:val="44"/>
        </w:rPr>
        <w:t xml:space="preserve"> НЕДЕЛЯ</w:t>
      </w:r>
    </w:p>
    <w:p w:rsidR="00305964" w:rsidRDefault="00305964" w:rsidP="009458B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305964" w:rsidRPr="00063AA5" w:rsidRDefault="00305964" w:rsidP="009458B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63AA5">
        <w:rPr>
          <w:rFonts w:ascii="Times New Roman" w:hAnsi="Times New Roman"/>
          <w:b/>
          <w:sz w:val="40"/>
          <w:szCs w:val="40"/>
        </w:rPr>
        <w:t>Завтрак</w:t>
      </w:r>
    </w:p>
    <w:tbl>
      <w:tblPr>
        <w:tblStyle w:val="a3"/>
        <w:tblW w:w="0" w:type="auto"/>
        <w:tblLook w:val="04A0"/>
      </w:tblPr>
      <w:tblGrid>
        <w:gridCol w:w="6331"/>
        <w:gridCol w:w="2282"/>
        <w:gridCol w:w="2375"/>
      </w:tblGrid>
      <w:tr w:rsidR="00305964" w:rsidTr="002F7E90">
        <w:tc>
          <w:tcPr>
            <w:tcW w:w="6331" w:type="dxa"/>
          </w:tcPr>
          <w:p w:rsidR="00305964" w:rsidRDefault="00305964" w:rsidP="009458B3">
            <w:pPr>
              <w:spacing w:line="276" w:lineRule="auto"/>
            </w:pPr>
          </w:p>
        </w:tc>
        <w:tc>
          <w:tcPr>
            <w:tcW w:w="2282" w:type="dxa"/>
          </w:tcPr>
          <w:p w:rsidR="00305964" w:rsidRPr="00E81173" w:rsidRDefault="00305964" w:rsidP="009458B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сли/сад (э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г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ческая 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305964" w:rsidRPr="00E81173" w:rsidRDefault="00305964" w:rsidP="009458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Ясли/сад (масса порции)</w:t>
            </w:r>
          </w:p>
        </w:tc>
      </w:tr>
      <w:tr w:rsidR="003067E1" w:rsidTr="002F7E90">
        <w:tc>
          <w:tcPr>
            <w:tcW w:w="6331" w:type="dxa"/>
          </w:tcPr>
          <w:p w:rsidR="003067E1" w:rsidRPr="003067E1" w:rsidRDefault="00EC75BC" w:rsidP="003067E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ша пшеничная молочная жидкая</w:t>
            </w:r>
          </w:p>
        </w:tc>
        <w:tc>
          <w:tcPr>
            <w:tcW w:w="2282" w:type="dxa"/>
          </w:tcPr>
          <w:p w:rsidR="003067E1" w:rsidRPr="00E81173" w:rsidRDefault="00360E93" w:rsidP="00F0270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0,0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31,9</w:t>
            </w:r>
          </w:p>
        </w:tc>
        <w:tc>
          <w:tcPr>
            <w:tcW w:w="2375" w:type="dxa"/>
          </w:tcPr>
          <w:p w:rsidR="003067E1" w:rsidRPr="00E81173" w:rsidRDefault="003067E1" w:rsidP="009458B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80</w:t>
            </w:r>
          </w:p>
        </w:tc>
      </w:tr>
      <w:tr w:rsidR="003067E1" w:rsidTr="002F7E90">
        <w:tc>
          <w:tcPr>
            <w:tcW w:w="6331" w:type="dxa"/>
          </w:tcPr>
          <w:p w:rsidR="003067E1" w:rsidRPr="003067E1" w:rsidRDefault="003067E1" w:rsidP="002D0150">
            <w:pPr>
              <w:spacing w:line="276" w:lineRule="auto"/>
              <w:rPr>
                <w:sz w:val="32"/>
                <w:szCs w:val="32"/>
              </w:rPr>
            </w:pPr>
            <w:r w:rsidRPr="003067E1">
              <w:rPr>
                <w:rFonts w:ascii="Times New Roman" w:hAnsi="Times New Roman"/>
                <w:sz w:val="32"/>
                <w:szCs w:val="32"/>
              </w:rPr>
              <w:t xml:space="preserve">Чай с </w:t>
            </w:r>
            <w:r w:rsidR="00CA1FB0">
              <w:rPr>
                <w:rFonts w:ascii="Times New Roman" w:hAnsi="Times New Roman"/>
                <w:sz w:val="32"/>
                <w:szCs w:val="32"/>
              </w:rPr>
              <w:t>молоком</w:t>
            </w:r>
          </w:p>
        </w:tc>
        <w:tc>
          <w:tcPr>
            <w:tcW w:w="2282" w:type="dxa"/>
          </w:tcPr>
          <w:p w:rsidR="003067E1" w:rsidRPr="00E81173" w:rsidRDefault="000F08E5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3,9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13,9</w:t>
            </w:r>
          </w:p>
        </w:tc>
        <w:tc>
          <w:tcPr>
            <w:tcW w:w="2375" w:type="dxa"/>
          </w:tcPr>
          <w:p w:rsidR="003067E1" w:rsidRPr="00E81173" w:rsidRDefault="000F08E5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0</w:t>
            </w:r>
            <w:r w:rsidR="003067E1">
              <w:rPr>
                <w:rFonts w:ascii="Times New Roman" w:hAnsi="Times New Roman"/>
                <w:sz w:val="32"/>
                <w:szCs w:val="32"/>
              </w:rPr>
              <w:t>/</w:t>
            </w:r>
            <w:r w:rsidR="002D0150"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</w:tr>
      <w:tr w:rsidR="003067E1" w:rsidTr="002F7E90">
        <w:tc>
          <w:tcPr>
            <w:tcW w:w="6331" w:type="dxa"/>
          </w:tcPr>
          <w:p w:rsidR="003067E1" w:rsidRPr="003067E1" w:rsidRDefault="007F1CB2" w:rsidP="007F1CB2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тон йодированный</w:t>
            </w:r>
          </w:p>
        </w:tc>
        <w:tc>
          <w:tcPr>
            <w:tcW w:w="2282" w:type="dxa"/>
          </w:tcPr>
          <w:p w:rsidR="003067E1" w:rsidRPr="00E81173" w:rsidRDefault="000F08E5" w:rsidP="007F1CB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5,5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 w:rsidR="007F1CB2">
              <w:rPr>
                <w:rFonts w:ascii="Times New Roman" w:hAnsi="Times New Roman"/>
                <w:sz w:val="32"/>
                <w:szCs w:val="32"/>
              </w:rPr>
              <w:t>78,6</w:t>
            </w:r>
          </w:p>
        </w:tc>
        <w:tc>
          <w:tcPr>
            <w:tcW w:w="2375" w:type="dxa"/>
          </w:tcPr>
          <w:p w:rsidR="003067E1" w:rsidRPr="00E81173" w:rsidRDefault="003067E1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0F08E5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/30</w:t>
            </w:r>
          </w:p>
        </w:tc>
      </w:tr>
      <w:tr w:rsidR="000F08E5" w:rsidTr="002F7E90">
        <w:tc>
          <w:tcPr>
            <w:tcW w:w="6331" w:type="dxa"/>
          </w:tcPr>
          <w:p w:rsidR="000F08E5" w:rsidRDefault="000F08E5" w:rsidP="007F1CB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сло сливочное порциями</w:t>
            </w:r>
          </w:p>
        </w:tc>
        <w:tc>
          <w:tcPr>
            <w:tcW w:w="2282" w:type="dxa"/>
          </w:tcPr>
          <w:p w:rsidR="000F08E5" w:rsidRDefault="000F08E5" w:rsidP="007F1CB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2,9/66,1</w:t>
            </w:r>
          </w:p>
        </w:tc>
        <w:tc>
          <w:tcPr>
            <w:tcW w:w="2375" w:type="dxa"/>
          </w:tcPr>
          <w:p w:rsidR="000F08E5" w:rsidRDefault="000F08E5" w:rsidP="000F08E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/10</w:t>
            </w:r>
          </w:p>
        </w:tc>
      </w:tr>
      <w:tr w:rsidR="003067E1" w:rsidTr="002F7E90">
        <w:tc>
          <w:tcPr>
            <w:tcW w:w="10988" w:type="dxa"/>
            <w:gridSpan w:val="3"/>
          </w:tcPr>
          <w:p w:rsidR="003067E1" w:rsidRPr="00063AA5" w:rsidRDefault="003067E1" w:rsidP="009458B3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Второй завтрак</w:t>
            </w:r>
          </w:p>
        </w:tc>
      </w:tr>
      <w:tr w:rsidR="003067E1" w:rsidTr="002F7E90">
        <w:tc>
          <w:tcPr>
            <w:tcW w:w="6331" w:type="dxa"/>
          </w:tcPr>
          <w:p w:rsidR="003067E1" w:rsidRPr="003067E1" w:rsidRDefault="002D0150" w:rsidP="003067E1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исломолочный напиток</w:t>
            </w:r>
            <w:r w:rsidR="00344BB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282" w:type="dxa"/>
          </w:tcPr>
          <w:p w:rsidR="003067E1" w:rsidRPr="00961CAC" w:rsidRDefault="000F08E5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8,6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06,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:rsidR="003067E1" w:rsidRPr="00961CAC" w:rsidRDefault="00CA1FB0" w:rsidP="00344BB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44BBF">
              <w:rPr>
                <w:rFonts w:ascii="Times New Roman" w:hAnsi="Times New Roman"/>
                <w:sz w:val="32"/>
                <w:szCs w:val="32"/>
              </w:rPr>
              <w:t>5</w:t>
            </w:r>
            <w:r w:rsidR="002D0150">
              <w:rPr>
                <w:rFonts w:ascii="Times New Roman" w:hAnsi="Times New Roman"/>
                <w:sz w:val="32"/>
                <w:szCs w:val="32"/>
              </w:rPr>
              <w:t>0</w:t>
            </w:r>
            <w:r w:rsidR="003067E1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44BBF">
              <w:rPr>
                <w:rFonts w:ascii="Times New Roman" w:hAnsi="Times New Roman"/>
                <w:sz w:val="32"/>
                <w:szCs w:val="32"/>
              </w:rPr>
              <w:t>8</w:t>
            </w:r>
            <w:r w:rsidR="002D0150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67E1" w:rsidTr="002F7E90">
        <w:tc>
          <w:tcPr>
            <w:tcW w:w="10988" w:type="dxa"/>
            <w:gridSpan w:val="3"/>
          </w:tcPr>
          <w:p w:rsidR="003067E1" w:rsidRPr="00063AA5" w:rsidRDefault="003067E1" w:rsidP="009458B3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Обед</w:t>
            </w:r>
          </w:p>
        </w:tc>
      </w:tr>
      <w:tr w:rsidR="003067E1" w:rsidTr="002F7E90">
        <w:tc>
          <w:tcPr>
            <w:tcW w:w="6331" w:type="dxa"/>
          </w:tcPr>
          <w:p w:rsidR="003067E1" w:rsidRPr="0087069F" w:rsidRDefault="003067E1" w:rsidP="0052180C">
            <w:pPr>
              <w:spacing w:line="276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7069F">
              <w:rPr>
                <w:rFonts w:ascii="Times New Roman" w:hAnsi="Times New Roman"/>
                <w:sz w:val="32"/>
                <w:szCs w:val="32"/>
              </w:rPr>
              <w:t xml:space="preserve">Суп </w:t>
            </w:r>
            <w:r w:rsidR="0052180C">
              <w:rPr>
                <w:rFonts w:ascii="Times New Roman" w:hAnsi="Times New Roman"/>
                <w:sz w:val="32"/>
                <w:szCs w:val="32"/>
              </w:rPr>
              <w:t>с макаронными изделиями и курой</w:t>
            </w:r>
          </w:p>
        </w:tc>
        <w:tc>
          <w:tcPr>
            <w:tcW w:w="2282" w:type="dxa"/>
          </w:tcPr>
          <w:p w:rsidR="003067E1" w:rsidRPr="0087069F" w:rsidRDefault="0052180C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9,0/91,1</w:t>
            </w:r>
          </w:p>
        </w:tc>
        <w:tc>
          <w:tcPr>
            <w:tcW w:w="2375" w:type="dxa"/>
          </w:tcPr>
          <w:p w:rsidR="003067E1" w:rsidRPr="0087069F" w:rsidRDefault="0087069F" w:rsidP="0052180C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  <w:r w:rsidR="000F08E5">
              <w:rPr>
                <w:rFonts w:ascii="Times New Roman" w:hAnsi="Times New Roman"/>
                <w:sz w:val="32"/>
                <w:szCs w:val="32"/>
              </w:rPr>
              <w:t>/</w:t>
            </w:r>
            <w:r w:rsidR="0052180C">
              <w:rPr>
                <w:rFonts w:ascii="Times New Roman" w:hAnsi="Times New Roman"/>
                <w:sz w:val="32"/>
                <w:szCs w:val="32"/>
              </w:rPr>
              <w:t xml:space="preserve">– </w:t>
            </w:r>
            <w:r>
              <w:rPr>
                <w:rFonts w:ascii="Times New Roman" w:hAnsi="Times New Roman"/>
                <w:sz w:val="32"/>
                <w:szCs w:val="32"/>
              </w:rPr>
              <w:t>200</w:t>
            </w:r>
            <w:r w:rsidR="0052180C">
              <w:rPr>
                <w:rFonts w:ascii="Times New Roman" w:hAnsi="Times New Roman"/>
                <w:sz w:val="32"/>
                <w:szCs w:val="32"/>
              </w:rPr>
              <w:t>/10</w:t>
            </w:r>
          </w:p>
        </w:tc>
      </w:tr>
      <w:tr w:rsidR="002D0150" w:rsidTr="002F7E90">
        <w:tc>
          <w:tcPr>
            <w:tcW w:w="6331" w:type="dxa"/>
          </w:tcPr>
          <w:p w:rsidR="002D0150" w:rsidRPr="0087069F" w:rsidRDefault="000F08E5" w:rsidP="0087069F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32"/>
                <w:szCs w:val="32"/>
              </w:rPr>
              <w:t>Рыба</w:t>
            </w:r>
            <w:proofErr w:type="gramEnd"/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тушенная с овощами</w:t>
            </w:r>
          </w:p>
        </w:tc>
        <w:tc>
          <w:tcPr>
            <w:tcW w:w="2282" w:type="dxa"/>
          </w:tcPr>
          <w:p w:rsidR="002D0150" w:rsidRDefault="000F08E5" w:rsidP="000F08E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4,7</w:t>
            </w:r>
            <w:r w:rsidR="00906AA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04,7</w:t>
            </w:r>
          </w:p>
        </w:tc>
        <w:tc>
          <w:tcPr>
            <w:tcW w:w="2375" w:type="dxa"/>
          </w:tcPr>
          <w:p w:rsidR="002D0150" w:rsidRDefault="000F08E5" w:rsidP="008706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D0150">
              <w:rPr>
                <w:rFonts w:ascii="Times New Roman" w:hAnsi="Times New Roman"/>
                <w:sz w:val="32"/>
                <w:szCs w:val="32"/>
              </w:rPr>
              <w:t>50/50</w:t>
            </w:r>
            <w:r>
              <w:rPr>
                <w:rFonts w:ascii="Times New Roman" w:hAnsi="Times New Roman"/>
                <w:sz w:val="32"/>
                <w:szCs w:val="32"/>
              </w:rPr>
              <w:t>-50/50</w:t>
            </w:r>
          </w:p>
        </w:tc>
      </w:tr>
      <w:tr w:rsidR="003067E1" w:rsidTr="002F7E90">
        <w:tc>
          <w:tcPr>
            <w:tcW w:w="6331" w:type="dxa"/>
          </w:tcPr>
          <w:p w:rsidR="003067E1" w:rsidRPr="0087069F" w:rsidRDefault="0087069F" w:rsidP="000F08E5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7069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Рис </w:t>
            </w:r>
            <w:r w:rsidR="000F08E5">
              <w:rPr>
                <w:rFonts w:ascii="Times New Roman" w:hAnsi="Times New Roman"/>
                <w:color w:val="000000"/>
                <w:sz w:val="32"/>
                <w:szCs w:val="32"/>
              </w:rPr>
              <w:t>отварной</w:t>
            </w:r>
          </w:p>
        </w:tc>
        <w:tc>
          <w:tcPr>
            <w:tcW w:w="2282" w:type="dxa"/>
          </w:tcPr>
          <w:p w:rsidR="003067E1" w:rsidRPr="0087069F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,3,3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216,5</w:t>
            </w:r>
          </w:p>
        </w:tc>
        <w:tc>
          <w:tcPr>
            <w:tcW w:w="2375" w:type="dxa"/>
          </w:tcPr>
          <w:p w:rsidR="003067E1" w:rsidRPr="0087069F" w:rsidRDefault="00344BBF" w:rsidP="00344BB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0</w:t>
            </w:r>
            <w:r w:rsidR="0087069F">
              <w:rPr>
                <w:rFonts w:ascii="Times New Roman" w:hAnsi="Times New Roman"/>
                <w:sz w:val="32"/>
                <w:szCs w:val="32"/>
              </w:rPr>
              <w:t>/1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87069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67E1" w:rsidTr="002F7E90">
        <w:tc>
          <w:tcPr>
            <w:tcW w:w="6331" w:type="dxa"/>
          </w:tcPr>
          <w:p w:rsidR="003067E1" w:rsidRPr="0087069F" w:rsidRDefault="0087069F" w:rsidP="00344BB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7069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Напиток </w:t>
            </w:r>
            <w:r w:rsidR="000B7A3A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из </w:t>
            </w:r>
            <w:r w:rsidR="000F08E5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смеси </w:t>
            </w:r>
            <w:r w:rsidRPr="0087069F">
              <w:rPr>
                <w:rFonts w:ascii="Times New Roman" w:hAnsi="Times New Roman"/>
                <w:color w:val="000000"/>
                <w:sz w:val="32"/>
                <w:szCs w:val="32"/>
              </w:rPr>
              <w:t>сухофруктов</w:t>
            </w:r>
          </w:p>
        </w:tc>
        <w:tc>
          <w:tcPr>
            <w:tcW w:w="2282" w:type="dxa"/>
          </w:tcPr>
          <w:p w:rsidR="003067E1" w:rsidRPr="0087069F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6,7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67,9</w:t>
            </w:r>
          </w:p>
        </w:tc>
        <w:tc>
          <w:tcPr>
            <w:tcW w:w="2375" w:type="dxa"/>
          </w:tcPr>
          <w:p w:rsidR="003067E1" w:rsidRPr="0087069F" w:rsidRDefault="0087069F" w:rsidP="00344BB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</w:t>
            </w:r>
            <w:r w:rsidR="00344BBF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67E1" w:rsidTr="002F7E90">
        <w:tc>
          <w:tcPr>
            <w:tcW w:w="6331" w:type="dxa"/>
          </w:tcPr>
          <w:p w:rsidR="003067E1" w:rsidRPr="0087069F" w:rsidRDefault="0087069F" w:rsidP="000F08E5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7069F">
              <w:rPr>
                <w:rFonts w:ascii="Times New Roman" w:hAnsi="Times New Roman"/>
                <w:color w:val="000000"/>
                <w:sz w:val="32"/>
                <w:szCs w:val="32"/>
              </w:rPr>
              <w:t>Хлеб ржано</w:t>
            </w:r>
            <w:r w:rsidR="000F08E5">
              <w:rPr>
                <w:rFonts w:ascii="Times New Roman" w:hAnsi="Times New Roman"/>
                <w:color w:val="000000"/>
                <w:sz w:val="32"/>
                <w:szCs w:val="32"/>
              </w:rPr>
              <w:t>й йодированный</w:t>
            </w:r>
          </w:p>
        </w:tc>
        <w:tc>
          <w:tcPr>
            <w:tcW w:w="2282" w:type="dxa"/>
          </w:tcPr>
          <w:p w:rsidR="003067E1" w:rsidRPr="0087069F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2,6</w:t>
            </w:r>
            <w:r w:rsidR="0052180C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78,3</w:t>
            </w:r>
          </w:p>
        </w:tc>
        <w:tc>
          <w:tcPr>
            <w:tcW w:w="2375" w:type="dxa"/>
          </w:tcPr>
          <w:p w:rsidR="003067E1" w:rsidRPr="0087069F" w:rsidRDefault="0052180C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0F08E5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/4</w:t>
            </w:r>
            <w:r w:rsidR="000F08E5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3067E1" w:rsidTr="002F7E90">
        <w:tc>
          <w:tcPr>
            <w:tcW w:w="6331" w:type="dxa"/>
          </w:tcPr>
          <w:p w:rsidR="003067E1" w:rsidRPr="00305964" w:rsidRDefault="003067E1" w:rsidP="009458B3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282" w:type="dxa"/>
          </w:tcPr>
          <w:p w:rsidR="003067E1" w:rsidRPr="003067E1" w:rsidRDefault="003067E1" w:rsidP="009458B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75" w:type="dxa"/>
          </w:tcPr>
          <w:p w:rsidR="003067E1" w:rsidRPr="003067E1" w:rsidRDefault="003067E1" w:rsidP="009458B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067E1" w:rsidTr="002F7E90">
        <w:tc>
          <w:tcPr>
            <w:tcW w:w="10988" w:type="dxa"/>
            <w:gridSpan w:val="3"/>
          </w:tcPr>
          <w:p w:rsidR="003067E1" w:rsidRPr="00063AA5" w:rsidRDefault="003067E1" w:rsidP="009458B3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Уплотненный полдник</w:t>
            </w:r>
          </w:p>
        </w:tc>
      </w:tr>
      <w:tr w:rsidR="003067E1" w:rsidTr="002F7E90">
        <w:tc>
          <w:tcPr>
            <w:tcW w:w="6331" w:type="dxa"/>
          </w:tcPr>
          <w:p w:rsidR="003067E1" w:rsidRPr="0087069F" w:rsidRDefault="000F08E5" w:rsidP="002D0150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пеканка творожная</w:t>
            </w:r>
          </w:p>
        </w:tc>
        <w:tc>
          <w:tcPr>
            <w:tcW w:w="2282" w:type="dxa"/>
          </w:tcPr>
          <w:p w:rsidR="003067E1" w:rsidRPr="0087069F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8,3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383,6</w:t>
            </w:r>
          </w:p>
        </w:tc>
        <w:tc>
          <w:tcPr>
            <w:tcW w:w="2375" w:type="dxa"/>
          </w:tcPr>
          <w:p w:rsidR="003067E1" w:rsidRPr="0087069F" w:rsidRDefault="0087069F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0F08E5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0/1</w:t>
            </w:r>
            <w:r w:rsidR="000F08E5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67E1" w:rsidTr="002F7E90">
        <w:tc>
          <w:tcPr>
            <w:tcW w:w="6331" w:type="dxa"/>
          </w:tcPr>
          <w:p w:rsidR="003067E1" w:rsidRPr="00344BBF" w:rsidRDefault="000F08E5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ус сметанный сладкий</w:t>
            </w:r>
          </w:p>
        </w:tc>
        <w:tc>
          <w:tcPr>
            <w:tcW w:w="2282" w:type="dxa"/>
          </w:tcPr>
          <w:p w:rsidR="003067E1" w:rsidRPr="0087069F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,1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33,7</w:t>
            </w:r>
          </w:p>
        </w:tc>
        <w:tc>
          <w:tcPr>
            <w:tcW w:w="2375" w:type="dxa"/>
          </w:tcPr>
          <w:p w:rsidR="003067E1" w:rsidRPr="0087069F" w:rsidRDefault="0052180C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0F08E5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/3</w:t>
            </w:r>
            <w:r w:rsidR="000F08E5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67E1" w:rsidTr="002F7E90">
        <w:tc>
          <w:tcPr>
            <w:tcW w:w="6331" w:type="dxa"/>
          </w:tcPr>
          <w:p w:rsidR="003067E1" w:rsidRPr="0087069F" w:rsidRDefault="000F08E5" w:rsidP="0087069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тон йодированный</w:t>
            </w:r>
          </w:p>
        </w:tc>
        <w:tc>
          <w:tcPr>
            <w:tcW w:w="2282" w:type="dxa"/>
          </w:tcPr>
          <w:p w:rsidR="003067E1" w:rsidRPr="0087069F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1,7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78,6</w:t>
            </w:r>
          </w:p>
        </w:tc>
        <w:tc>
          <w:tcPr>
            <w:tcW w:w="2375" w:type="dxa"/>
          </w:tcPr>
          <w:p w:rsidR="003067E1" w:rsidRPr="0087069F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</w:t>
            </w:r>
            <w:r w:rsidR="0087069F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87069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87069F" w:rsidTr="002F7E90">
        <w:tc>
          <w:tcPr>
            <w:tcW w:w="6331" w:type="dxa"/>
          </w:tcPr>
          <w:p w:rsidR="0087069F" w:rsidRPr="0087069F" w:rsidRDefault="00CA1FB0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Чай с </w:t>
            </w:r>
            <w:r w:rsidR="000F08E5">
              <w:rPr>
                <w:rFonts w:ascii="Times New Roman" w:hAnsi="Times New Roman"/>
                <w:sz w:val="32"/>
                <w:szCs w:val="32"/>
              </w:rPr>
              <w:t>низким содержанием сахара</w:t>
            </w:r>
          </w:p>
        </w:tc>
        <w:tc>
          <w:tcPr>
            <w:tcW w:w="2282" w:type="dxa"/>
          </w:tcPr>
          <w:p w:rsidR="0087069F" w:rsidRPr="0087069F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,3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21,9</w:t>
            </w:r>
          </w:p>
        </w:tc>
        <w:tc>
          <w:tcPr>
            <w:tcW w:w="2375" w:type="dxa"/>
          </w:tcPr>
          <w:p w:rsidR="0087069F" w:rsidRPr="0087069F" w:rsidRDefault="002D0150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  <w:r w:rsidR="00CA1FB0">
              <w:rPr>
                <w:rFonts w:ascii="Times New Roman" w:hAnsi="Times New Roman"/>
                <w:sz w:val="32"/>
                <w:szCs w:val="32"/>
              </w:rPr>
              <w:t>/</w:t>
            </w:r>
            <w:r w:rsidR="000F08E5">
              <w:rPr>
                <w:rFonts w:ascii="Times New Roman" w:hAnsi="Times New Roman"/>
                <w:sz w:val="32"/>
                <w:szCs w:val="32"/>
              </w:rPr>
              <w:t>180</w:t>
            </w:r>
          </w:p>
        </w:tc>
      </w:tr>
    </w:tbl>
    <w:p w:rsidR="00305964" w:rsidRDefault="00305964" w:rsidP="009458B3">
      <w:pPr>
        <w:spacing w:after="0"/>
      </w:pPr>
    </w:p>
    <w:p w:rsidR="00305964" w:rsidRDefault="00305964" w:rsidP="009458B3">
      <w:pPr>
        <w:spacing w:after="0"/>
      </w:pPr>
    </w:p>
    <w:p w:rsidR="00305964" w:rsidRDefault="00305964" w:rsidP="009458B3">
      <w:pPr>
        <w:spacing w:after="0"/>
        <w:rPr>
          <w:rFonts w:ascii="Times New Roman" w:hAnsi="Times New Roman"/>
          <w:sz w:val="28"/>
          <w:szCs w:val="28"/>
        </w:rPr>
      </w:pPr>
      <w:r w:rsidRPr="009B1185">
        <w:rPr>
          <w:rFonts w:ascii="Times New Roman" w:hAnsi="Times New Roman"/>
          <w:sz w:val="28"/>
          <w:szCs w:val="28"/>
        </w:rPr>
        <w:t>Медицинская сестра по питанию                                                                   Никитина В.А</w:t>
      </w:r>
    </w:p>
    <w:p w:rsidR="00305964" w:rsidRDefault="00305964" w:rsidP="009458B3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CA1FB0" w:rsidRDefault="00CA1FB0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CA1FB0" w:rsidRDefault="00CA1FB0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44BBF" w:rsidRDefault="00344BBF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44BBF" w:rsidRDefault="00344BBF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44BBF" w:rsidRDefault="00344BBF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EC75BC" w:rsidRDefault="00EC75BC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ВТОРНИК</w:t>
      </w:r>
      <w:r w:rsidRPr="000B6F6B">
        <w:rPr>
          <w:rFonts w:ascii="Times New Roman" w:hAnsi="Times New Roman"/>
          <w:b/>
          <w:sz w:val="44"/>
          <w:szCs w:val="44"/>
        </w:rPr>
        <w:t xml:space="preserve"> </w:t>
      </w:r>
      <w:r w:rsidR="003067E1">
        <w:rPr>
          <w:rFonts w:ascii="Times New Roman" w:hAnsi="Times New Roman"/>
          <w:b/>
          <w:sz w:val="44"/>
          <w:szCs w:val="44"/>
        </w:rPr>
        <w:t>2</w:t>
      </w:r>
      <w:r w:rsidRPr="000B6F6B">
        <w:rPr>
          <w:rFonts w:ascii="Times New Roman" w:hAnsi="Times New Roman"/>
          <w:b/>
          <w:sz w:val="44"/>
          <w:szCs w:val="44"/>
        </w:rPr>
        <w:t xml:space="preserve"> НЕДЕЛЯ</w:t>
      </w: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305964" w:rsidRPr="00063AA5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63AA5">
        <w:rPr>
          <w:rFonts w:ascii="Times New Roman" w:hAnsi="Times New Roman"/>
          <w:b/>
          <w:sz w:val="40"/>
          <w:szCs w:val="40"/>
        </w:rPr>
        <w:t>Завтрак</w:t>
      </w:r>
    </w:p>
    <w:tbl>
      <w:tblPr>
        <w:tblStyle w:val="a3"/>
        <w:tblW w:w="0" w:type="auto"/>
        <w:tblLook w:val="04A0"/>
      </w:tblPr>
      <w:tblGrid>
        <w:gridCol w:w="6331"/>
        <w:gridCol w:w="2282"/>
        <w:gridCol w:w="2375"/>
      </w:tblGrid>
      <w:tr w:rsidR="00305964" w:rsidTr="002F7E90">
        <w:tc>
          <w:tcPr>
            <w:tcW w:w="6331" w:type="dxa"/>
          </w:tcPr>
          <w:p w:rsidR="00305964" w:rsidRDefault="00305964" w:rsidP="002F7E90">
            <w:pPr>
              <w:spacing w:line="276" w:lineRule="auto"/>
            </w:pPr>
          </w:p>
        </w:tc>
        <w:tc>
          <w:tcPr>
            <w:tcW w:w="2282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сли/сад (э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г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ческая 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Ясли/сад (масса порции)</w:t>
            </w:r>
          </w:p>
        </w:tc>
      </w:tr>
      <w:tr w:rsidR="0087069F" w:rsidTr="002F7E90">
        <w:tc>
          <w:tcPr>
            <w:tcW w:w="6331" w:type="dxa"/>
          </w:tcPr>
          <w:p w:rsidR="0087069F" w:rsidRPr="0087069F" w:rsidRDefault="00344BBF" w:rsidP="0087069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уп молочный с макаронными изделиями</w:t>
            </w:r>
          </w:p>
        </w:tc>
        <w:tc>
          <w:tcPr>
            <w:tcW w:w="2282" w:type="dxa"/>
          </w:tcPr>
          <w:p w:rsidR="0087069F" w:rsidRPr="008E136E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5,3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50,0</w:t>
            </w:r>
          </w:p>
        </w:tc>
        <w:tc>
          <w:tcPr>
            <w:tcW w:w="2375" w:type="dxa"/>
          </w:tcPr>
          <w:p w:rsidR="0087069F" w:rsidRPr="008E136E" w:rsidRDefault="008E136E" w:rsidP="0087069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80</w:t>
            </w:r>
          </w:p>
        </w:tc>
      </w:tr>
      <w:tr w:rsidR="0087069F" w:rsidTr="002F7E90">
        <w:tc>
          <w:tcPr>
            <w:tcW w:w="6331" w:type="dxa"/>
          </w:tcPr>
          <w:p w:rsidR="0087069F" w:rsidRPr="0087069F" w:rsidRDefault="0087069F" w:rsidP="0087069F">
            <w:pPr>
              <w:spacing w:line="276" w:lineRule="auto"/>
              <w:rPr>
                <w:sz w:val="32"/>
                <w:szCs w:val="32"/>
              </w:rPr>
            </w:pPr>
            <w:r w:rsidRPr="0087069F">
              <w:rPr>
                <w:rFonts w:ascii="Times New Roman" w:hAnsi="Times New Roman"/>
                <w:sz w:val="32"/>
                <w:szCs w:val="32"/>
              </w:rPr>
              <w:t>Кофейный напиток на молоке</w:t>
            </w:r>
          </w:p>
        </w:tc>
        <w:tc>
          <w:tcPr>
            <w:tcW w:w="2282" w:type="dxa"/>
          </w:tcPr>
          <w:p w:rsidR="0087069F" w:rsidRPr="008E136E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9,9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29,9</w:t>
            </w:r>
          </w:p>
        </w:tc>
        <w:tc>
          <w:tcPr>
            <w:tcW w:w="2375" w:type="dxa"/>
          </w:tcPr>
          <w:p w:rsidR="0087069F" w:rsidRPr="008E136E" w:rsidRDefault="008E136E" w:rsidP="0087069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0/180</w:t>
            </w:r>
          </w:p>
        </w:tc>
      </w:tr>
      <w:tr w:rsidR="0087069F" w:rsidTr="002F7E90">
        <w:tc>
          <w:tcPr>
            <w:tcW w:w="6331" w:type="dxa"/>
          </w:tcPr>
          <w:p w:rsidR="0087069F" w:rsidRPr="0087069F" w:rsidRDefault="000F08E5" w:rsidP="0087069F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тон</w:t>
            </w:r>
            <w:r w:rsidR="00B70DD1">
              <w:rPr>
                <w:rFonts w:ascii="Times New Roman" w:hAnsi="Times New Roman"/>
                <w:sz w:val="32"/>
                <w:szCs w:val="32"/>
              </w:rPr>
              <w:t xml:space="preserve"> йодированный</w:t>
            </w:r>
          </w:p>
        </w:tc>
        <w:tc>
          <w:tcPr>
            <w:tcW w:w="2282" w:type="dxa"/>
          </w:tcPr>
          <w:p w:rsidR="0087069F" w:rsidRPr="00B70DD1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2,4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78,6</w:t>
            </w:r>
          </w:p>
        </w:tc>
        <w:tc>
          <w:tcPr>
            <w:tcW w:w="2375" w:type="dxa"/>
          </w:tcPr>
          <w:p w:rsidR="0087069F" w:rsidRPr="00B70DD1" w:rsidRDefault="0052180C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0F08E5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/</w:t>
            </w:r>
            <w:r w:rsidR="00B70DD1" w:rsidRPr="00B70DD1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B70DD1" w:rsidTr="002F7E90">
        <w:tc>
          <w:tcPr>
            <w:tcW w:w="6331" w:type="dxa"/>
          </w:tcPr>
          <w:p w:rsidR="00B70DD1" w:rsidRPr="00344BBF" w:rsidRDefault="00B70DD1" w:rsidP="0087069F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44BB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ыр порционный</w:t>
            </w:r>
          </w:p>
        </w:tc>
        <w:tc>
          <w:tcPr>
            <w:tcW w:w="2282" w:type="dxa"/>
          </w:tcPr>
          <w:p w:rsidR="00B70DD1" w:rsidRDefault="0052180C" w:rsidP="002D015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4,4/34,4</w:t>
            </w:r>
          </w:p>
        </w:tc>
        <w:tc>
          <w:tcPr>
            <w:tcW w:w="2375" w:type="dxa"/>
          </w:tcPr>
          <w:p w:rsidR="00B70DD1" w:rsidRDefault="0052180C" w:rsidP="00344BB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="0037167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70DD1">
              <w:rPr>
                <w:rFonts w:ascii="Times New Roman" w:hAnsi="Times New Roman"/>
                <w:sz w:val="32"/>
                <w:szCs w:val="32"/>
              </w:rPr>
              <w:t>/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87069F" w:rsidTr="002F7E90">
        <w:tc>
          <w:tcPr>
            <w:tcW w:w="10988" w:type="dxa"/>
            <w:gridSpan w:val="3"/>
          </w:tcPr>
          <w:p w:rsidR="0087069F" w:rsidRPr="00063AA5" w:rsidRDefault="0087069F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Второй завтрак</w:t>
            </w:r>
          </w:p>
        </w:tc>
      </w:tr>
      <w:tr w:rsidR="0087069F" w:rsidTr="002F7E90">
        <w:tc>
          <w:tcPr>
            <w:tcW w:w="6331" w:type="dxa"/>
          </w:tcPr>
          <w:p w:rsidR="0087069F" w:rsidRPr="008E136E" w:rsidRDefault="002D0150" w:rsidP="008E136E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к фруктовый</w:t>
            </w:r>
          </w:p>
        </w:tc>
        <w:tc>
          <w:tcPr>
            <w:tcW w:w="2282" w:type="dxa"/>
          </w:tcPr>
          <w:p w:rsidR="0087069F" w:rsidRPr="008E136E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4,5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77,4</w:t>
            </w:r>
          </w:p>
        </w:tc>
        <w:tc>
          <w:tcPr>
            <w:tcW w:w="2375" w:type="dxa"/>
          </w:tcPr>
          <w:p w:rsidR="0087069F" w:rsidRPr="008E136E" w:rsidRDefault="008E136E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44BBF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0/</w:t>
            </w:r>
            <w:r w:rsidR="00371676">
              <w:rPr>
                <w:rFonts w:ascii="Times New Roman" w:hAnsi="Times New Roman"/>
                <w:sz w:val="32"/>
                <w:szCs w:val="32"/>
              </w:rPr>
              <w:t>180</w:t>
            </w:r>
          </w:p>
        </w:tc>
      </w:tr>
      <w:tr w:rsidR="0087069F" w:rsidTr="002F7E90">
        <w:tc>
          <w:tcPr>
            <w:tcW w:w="10988" w:type="dxa"/>
            <w:gridSpan w:val="3"/>
          </w:tcPr>
          <w:p w:rsidR="0087069F" w:rsidRPr="00063AA5" w:rsidRDefault="0087069F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Обед</w:t>
            </w:r>
          </w:p>
        </w:tc>
      </w:tr>
      <w:tr w:rsidR="0087069F" w:rsidTr="002F7E90">
        <w:tc>
          <w:tcPr>
            <w:tcW w:w="6331" w:type="dxa"/>
          </w:tcPr>
          <w:p w:rsidR="0087069F" w:rsidRPr="008E136E" w:rsidRDefault="008E136E" w:rsidP="000F08E5">
            <w:pPr>
              <w:spacing w:line="276" w:lineRule="auto"/>
              <w:rPr>
                <w:sz w:val="32"/>
                <w:szCs w:val="32"/>
              </w:rPr>
            </w:pPr>
            <w:r w:rsidRPr="008E136E">
              <w:rPr>
                <w:rFonts w:ascii="Times New Roman" w:hAnsi="Times New Roman"/>
                <w:sz w:val="32"/>
                <w:szCs w:val="32"/>
              </w:rPr>
              <w:t>Рассольник Ленинградский</w:t>
            </w:r>
            <w:r w:rsidR="008E5A77">
              <w:rPr>
                <w:rFonts w:ascii="Times New Roman" w:hAnsi="Times New Roman"/>
                <w:sz w:val="32"/>
                <w:szCs w:val="32"/>
              </w:rPr>
              <w:t xml:space="preserve"> с</w:t>
            </w:r>
            <w:r w:rsidR="000F08E5">
              <w:rPr>
                <w:rFonts w:ascii="Times New Roman" w:hAnsi="Times New Roman"/>
                <w:sz w:val="32"/>
                <w:szCs w:val="32"/>
              </w:rPr>
              <w:t xml:space="preserve"> перловой кр</w:t>
            </w:r>
            <w:r w:rsidR="000F08E5">
              <w:rPr>
                <w:rFonts w:ascii="Times New Roman" w:hAnsi="Times New Roman"/>
                <w:sz w:val="32"/>
                <w:szCs w:val="32"/>
              </w:rPr>
              <w:t>у</w:t>
            </w:r>
            <w:r w:rsidR="000F08E5">
              <w:rPr>
                <w:rFonts w:ascii="Times New Roman" w:hAnsi="Times New Roman"/>
                <w:sz w:val="32"/>
                <w:szCs w:val="32"/>
              </w:rPr>
              <w:t>пой,</w:t>
            </w:r>
            <w:r w:rsidR="00344BB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E136E">
              <w:rPr>
                <w:rFonts w:ascii="Times New Roman" w:hAnsi="Times New Roman"/>
                <w:sz w:val="32"/>
                <w:szCs w:val="32"/>
              </w:rPr>
              <w:t>сметаной</w:t>
            </w:r>
          </w:p>
        </w:tc>
        <w:tc>
          <w:tcPr>
            <w:tcW w:w="2282" w:type="dxa"/>
          </w:tcPr>
          <w:p w:rsidR="0087069F" w:rsidRPr="008E136E" w:rsidRDefault="00360E93" w:rsidP="0052180C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9,</w:t>
            </w:r>
            <w:r w:rsidR="0052180C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>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92,3</w:t>
            </w:r>
          </w:p>
        </w:tc>
        <w:tc>
          <w:tcPr>
            <w:tcW w:w="2375" w:type="dxa"/>
          </w:tcPr>
          <w:p w:rsidR="0087069F" w:rsidRPr="008E136E" w:rsidRDefault="008E136E" w:rsidP="008E5A77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  <w:r w:rsidR="008E5A77">
              <w:rPr>
                <w:rFonts w:ascii="Times New Roman" w:hAnsi="Times New Roman"/>
                <w:sz w:val="32"/>
                <w:szCs w:val="32"/>
              </w:rPr>
              <w:t>/</w:t>
            </w:r>
            <w:r w:rsidR="002D015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</w:tr>
      <w:tr w:rsidR="0087069F" w:rsidTr="002F7E90">
        <w:tc>
          <w:tcPr>
            <w:tcW w:w="6331" w:type="dxa"/>
          </w:tcPr>
          <w:p w:rsidR="0087069F" w:rsidRPr="00F75483" w:rsidRDefault="000F08E5" w:rsidP="008E136E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чень тушеная в соусе</w:t>
            </w:r>
          </w:p>
        </w:tc>
        <w:tc>
          <w:tcPr>
            <w:tcW w:w="2282" w:type="dxa"/>
          </w:tcPr>
          <w:p w:rsidR="0087069F" w:rsidRPr="00F75483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3,4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37,7</w:t>
            </w:r>
          </w:p>
        </w:tc>
        <w:tc>
          <w:tcPr>
            <w:tcW w:w="2375" w:type="dxa"/>
          </w:tcPr>
          <w:p w:rsidR="0087069F" w:rsidRPr="00F75483" w:rsidRDefault="000F08E5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/30-40/40</w:t>
            </w:r>
          </w:p>
        </w:tc>
      </w:tr>
      <w:tr w:rsidR="0087069F" w:rsidTr="002F7E90">
        <w:tc>
          <w:tcPr>
            <w:tcW w:w="6331" w:type="dxa"/>
          </w:tcPr>
          <w:p w:rsidR="0087069F" w:rsidRPr="009458B3" w:rsidRDefault="000F08E5" w:rsidP="008E136E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Макаронные изделия</w:t>
            </w:r>
          </w:p>
        </w:tc>
        <w:tc>
          <w:tcPr>
            <w:tcW w:w="2282" w:type="dxa"/>
          </w:tcPr>
          <w:p w:rsidR="0087069F" w:rsidRPr="008E136E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6,1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96,4</w:t>
            </w:r>
          </w:p>
        </w:tc>
        <w:tc>
          <w:tcPr>
            <w:tcW w:w="2375" w:type="dxa"/>
          </w:tcPr>
          <w:p w:rsidR="0087069F" w:rsidRPr="008E136E" w:rsidRDefault="000F08E5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0</w:t>
            </w:r>
            <w:r w:rsidR="008E136E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71676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87069F" w:rsidTr="002F7E90">
        <w:tc>
          <w:tcPr>
            <w:tcW w:w="6331" w:type="dxa"/>
          </w:tcPr>
          <w:p w:rsidR="0087069F" w:rsidRPr="009458B3" w:rsidRDefault="000F08E5" w:rsidP="009458B3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Овощи натуральные свежие</w:t>
            </w:r>
          </w:p>
        </w:tc>
        <w:tc>
          <w:tcPr>
            <w:tcW w:w="2282" w:type="dxa"/>
          </w:tcPr>
          <w:p w:rsidR="0087069F" w:rsidRPr="008E136E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,2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5,3</w:t>
            </w:r>
          </w:p>
        </w:tc>
        <w:tc>
          <w:tcPr>
            <w:tcW w:w="2375" w:type="dxa"/>
          </w:tcPr>
          <w:p w:rsidR="0087069F" w:rsidRPr="008E136E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344BBF">
              <w:rPr>
                <w:rFonts w:ascii="Times New Roman" w:hAnsi="Times New Roman"/>
                <w:sz w:val="32"/>
                <w:szCs w:val="32"/>
              </w:rPr>
              <w:t>0</w:t>
            </w:r>
            <w:r w:rsidR="00DE126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</w:tr>
      <w:tr w:rsidR="0087069F" w:rsidTr="002F7E90">
        <w:tc>
          <w:tcPr>
            <w:tcW w:w="6331" w:type="dxa"/>
          </w:tcPr>
          <w:p w:rsidR="0087069F" w:rsidRPr="009458B3" w:rsidRDefault="002D0150" w:rsidP="000F08E5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Напиток из </w:t>
            </w:r>
            <w:r w:rsidR="000F08E5">
              <w:rPr>
                <w:rFonts w:ascii="Times New Roman" w:hAnsi="Times New Roman"/>
                <w:color w:val="000000"/>
                <w:sz w:val="32"/>
                <w:szCs w:val="32"/>
              </w:rPr>
              <w:t>плодов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сушеных</w:t>
            </w:r>
          </w:p>
        </w:tc>
        <w:tc>
          <w:tcPr>
            <w:tcW w:w="2282" w:type="dxa"/>
          </w:tcPr>
          <w:p w:rsidR="0087069F" w:rsidRPr="008E136E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7,7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45,3</w:t>
            </w:r>
          </w:p>
        </w:tc>
        <w:tc>
          <w:tcPr>
            <w:tcW w:w="2375" w:type="dxa"/>
          </w:tcPr>
          <w:p w:rsidR="0087069F" w:rsidRPr="008E136E" w:rsidRDefault="008E136E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</w:t>
            </w:r>
            <w:r w:rsidR="00371676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87069F" w:rsidTr="002F7E90">
        <w:tc>
          <w:tcPr>
            <w:tcW w:w="6331" w:type="dxa"/>
          </w:tcPr>
          <w:p w:rsidR="0087069F" w:rsidRPr="009458B3" w:rsidRDefault="008E136E" w:rsidP="000F08E5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E136E">
              <w:rPr>
                <w:rFonts w:ascii="Times New Roman" w:hAnsi="Times New Roman"/>
                <w:color w:val="000000"/>
                <w:sz w:val="32"/>
                <w:szCs w:val="32"/>
              </w:rPr>
              <w:t>Хлеб ржано</w:t>
            </w:r>
            <w:r w:rsidR="000F08E5">
              <w:rPr>
                <w:rFonts w:ascii="Times New Roman" w:hAnsi="Times New Roman"/>
                <w:color w:val="000000"/>
                <w:sz w:val="32"/>
                <w:szCs w:val="32"/>
              </w:rPr>
              <w:t>й йодированный</w:t>
            </w:r>
          </w:p>
        </w:tc>
        <w:tc>
          <w:tcPr>
            <w:tcW w:w="2282" w:type="dxa"/>
          </w:tcPr>
          <w:p w:rsidR="0087069F" w:rsidRPr="00063AA5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2,6</w:t>
            </w:r>
            <w:r w:rsidR="0052180C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78,3</w:t>
            </w:r>
          </w:p>
        </w:tc>
        <w:tc>
          <w:tcPr>
            <w:tcW w:w="2375" w:type="dxa"/>
          </w:tcPr>
          <w:p w:rsidR="0087069F" w:rsidRPr="00063AA5" w:rsidRDefault="0052180C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0F08E5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/4</w:t>
            </w:r>
            <w:r w:rsidR="000F08E5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87069F" w:rsidTr="002F7E90">
        <w:tc>
          <w:tcPr>
            <w:tcW w:w="10988" w:type="dxa"/>
            <w:gridSpan w:val="3"/>
          </w:tcPr>
          <w:p w:rsidR="0087069F" w:rsidRPr="00063AA5" w:rsidRDefault="0087069F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Уплотненный полдник</w:t>
            </w:r>
          </w:p>
        </w:tc>
      </w:tr>
      <w:tr w:rsidR="0087069F" w:rsidTr="00B70DD1">
        <w:trPr>
          <w:trHeight w:val="473"/>
        </w:trPr>
        <w:tc>
          <w:tcPr>
            <w:tcW w:w="6331" w:type="dxa"/>
          </w:tcPr>
          <w:p w:rsidR="0087069F" w:rsidRPr="008E136E" w:rsidRDefault="008E136E" w:rsidP="008E136E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E136E">
              <w:rPr>
                <w:rFonts w:ascii="Times New Roman" w:hAnsi="Times New Roman"/>
                <w:sz w:val="32"/>
                <w:szCs w:val="32"/>
              </w:rPr>
              <w:t>Картофельное пюре</w:t>
            </w:r>
          </w:p>
        </w:tc>
        <w:tc>
          <w:tcPr>
            <w:tcW w:w="2282" w:type="dxa"/>
          </w:tcPr>
          <w:p w:rsidR="0087069F" w:rsidRPr="008E136E" w:rsidRDefault="00360E93" w:rsidP="005D655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6,</w:t>
            </w:r>
            <w:r w:rsidR="005D6553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>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46,2</w:t>
            </w:r>
          </w:p>
        </w:tc>
        <w:tc>
          <w:tcPr>
            <w:tcW w:w="2375" w:type="dxa"/>
          </w:tcPr>
          <w:p w:rsidR="0087069F" w:rsidRPr="008E136E" w:rsidRDefault="00CA1FB0" w:rsidP="00344BB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44BBF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8E136E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50</w:t>
            </w:r>
          </w:p>
        </w:tc>
      </w:tr>
      <w:tr w:rsidR="00B70DD1" w:rsidTr="002F7E90">
        <w:tc>
          <w:tcPr>
            <w:tcW w:w="6331" w:type="dxa"/>
          </w:tcPr>
          <w:p w:rsidR="00B70DD1" w:rsidRPr="008E136E" w:rsidRDefault="000F08E5" w:rsidP="008E136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тлета «Рыжик»</w:t>
            </w:r>
          </w:p>
        </w:tc>
        <w:tc>
          <w:tcPr>
            <w:tcW w:w="2282" w:type="dxa"/>
          </w:tcPr>
          <w:p w:rsidR="00B70DD1" w:rsidRDefault="007F1CB2" w:rsidP="000F08E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F08E5">
              <w:rPr>
                <w:rFonts w:ascii="Times New Roman" w:hAnsi="Times New Roman"/>
                <w:sz w:val="32"/>
                <w:szCs w:val="32"/>
              </w:rPr>
              <w:t>185,7</w:t>
            </w:r>
            <w:r w:rsidR="004133F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 w:rsidR="000F08E5">
              <w:rPr>
                <w:rFonts w:ascii="Times New Roman" w:hAnsi="Times New Roman"/>
                <w:sz w:val="32"/>
                <w:szCs w:val="32"/>
              </w:rPr>
              <w:t>185,7</w:t>
            </w:r>
          </w:p>
        </w:tc>
        <w:tc>
          <w:tcPr>
            <w:tcW w:w="2375" w:type="dxa"/>
          </w:tcPr>
          <w:p w:rsidR="00B70DD1" w:rsidRDefault="007F1CB2" w:rsidP="002D015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</w:t>
            </w:r>
            <w:r w:rsidR="00B70DD1">
              <w:rPr>
                <w:rFonts w:ascii="Times New Roman" w:hAnsi="Times New Roman"/>
                <w:sz w:val="32"/>
                <w:szCs w:val="32"/>
              </w:rPr>
              <w:t xml:space="preserve"> /70</w:t>
            </w:r>
          </w:p>
        </w:tc>
      </w:tr>
      <w:tr w:rsidR="008E136E" w:rsidTr="002F7E90">
        <w:tc>
          <w:tcPr>
            <w:tcW w:w="6331" w:type="dxa"/>
          </w:tcPr>
          <w:p w:rsidR="008E136E" w:rsidRPr="008E136E" w:rsidRDefault="00344BBF" w:rsidP="008E136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дитерское изделие</w:t>
            </w:r>
          </w:p>
        </w:tc>
        <w:tc>
          <w:tcPr>
            <w:tcW w:w="2282" w:type="dxa"/>
          </w:tcPr>
          <w:p w:rsidR="008E136E" w:rsidRPr="008E136E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9,9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99,9</w:t>
            </w:r>
          </w:p>
        </w:tc>
        <w:tc>
          <w:tcPr>
            <w:tcW w:w="2375" w:type="dxa"/>
          </w:tcPr>
          <w:p w:rsidR="008E136E" w:rsidRPr="008E136E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  <w:r w:rsidR="008E136E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</w:tr>
      <w:tr w:rsidR="0087069F" w:rsidTr="002F7E90">
        <w:tc>
          <w:tcPr>
            <w:tcW w:w="6331" w:type="dxa"/>
          </w:tcPr>
          <w:p w:rsidR="0087069F" w:rsidRPr="008E136E" w:rsidRDefault="008E136E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8E136E">
              <w:rPr>
                <w:rFonts w:ascii="Times New Roman" w:hAnsi="Times New Roman"/>
                <w:sz w:val="32"/>
                <w:szCs w:val="32"/>
              </w:rPr>
              <w:t xml:space="preserve">Чай </w:t>
            </w:r>
            <w:r w:rsidR="000F08E5">
              <w:rPr>
                <w:rFonts w:ascii="Times New Roman" w:hAnsi="Times New Roman"/>
                <w:sz w:val="32"/>
                <w:szCs w:val="32"/>
              </w:rPr>
              <w:t>с низким содержанием сахара</w:t>
            </w:r>
          </w:p>
        </w:tc>
        <w:tc>
          <w:tcPr>
            <w:tcW w:w="2282" w:type="dxa"/>
          </w:tcPr>
          <w:p w:rsidR="0087069F" w:rsidRPr="008E136E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,3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21,9</w:t>
            </w:r>
          </w:p>
        </w:tc>
        <w:tc>
          <w:tcPr>
            <w:tcW w:w="2375" w:type="dxa"/>
          </w:tcPr>
          <w:p w:rsidR="0087069F" w:rsidRPr="008E136E" w:rsidRDefault="00CA1FB0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  <w:r w:rsidR="008E136E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2D0150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87069F" w:rsidTr="002F7E90">
        <w:tc>
          <w:tcPr>
            <w:tcW w:w="6331" w:type="dxa"/>
          </w:tcPr>
          <w:p w:rsidR="0087069F" w:rsidRPr="008E136E" w:rsidRDefault="000F08E5" w:rsidP="008E136E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тон</w:t>
            </w:r>
            <w:r w:rsidR="008E136E" w:rsidRPr="008E136E">
              <w:rPr>
                <w:rFonts w:ascii="Times New Roman" w:hAnsi="Times New Roman"/>
                <w:sz w:val="32"/>
                <w:szCs w:val="32"/>
              </w:rPr>
              <w:t xml:space="preserve"> йодированный</w:t>
            </w:r>
          </w:p>
        </w:tc>
        <w:tc>
          <w:tcPr>
            <w:tcW w:w="2282" w:type="dxa"/>
          </w:tcPr>
          <w:p w:rsidR="0087069F" w:rsidRPr="008E136E" w:rsidRDefault="000F08E5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5,5</w:t>
            </w:r>
            <w:r w:rsidR="005D6553">
              <w:rPr>
                <w:rFonts w:ascii="Times New Roman" w:hAnsi="Times New Roman"/>
                <w:sz w:val="32"/>
                <w:szCs w:val="32"/>
              </w:rPr>
              <w:t>/78,6</w:t>
            </w:r>
          </w:p>
        </w:tc>
        <w:tc>
          <w:tcPr>
            <w:tcW w:w="2375" w:type="dxa"/>
          </w:tcPr>
          <w:p w:rsidR="0087069F" w:rsidRPr="008E136E" w:rsidRDefault="005D6553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0F08E5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/30</w:t>
            </w:r>
          </w:p>
        </w:tc>
      </w:tr>
    </w:tbl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  <w:r w:rsidRPr="009B1185">
        <w:rPr>
          <w:rFonts w:ascii="Times New Roman" w:hAnsi="Times New Roman"/>
          <w:sz w:val="28"/>
          <w:szCs w:val="28"/>
        </w:rPr>
        <w:t>Медицинская сестра по питанию                                                                   Никитина В.А</w:t>
      </w:r>
    </w:p>
    <w:p w:rsidR="00305964" w:rsidRDefault="00305964" w:rsidP="00305964">
      <w:pPr>
        <w:spacing w:after="0"/>
      </w:pPr>
    </w:p>
    <w:p w:rsidR="00305964" w:rsidRPr="003067E1" w:rsidRDefault="00305964" w:rsidP="00305964">
      <w:pPr>
        <w:spacing w:after="0"/>
      </w:pPr>
    </w:p>
    <w:p w:rsidR="009458B3" w:rsidRPr="003067E1" w:rsidRDefault="009458B3" w:rsidP="00305964">
      <w:pPr>
        <w:spacing w:after="0"/>
      </w:pP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2D0150" w:rsidRDefault="002D0150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2D0150" w:rsidRDefault="002D0150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СРЕДА</w:t>
      </w:r>
      <w:r w:rsidRPr="000B6F6B">
        <w:rPr>
          <w:rFonts w:ascii="Times New Roman" w:hAnsi="Times New Roman"/>
          <w:b/>
          <w:sz w:val="44"/>
          <w:szCs w:val="44"/>
        </w:rPr>
        <w:t xml:space="preserve"> </w:t>
      </w:r>
      <w:r w:rsidR="003067E1">
        <w:rPr>
          <w:rFonts w:ascii="Times New Roman" w:hAnsi="Times New Roman"/>
          <w:b/>
          <w:sz w:val="44"/>
          <w:szCs w:val="44"/>
        </w:rPr>
        <w:t>2</w:t>
      </w:r>
      <w:r w:rsidRPr="000B6F6B">
        <w:rPr>
          <w:rFonts w:ascii="Times New Roman" w:hAnsi="Times New Roman"/>
          <w:b/>
          <w:sz w:val="44"/>
          <w:szCs w:val="44"/>
        </w:rPr>
        <w:t xml:space="preserve"> НЕДЕЛЯ</w:t>
      </w: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305964" w:rsidRPr="00063AA5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63AA5">
        <w:rPr>
          <w:rFonts w:ascii="Times New Roman" w:hAnsi="Times New Roman"/>
          <w:b/>
          <w:sz w:val="40"/>
          <w:szCs w:val="40"/>
        </w:rPr>
        <w:t>Завтрак</w:t>
      </w:r>
    </w:p>
    <w:tbl>
      <w:tblPr>
        <w:tblStyle w:val="a3"/>
        <w:tblW w:w="0" w:type="auto"/>
        <w:tblLook w:val="04A0"/>
      </w:tblPr>
      <w:tblGrid>
        <w:gridCol w:w="6331"/>
        <w:gridCol w:w="2282"/>
        <w:gridCol w:w="2375"/>
      </w:tblGrid>
      <w:tr w:rsidR="00305964" w:rsidTr="002F7E90">
        <w:tc>
          <w:tcPr>
            <w:tcW w:w="6331" w:type="dxa"/>
          </w:tcPr>
          <w:p w:rsidR="00305964" w:rsidRDefault="00305964" w:rsidP="002F7E90">
            <w:pPr>
              <w:spacing w:line="276" w:lineRule="auto"/>
            </w:pPr>
          </w:p>
        </w:tc>
        <w:tc>
          <w:tcPr>
            <w:tcW w:w="2282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сли/сад (э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г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ческая 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Ясли/сад (масса порции)</w:t>
            </w:r>
          </w:p>
        </w:tc>
      </w:tr>
      <w:tr w:rsidR="00305964" w:rsidTr="002F7E90">
        <w:tc>
          <w:tcPr>
            <w:tcW w:w="6331" w:type="dxa"/>
          </w:tcPr>
          <w:p w:rsidR="00305964" w:rsidRPr="007F2E6A" w:rsidRDefault="007F2E6A" w:rsidP="007F2E6A">
            <w:pPr>
              <w:spacing w:line="276" w:lineRule="auto"/>
              <w:rPr>
                <w:sz w:val="32"/>
                <w:szCs w:val="32"/>
              </w:rPr>
            </w:pPr>
            <w:r w:rsidRPr="007F2E6A">
              <w:rPr>
                <w:rFonts w:ascii="Times New Roman" w:hAnsi="Times New Roman"/>
                <w:sz w:val="32"/>
                <w:szCs w:val="32"/>
              </w:rPr>
              <w:t>Каша молочная пшенная жидкая</w:t>
            </w:r>
          </w:p>
        </w:tc>
        <w:tc>
          <w:tcPr>
            <w:tcW w:w="2282" w:type="dxa"/>
          </w:tcPr>
          <w:p w:rsidR="00305964" w:rsidRPr="00E81173" w:rsidRDefault="00360E93" w:rsidP="004737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7,3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52,7</w:t>
            </w:r>
          </w:p>
        </w:tc>
        <w:tc>
          <w:tcPr>
            <w:tcW w:w="2375" w:type="dxa"/>
          </w:tcPr>
          <w:p w:rsidR="00305964" w:rsidRPr="00E81173" w:rsidRDefault="007F2E6A" w:rsidP="007F2E6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80</w:t>
            </w:r>
          </w:p>
        </w:tc>
      </w:tr>
      <w:tr w:rsidR="00305964" w:rsidTr="002F7E90">
        <w:tc>
          <w:tcPr>
            <w:tcW w:w="6331" w:type="dxa"/>
          </w:tcPr>
          <w:p w:rsidR="00305964" w:rsidRPr="004E395C" w:rsidRDefault="000F08E5" w:rsidP="007F2E6A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као</w:t>
            </w:r>
            <w:r w:rsidR="005D655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F2E6A" w:rsidRPr="007F2E6A">
              <w:rPr>
                <w:rFonts w:ascii="Times New Roman" w:hAnsi="Times New Roman"/>
                <w:sz w:val="32"/>
                <w:szCs w:val="32"/>
              </w:rPr>
              <w:t>с молоком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витаминизированный</w:t>
            </w:r>
            <w:proofErr w:type="gramEnd"/>
          </w:p>
        </w:tc>
        <w:tc>
          <w:tcPr>
            <w:tcW w:w="2282" w:type="dxa"/>
          </w:tcPr>
          <w:p w:rsidR="00305964" w:rsidRPr="00E81173" w:rsidRDefault="00360E93" w:rsidP="004737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7,8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17,5</w:t>
            </w:r>
          </w:p>
        </w:tc>
        <w:tc>
          <w:tcPr>
            <w:tcW w:w="2375" w:type="dxa"/>
          </w:tcPr>
          <w:p w:rsidR="00305964" w:rsidRPr="00E81173" w:rsidRDefault="007F2E6A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71676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0/180</w:t>
            </w:r>
          </w:p>
        </w:tc>
      </w:tr>
      <w:tr w:rsidR="00305964" w:rsidTr="002F7E90">
        <w:tc>
          <w:tcPr>
            <w:tcW w:w="6331" w:type="dxa"/>
          </w:tcPr>
          <w:p w:rsidR="00305964" w:rsidRPr="004E395C" w:rsidRDefault="000F08E5" w:rsidP="007F2E6A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тон</w:t>
            </w:r>
            <w:r w:rsidR="007F2E6A" w:rsidRPr="007F2E6A">
              <w:rPr>
                <w:rFonts w:ascii="Times New Roman" w:hAnsi="Times New Roman"/>
                <w:sz w:val="32"/>
                <w:szCs w:val="32"/>
              </w:rPr>
              <w:t xml:space="preserve"> йодированный</w:t>
            </w:r>
          </w:p>
        </w:tc>
        <w:tc>
          <w:tcPr>
            <w:tcW w:w="2282" w:type="dxa"/>
          </w:tcPr>
          <w:p w:rsidR="00305964" w:rsidRPr="00E81173" w:rsidRDefault="005D6553" w:rsidP="004737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5,5/78,6</w:t>
            </w:r>
          </w:p>
        </w:tc>
        <w:tc>
          <w:tcPr>
            <w:tcW w:w="2375" w:type="dxa"/>
          </w:tcPr>
          <w:p w:rsidR="00305964" w:rsidRPr="00E81173" w:rsidRDefault="005D6553" w:rsidP="007F2E6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/30</w:t>
            </w:r>
          </w:p>
        </w:tc>
      </w:tr>
      <w:tr w:rsidR="00371676" w:rsidTr="002F7E90">
        <w:tc>
          <w:tcPr>
            <w:tcW w:w="6331" w:type="dxa"/>
          </w:tcPr>
          <w:p w:rsidR="00371676" w:rsidRPr="007F2E6A" w:rsidRDefault="00371676" w:rsidP="007F2E6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йца вареные</w:t>
            </w:r>
          </w:p>
        </w:tc>
        <w:tc>
          <w:tcPr>
            <w:tcW w:w="2282" w:type="dxa"/>
          </w:tcPr>
          <w:p w:rsidR="00371676" w:rsidRPr="00E81173" w:rsidRDefault="00360E93" w:rsidP="007F2E6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2,8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62,8</w:t>
            </w:r>
          </w:p>
        </w:tc>
        <w:tc>
          <w:tcPr>
            <w:tcW w:w="2375" w:type="dxa"/>
          </w:tcPr>
          <w:p w:rsidR="00371676" w:rsidRDefault="000F08E5" w:rsidP="000F08E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0</w:t>
            </w:r>
            <w:r w:rsidR="00371676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Второй завтрак</w:t>
            </w:r>
          </w:p>
        </w:tc>
      </w:tr>
      <w:tr w:rsidR="00305964" w:rsidTr="002F7E90">
        <w:tc>
          <w:tcPr>
            <w:tcW w:w="6331" w:type="dxa"/>
          </w:tcPr>
          <w:p w:rsidR="00305964" w:rsidRPr="007F2E6A" w:rsidRDefault="000F08E5" w:rsidP="007F2E6A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локо кипяченое</w:t>
            </w:r>
          </w:p>
        </w:tc>
        <w:tc>
          <w:tcPr>
            <w:tcW w:w="2282" w:type="dxa"/>
          </w:tcPr>
          <w:p w:rsidR="00305964" w:rsidRPr="00961CAC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5,0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14,1</w:t>
            </w:r>
          </w:p>
        </w:tc>
        <w:tc>
          <w:tcPr>
            <w:tcW w:w="2375" w:type="dxa"/>
          </w:tcPr>
          <w:p w:rsidR="00305964" w:rsidRPr="00961CAC" w:rsidRDefault="00371676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  <w:r w:rsidR="00CA1FB0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80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Обед</w:t>
            </w:r>
          </w:p>
        </w:tc>
      </w:tr>
      <w:tr w:rsidR="00305964" w:rsidTr="002F7E90">
        <w:tc>
          <w:tcPr>
            <w:tcW w:w="6331" w:type="dxa"/>
          </w:tcPr>
          <w:p w:rsidR="00305964" w:rsidRPr="004E395C" w:rsidRDefault="000F08E5" w:rsidP="005D6553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Борщ из свежей капусты с картофелем, св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ниной, сметаной</w:t>
            </w:r>
          </w:p>
        </w:tc>
        <w:tc>
          <w:tcPr>
            <w:tcW w:w="2282" w:type="dxa"/>
          </w:tcPr>
          <w:p w:rsidR="00305964" w:rsidRPr="00B70DD1" w:rsidRDefault="000F08E5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8,4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35,1</w:t>
            </w:r>
          </w:p>
        </w:tc>
        <w:tc>
          <w:tcPr>
            <w:tcW w:w="2375" w:type="dxa"/>
          </w:tcPr>
          <w:p w:rsidR="00305964" w:rsidRPr="00B70DD1" w:rsidRDefault="000F08E5" w:rsidP="00B70DD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0-180/10</w:t>
            </w:r>
          </w:p>
        </w:tc>
      </w:tr>
      <w:tr w:rsidR="00371676" w:rsidTr="002F7E90">
        <w:tc>
          <w:tcPr>
            <w:tcW w:w="6331" w:type="dxa"/>
          </w:tcPr>
          <w:p w:rsidR="00371676" w:rsidRDefault="000F08E5" w:rsidP="00B70DD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Суфле из мяса птиц</w:t>
            </w:r>
            <w:r w:rsidR="007F1CB2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(ясли)</w:t>
            </w:r>
          </w:p>
        </w:tc>
        <w:tc>
          <w:tcPr>
            <w:tcW w:w="2282" w:type="dxa"/>
          </w:tcPr>
          <w:p w:rsidR="00371676" w:rsidRDefault="000F08E5" w:rsidP="00B70DD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4,6</w:t>
            </w:r>
            <w:r w:rsidR="00CA211A">
              <w:rPr>
                <w:rFonts w:ascii="Times New Roman" w:hAnsi="Times New Roman"/>
                <w:sz w:val="32"/>
                <w:szCs w:val="32"/>
              </w:rPr>
              <w:t>/-</w:t>
            </w:r>
          </w:p>
        </w:tc>
        <w:tc>
          <w:tcPr>
            <w:tcW w:w="2375" w:type="dxa"/>
          </w:tcPr>
          <w:p w:rsidR="00371676" w:rsidRDefault="000F08E5" w:rsidP="00B70DD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-</w:t>
            </w:r>
          </w:p>
        </w:tc>
      </w:tr>
      <w:tr w:rsidR="00B70DD1" w:rsidTr="002F7E90">
        <w:tc>
          <w:tcPr>
            <w:tcW w:w="6331" w:type="dxa"/>
          </w:tcPr>
          <w:p w:rsidR="00B70DD1" w:rsidRPr="00371676" w:rsidRDefault="000F08E5" w:rsidP="005D6553">
            <w:pPr>
              <w:spacing w:line="276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Картофель тушеный</w:t>
            </w:r>
          </w:p>
        </w:tc>
        <w:tc>
          <w:tcPr>
            <w:tcW w:w="2282" w:type="dxa"/>
          </w:tcPr>
          <w:p w:rsidR="00B70DD1" w:rsidRDefault="000F08E5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3,6</w:t>
            </w:r>
            <w:r w:rsidR="00CF4C4C">
              <w:rPr>
                <w:rFonts w:ascii="Times New Roman" w:hAnsi="Times New Roman"/>
                <w:sz w:val="32"/>
                <w:szCs w:val="32"/>
              </w:rPr>
              <w:t>/</w:t>
            </w:r>
            <w:r w:rsidR="00CA211A">
              <w:rPr>
                <w:rFonts w:ascii="Times New Roman" w:hAnsi="Times New Roman"/>
                <w:sz w:val="32"/>
                <w:szCs w:val="32"/>
              </w:rPr>
              <w:t>122,4</w:t>
            </w:r>
          </w:p>
        </w:tc>
        <w:tc>
          <w:tcPr>
            <w:tcW w:w="2375" w:type="dxa"/>
          </w:tcPr>
          <w:p w:rsidR="00B70DD1" w:rsidRDefault="000F08E5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0</w:t>
            </w:r>
            <w:r w:rsidR="00371676">
              <w:rPr>
                <w:rFonts w:ascii="Times New Roman" w:hAnsi="Times New Roman"/>
                <w:sz w:val="32"/>
                <w:szCs w:val="32"/>
              </w:rPr>
              <w:t xml:space="preserve"> /</w:t>
            </w:r>
            <w:r w:rsidR="00CA211A">
              <w:rPr>
                <w:rFonts w:ascii="Times New Roman" w:hAnsi="Times New Roman"/>
                <w:sz w:val="32"/>
                <w:szCs w:val="32"/>
              </w:rPr>
              <w:t>130</w:t>
            </w:r>
          </w:p>
        </w:tc>
      </w:tr>
      <w:tr w:rsidR="00B70DD1" w:rsidTr="002F7E90">
        <w:tc>
          <w:tcPr>
            <w:tcW w:w="6331" w:type="dxa"/>
          </w:tcPr>
          <w:p w:rsidR="00B70DD1" w:rsidRPr="00371676" w:rsidRDefault="000F08E5" w:rsidP="00B70DD1">
            <w:pPr>
              <w:spacing w:line="276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Биточек из мяса птиц</w:t>
            </w:r>
          </w:p>
        </w:tc>
        <w:tc>
          <w:tcPr>
            <w:tcW w:w="2282" w:type="dxa"/>
          </w:tcPr>
          <w:p w:rsidR="00B70DD1" w:rsidRDefault="00CF4C4C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/</w:t>
            </w:r>
            <w:r w:rsidR="000F08E5">
              <w:rPr>
                <w:rFonts w:ascii="Times New Roman" w:hAnsi="Times New Roman"/>
                <w:sz w:val="32"/>
                <w:szCs w:val="32"/>
              </w:rPr>
              <w:t>188,1</w:t>
            </w:r>
          </w:p>
        </w:tc>
        <w:tc>
          <w:tcPr>
            <w:tcW w:w="2375" w:type="dxa"/>
          </w:tcPr>
          <w:p w:rsidR="00B70DD1" w:rsidRDefault="00B70DD1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/ </w:t>
            </w:r>
            <w:r w:rsidR="000F08E5">
              <w:rPr>
                <w:rFonts w:ascii="Times New Roman" w:hAnsi="Times New Roman"/>
                <w:sz w:val="32"/>
                <w:szCs w:val="32"/>
              </w:rPr>
              <w:t>70</w:t>
            </w:r>
          </w:p>
        </w:tc>
      </w:tr>
      <w:tr w:rsidR="00305964" w:rsidTr="002F7E90">
        <w:tc>
          <w:tcPr>
            <w:tcW w:w="6331" w:type="dxa"/>
          </w:tcPr>
          <w:p w:rsidR="00305964" w:rsidRPr="004E395C" w:rsidRDefault="000F08E5" w:rsidP="00B70DD1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Компот из плодов или ягод сушеных</w:t>
            </w:r>
          </w:p>
        </w:tc>
        <w:tc>
          <w:tcPr>
            <w:tcW w:w="2282" w:type="dxa"/>
          </w:tcPr>
          <w:p w:rsidR="00305964" w:rsidRPr="00063AA5" w:rsidRDefault="000F08E5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,2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 w:rsidR="00CA211A">
              <w:rPr>
                <w:rFonts w:ascii="Times New Roman" w:hAnsi="Times New Roman"/>
                <w:sz w:val="32"/>
                <w:szCs w:val="32"/>
              </w:rPr>
              <w:t>72,1</w:t>
            </w:r>
          </w:p>
        </w:tc>
        <w:tc>
          <w:tcPr>
            <w:tcW w:w="2375" w:type="dxa"/>
          </w:tcPr>
          <w:p w:rsidR="00305964" w:rsidRPr="00063AA5" w:rsidRDefault="007F2E6A" w:rsidP="00B70DD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</w:t>
            </w:r>
            <w:r w:rsidR="004737D2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5964" w:rsidTr="002F7E90">
        <w:tc>
          <w:tcPr>
            <w:tcW w:w="6331" w:type="dxa"/>
          </w:tcPr>
          <w:p w:rsidR="00305964" w:rsidRPr="004E395C" w:rsidRDefault="007F2E6A" w:rsidP="000F08E5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F2E6A">
              <w:rPr>
                <w:rFonts w:ascii="Times New Roman" w:hAnsi="Times New Roman"/>
                <w:color w:val="000000"/>
                <w:sz w:val="32"/>
                <w:szCs w:val="32"/>
              </w:rPr>
              <w:t>Хлеб ржано</w:t>
            </w:r>
            <w:r w:rsidR="000F08E5">
              <w:rPr>
                <w:rFonts w:ascii="Times New Roman" w:hAnsi="Times New Roman"/>
                <w:color w:val="000000"/>
                <w:sz w:val="32"/>
                <w:szCs w:val="32"/>
              </w:rPr>
              <w:t>й йодированный</w:t>
            </w:r>
          </w:p>
        </w:tc>
        <w:tc>
          <w:tcPr>
            <w:tcW w:w="2282" w:type="dxa"/>
          </w:tcPr>
          <w:p w:rsidR="00305964" w:rsidRPr="00063AA5" w:rsidRDefault="000F08E5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2,6</w:t>
            </w:r>
            <w:r w:rsidR="005D6553">
              <w:rPr>
                <w:rFonts w:ascii="Times New Roman" w:hAnsi="Times New Roman"/>
                <w:sz w:val="32"/>
                <w:szCs w:val="32"/>
              </w:rPr>
              <w:t>/</w:t>
            </w:r>
            <w:r w:rsidR="00CA211A">
              <w:rPr>
                <w:rFonts w:ascii="Times New Roman" w:hAnsi="Times New Roman"/>
                <w:sz w:val="32"/>
                <w:szCs w:val="32"/>
              </w:rPr>
              <w:t>78,3</w:t>
            </w:r>
          </w:p>
        </w:tc>
        <w:tc>
          <w:tcPr>
            <w:tcW w:w="2375" w:type="dxa"/>
          </w:tcPr>
          <w:p w:rsidR="00305964" w:rsidRPr="00063AA5" w:rsidRDefault="005D6553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0F08E5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/4</w:t>
            </w:r>
            <w:r w:rsidR="00CA211A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Уплотненный полдник</w:t>
            </w:r>
          </w:p>
        </w:tc>
      </w:tr>
      <w:tr w:rsidR="00305964" w:rsidTr="002F7E90">
        <w:tc>
          <w:tcPr>
            <w:tcW w:w="6331" w:type="dxa"/>
          </w:tcPr>
          <w:p w:rsidR="007F2E6A" w:rsidRPr="007F2E6A" w:rsidRDefault="000F08E5" w:rsidP="007F2E6A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ша молочная гречневая вязкая со слив маслом</w:t>
            </w:r>
          </w:p>
        </w:tc>
        <w:tc>
          <w:tcPr>
            <w:tcW w:w="2282" w:type="dxa"/>
          </w:tcPr>
          <w:p w:rsidR="00305964" w:rsidRPr="00063AA5" w:rsidRDefault="000F08E5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9,5</w:t>
            </w:r>
            <w:r w:rsidR="005D6553">
              <w:rPr>
                <w:rFonts w:ascii="Times New Roman" w:hAnsi="Times New Roman"/>
                <w:sz w:val="32"/>
                <w:szCs w:val="32"/>
              </w:rPr>
              <w:t>/</w:t>
            </w:r>
            <w:r w:rsidR="00CA211A">
              <w:rPr>
                <w:rFonts w:ascii="Times New Roman" w:hAnsi="Times New Roman"/>
                <w:sz w:val="32"/>
                <w:szCs w:val="32"/>
              </w:rPr>
              <w:t>199,4</w:t>
            </w:r>
          </w:p>
        </w:tc>
        <w:tc>
          <w:tcPr>
            <w:tcW w:w="2375" w:type="dxa"/>
          </w:tcPr>
          <w:p w:rsidR="00305964" w:rsidRPr="00063AA5" w:rsidRDefault="000F08E5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  <w:r w:rsidR="004737D2">
              <w:rPr>
                <w:rFonts w:ascii="Times New Roman" w:hAnsi="Times New Roman"/>
                <w:sz w:val="32"/>
                <w:szCs w:val="32"/>
              </w:rPr>
              <w:t>/</w:t>
            </w:r>
            <w:r w:rsidR="00CA211A"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</w:tr>
      <w:tr w:rsidR="00305964" w:rsidTr="002F7E90">
        <w:tc>
          <w:tcPr>
            <w:tcW w:w="6331" w:type="dxa"/>
          </w:tcPr>
          <w:p w:rsidR="00305964" w:rsidRPr="00862617" w:rsidRDefault="000F08E5" w:rsidP="00371676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сло сливочное порционное</w:t>
            </w:r>
          </w:p>
        </w:tc>
        <w:tc>
          <w:tcPr>
            <w:tcW w:w="2282" w:type="dxa"/>
          </w:tcPr>
          <w:p w:rsidR="00305964" w:rsidRPr="00063AA5" w:rsidRDefault="000F08E5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6,1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 w:rsidR="00CA211A">
              <w:rPr>
                <w:rFonts w:ascii="Times New Roman" w:hAnsi="Times New Roman"/>
                <w:sz w:val="32"/>
                <w:szCs w:val="32"/>
              </w:rPr>
              <w:t>66,1</w:t>
            </w:r>
          </w:p>
        </w:tc>
        <w:tc>
          <w:tcPr>
            <w:tcW w:w="2375" w:type="dxa"/>
          </w:tcPr>
          <w:p w:rsidR="00305964" w:rsidRPr="00063AA5" w:rsidRDefault="00371676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4737D2">
              <w:rPr>
                <w:rFonts w:ascii="Times New Roman" w:hAnsi="Times New Roman"/>
                <w:sz w:val="32"/>
                <w:szCs w:val="32"/>
              </w:rPr>
              <w:t>0/</w:t>
            </w:r>
            <w:r w:rsidR="00CA211A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  <w:tr w:rsidR="00305964" w:rsidTr="002F7E90">
        <w:tc>
          <w:tcPr>
            <w:tcW w:w="6331" w:type="dxa"/>
          </w:tcPr>
          <w:p w:rsidR="00305964" w:rsidRPr="00862617" w:rsidRDefault="004737D2" w:rsidP="000F08E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Чай </w:t>
            </w:r>
            <w:r w:rsidR="000F08E5">
              <w:rPr>
                <w:rFonts w:ascii="Times New Roman" w:hAnsi="Times New Roman"/>
                <w:sz w:val="32"/>
                <w:szCs w:val="32"/>
              </w:rPr>
              <w:t>с низким содержанием сахара</w:t>
            </w:r>
          </w:p>
        </w:tc>
        <w:tc>
          <w:tcPr>
            <w:tcW w:w="2282" w:type="dxa"/>
          </w:tcPr>
          <w:p w:rsidR="00305964" w:rsidRPr="00063AA5" w:rsidRDefault="000F08E5" w:rsidP="00CA211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,3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 w:rsidR="00CA211A">
              <w:rPr>
                <w:rFonts w:ascii="Times New Roman" w:hAnsi="Times New Roman"/>
                <w:sz w:val="32"/>
                <w:szCs w:val="32"/>
              </w:rPr>
              <w:t>21,9</w:t>
            </w:r>
          </w:p>
        </w:tc>
        <w:tc>
          <w:tcPr>
            <w:tcW w:w="2375" w:type="dxa"/>
          </w:tcPr>
          <w:p w:rsidR="00305964" w:rsidRPr="00063AA5" w:rsidRDefault="007F2E6A" w:rsidP="00CA1FB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CA1FB0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0/180</w:t>
            </w:r>
          </w:p>
        </w:tc>
      </w:tr>
      <w:tr w:rsidR="007F2E6A" w:rsidTr="002F7E90">
        <w:tc>
          <w:tcPr>
            <w:tcW w:w="6331" w:type="dxa"/>
          </w:tcPr>
          <w:p w:rsidR="007F2E6A" w:rsidRPr="004737D2" w:rsidRDefault="000F08E5" w:rsidP="007F2E6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ирог «Манник»</w:t>
            </w:r>
          </w:p>
        </w:tc>
        <w:tc>
          <w:tcPr>
            <w:tcW w:w="2282" w:type="dxa"/>
          </w:tcPr>
          <w:p w:rsidR="007F2E6A" w:rsidRPr="00063AA5" w:rsidRDefault="000F08E5" w:rsidP="00CA211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0</w:t>
            </w:r>
            <w:r w:rsidR="00CF4C4C">
              <w:rPr>
                <w:rFonts w:ascii="Times New Roman" w:hAnsi="Times New Roman"/>
                <w:sz w:val="32"/>
                <w:szCs w:val="32"/>
              </w:rPr>
              <w:t>,0/1</w:t>
            </w:r>
            <w:r w:rsidR="00CA211A">
              <w:rPr>
                <w:rFonts w:ascii="Times New Roman" w:hAnsi="Times New Roman"/>
                <w:sz w:val="32"/>
                <w:szCs w:val="32"/>
              </w:rPr>
              <w:t>80</w:t>
            </w:r>
            <w:r w:rsidR="00CF4C4C">
              <w:rPr>
                <w:rFonts w:ascii="Times New Roman" w:hAnsi="Times New Roman"/>
                <w:sz w:val="32"/>
                <w:szCs w:val="32"/>
              </w:rPr>
              <w:t>,0</w:t>
            </w:r>
          </w:p>
        </w:tc>
        <w:tc>
          <w:tcPr>
            <w:tcW w:w="2375" w:type="dxa"/>
          </w:tcPr>
          <w:p w:rsidR="007F2E6A" w:rsidRPr="00063AA5" w:rsidRDefault="000F08E5" w:rsidP="00CA211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371676">
              <w:rPr>
                <w:rFonts w:ascii="Times New Roman" w:hAnsi="Times New Roman"/>
                <w:sz w:val="32"/>
                <w:szCs w:val="32"/>
              </w:rPr>
              <w:t>0</w:t>
            </w:r>
            <w:r w:rsidR="007F2E6A">
              <w:rPr>
                <w:rFonts w:ascii="Times New Roman" w:hAnsi="Times New Roman"/>
                <w:sz w:val="32"/>
                <w:szCs w:val="32"/>
              </w:rPr>
              <w:t>/</w:t>
            </w:r>
            <w:r w:rsidR="00CA211A">
              <w:rPr>
                <w:rFonts w:ascii="Times New Roman" w:hAnsi="Times New Roman"/>
                <w:sz w:val="32"/>
                <w:szCs w:val="32"/>
              </w:rPr>
              <w:t>5</w:t>
            </w:r>
            <w:r w:rsidR="00371676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5964" w:rsidTr="002F7E90">
        <w:tc>
          <w:tcPr>
            <w:tcW w:w="6331" w:type="dxa"/>
          </w:tcPr>
          <w:p w:rsidR="00305964" w:rsidRPr="00862617" w:rsidRDefault="000F08E5" w:rsidP="007F2E6A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тон</w:t>
            </w:r>
            <w:r w:rsidR="007F2E6A" w:rsidRPr="007F2E6A">
              <w:rPr>
                <w:rFonts w:ascii="Times New Roman" w:hAnsi="Times New Roman"/>
                <w:sz w:val="32"/>
                <w:szCs w:val="32"/>
              </w:rPr>
              <w:t xml:space="preserve"> йодированный</w:t>
            </w:r>
          </w:p>
        </w:tc>
        <w:tc>
          <w:tcPr>
            <w:tcW w:w="2282" w:type="dxa"/>
          </w:tcPr>
          <w:p w:rsidR="00305964" w:rsidRPr="00063AA5" w:rsidRDefault="000F08E5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5,5</w:t>
            </w:r>
            <w:r w:rsidR="005D6553">
              <w:rPr>
                <w:rFonts w:ascii="Times New Roman" w:hAnsi="Times New Roman"/>
                <w:sz w:val="32"/>
                <w:szCs w:val="32"/>
              </w:rPr>
              <w:t>/</w:t>
            </w:r>
            <w:r w:rsidR="00CA211A">
              <w:rPr>
                <w:rFonts w:ascii="Times New Roman" w:hAnsi="Times New Roman"/>
                <w:sz w:val="32"/>
                <w:szCs w:val="32"/>
              </w:rPr>
              <w:t>91,7</w:t>
            </w:r>
          </w:p>
        </w:tc>
        <w:tc>
          <w:tcPr>
            <w:tcW w:w="2375" w:type="dxa"/>
          </w:tcPr>
          <w:p w:rsidR="00305964" w:rsidRPr="00063AA5" w:rsidRDefault="005D6553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0F08E5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/3</w:t>
            </w:r>
            <w:r w:rsidR="00CA211A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</w:tbl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  <w:r w:rsidRPr="009B1185">
        <w:rPr>
          <w:rFonts w:ascii="Times New Roman" w:hAnsi="Times New Roman"/>
          <w:sz w:val="28"/>
          <w:szCs w:val="28"/>
        </w:rPr>
        <w:t>Медицинская сестра по питанию                                                                   Никитина В.А</w:t>
      </w: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4737D2" w:rsidRDefault="004737D2" w:rsidP="00305964">
      <w:pPr>
        <w:spacing w:after="0"/>
      </w:pPr>
    </w:p>
    <w:p w:rsidR="00CA1FB0" w:rsidRDefault="00CA1FB0" w:rsidP="00305964">
      <w:pPr>
        <w:spacing w:after="0"/>
      </w:pPr>
    </w:p>
    <w:p w:rsidR="00CA1FB0" w:rsidRDefault="00CA1FB0" w:rsidP="00305964">
      <w:pPr>
        <w:spacing w:after="0"/>
      </w:pP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ЧЕТВЕРГ</w:t>
      </w:r>
      <w:r w:rsidRPr="000B6F6B">
        <w:rPr>
          <w:rFonts w:ascii="Times New Roman" w:hAnsi="Times New Roman"/>
          <w:b/>
          <w:sz w:val="44"/>
          <w:szCs w:val="44"/>
        </w:rPr>
        <w:t xml:space="preserve"> </w:t>
      </w:r>
      <w:r w:rsidR="003067E1">
        <w:rPr>
          <w:rFonts w:ascii="Times New Roman" w:hAnsi="Times New Roman"/>
          <w:b/>
          <w:sz w:val="44"/>
          <w:szCs w:val="44"/>
        </w:rPr>
        <w:t>2</w:t>
      </w:r>
      <w:r w:rsidRPr="000B6F6B">
        <w:rPr>
          <w:rFonts w:ascii="Times New Roman" w:hAnsi="Times New Roman"/>
          <w:b/>
          <w:sz w:val="44"/>
          <w:szCs w:val="44"/>
        </w:rPr>
        <w:t xml:space="preserve"> НЕДЕЛЯ</w:t>
      </w: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305964" w:rsidRPr="00063AA5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63AA5">
        <w:rPr>
          <w:rFonts w:ascii="Times New Roman" w:hAnsi="Times New Roman"/>
          <w:b/>
          <w:sz w:val="40"/>
          <w:szCs w:val="40"/>
        </w:rPr>
        <w:t>Завтрак</w:t>
      </w:r>
    </w:p>
    <w:tbl>
      <w:tblPr>
        <w:tblStyle w:val="a3"/>
        <w:tblW w:w="0" w:type="auto"/>
        <w:tblLook w:val="04A0"/>
      </w:tblPr>
      <w:tblGrid>
        <w:gridCol w:w="6331"/>
        <w:gridCol w:w="2282"/>
        <w:gridCol w:w="2375"/>
      </w:tblGrid>
      <w:tr w:rsidR="00305964" w:rsidTr="002F7E90">
        <w:tc>
          <w:tcPr>
            <w:tcW w:w="6331" w:type="dxa"/>
          </w:tcPr>
          <w:p w:rsidR="00305964" w:rsidRDefault="00305964" w:rsidP="002F7E90">
            <w:pPr>
              <w:spacing w:line="276" w:lineRule="auto"/>
            </w:pPr>
          </w:p>
        </w:tc>
        <w:tc>
          <w:tcPr>
            <w:tcW w:w="2282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сли/сад (э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г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ческая 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Ясли/сад (масса порции)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EC75BC" w:rsidP="00B54BEF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ша из хлопьев овсяных «Геркулес» м</w:t>
            </w:r>
            <w:r>
              <w:rPr>
                <w:rFonts w:ascii="Times New Roman" w:hAnsi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sz w:val="32"/>
                <w:szCs w:val="32"/>
              </w:rPr>
              <w:t>лочная жидкая</w:t>
            </w:r>
          </w:p>
        </w:tc>
        <w:tc>
          <w:tcPr>
            <w:tcW w:w="2282" w:type="dxa"/>
          </w:tcPr>
          <w:p w:rsidR="00305964" w:rsidRPr="00E81173" w:rsidRDefault="00CF4C4C" w:rsidP="00F0270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5,2/138,3</w:t>
            </w:r>
          </w:p>
        </w:tc>
        <w:tc>
          <w:tcPr>
            <w:tcW w:w="2375" w:type="dxa"/>
          </w:tcPr>
          <w:p w:rsidR="00305964" w:rsidRPr="00E81173" w:rsidRDefault="00B54BEF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8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B54BEF" w:rsidP="004737D2">
            <w:pPr>
              <w:spacing w:line="276" w:lineRule="auto"/>
              <w:rPr>
                <w:sz w:val="32"/>
                <w:szCs w:val="32"/>
              </w:rPr>
            </w:pPr>
            <w:r w:rsidRPr="00B54BEF">
              <w:rPr>
                <w:rFonts w:ascii="Times New Roman" w:hAnsi="Times New Roman"/>
                <w:sz w:val="32"/>
                <w:szCs w:val="32"/>
              </w:rPr>
              <w:t xml:space="preserve">Чай с </w:t>
            </w:r>
            <w:r w:rsidR="00CA1FB0">
              <w:rPr>
                <w:rFonts w:ascii="Times New Roman" w:hAnsi="Times New Roman"/>
                <w:sz w:val="32"/>
                <w:szCs w:val="32"/>
              </w:rPr>
              <w:t>молоком</w:t>
            </w:r>
          </w:p>
        </w:tc>
        <w:tc>
          <w:tcPr>
            <w:tcW w:w="2282" w:type="dxa"/>
          </w:tcPr>
          <w:p w:rsidR="00305964" w:rsidRPr="00E81173" w:rsidRDefault="00CF4C4C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2,0/102,0</w:t>
            </w:r>
          </w:p>
        </w:tc>
        <w:tc>
          <w:tcPr>
            <w:tcW w:w="2375" w:type="dxa"/>
          </w:tcPr>
          <w:p w:rsidR="00305964" w:rsidRPr="00E81173" w:rsidRDefault="00B54BEF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0/18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CA211A" w:rsidP="00B54BEF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тон</w:t>
            </w:r>
            <w:r w:rsidR="00B54BEF" w:rsidRPr="00B54BEF">
              <w:rPr>
                <w:rFonts w:ascii="Times New Roman" w:hAnsi="Times New Roman"/>
                <w:sz w:val="32"/>
                <w:szCs w:val="32"/>
              </w:rPr>
              <w:t xml:space="preserve"> йодированный</w:t>
            </w:r>
          </w:p>
        </w:tc>
        <w:tc>
          <w:tcPr>
            <w:tcW w:w="2282" w:type="dxa"/>
          </w:tcPr>
          <w:p w:rsidR="00305964" w:rsidRPr="00E81173" w:rsidRDefault="00CA211A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2,4</w:t>
            </w:r>
            <w:r w:rsidR="00401819">
              <w:rPr>
                <w:rFonts w:ascii="Times New Roman" w:hAnsi="Times New Roman"/>
                <w:sz w:val="32"/>
                <w:szCs w:val="32"/>
              </w:rPr>
              <w:t>/78,6</w:t>
            </w:r>
          </w:p>
        </w:tc>
        <w:tc>
          <w:tcPr>
            <w:tcW w:w="2375" w:type="dxa"/>
          </w:tcPr>
          <w:p w:rsidR="00305964" w:rsidRPr="00E81173" w:rsidRDefault="00401819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CA211A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/30</w:t>
            </w:r>
          </w:p>
        </w:tc>
      </w:tr>
      <w:tr w:rsidR="00305964" w:rsidTr="002F7E90">
        <w:tc>
          <w:tcPr>
            <w:tcW w:w="6331" w:type="dxa"/>
          </w:tcPr>
          <w:p w:rsidR="00305964" w:rsidRPr="00360E93" w:rsidRDefault="00B54BEF" w:rsidP="00D10E62">
            <w:pPr>
              <w:spacing w:line="276" w:lineRule="auto"/>
              <w:rPr>
                <w:sz w:val="32"/>
                <w:szCs w:val="32"/>
              </w:rPr>
            </w:pPr>
            <w:r w:rsidRPr="00360E93">
              <w:rPr>
                <w:rFonts w:ascii="Times New Roman" w:hAnsi="Times New Roman"/>
                <w:sz w:val="32"/>
                <w:szCs w:val="32"/>
              </w:rPr>
              <w:t xml:space="preserve">Масло </w:t>
            </w:r>
            <w:r w:rsidR="00CA211A">
              <w:rPr>
                <w:rFonts w:ascii="Times New Roman" w:hAnsi="Times New Roman"/>
                <w:sz w:val="32"/>
                <w:szCs w:val="32"/>
              </w:rPr>
              <w:t xml:space="preserve">сливочное </w:t>
            </w:r>
            <w:r w:rsidRPr="00360E93">
              <w:rPr>
                <w:rFonts w:ascii="Times New Roman" w:hAnsi="Times New Roman"/>
                <w:sz w:val="32"/>
                <w:szCs w:val="32"/>
              </w:rPr>
              <w:t>порциями</w:t>
            </w:r>
          </w:p>
        </w:tc>
        <w:tc>
          <w:tcPr>
            <w:tcW w:w="2282" w:type="dxa"/>
          </w:tcPr>
          <w:p w:rsidR="00305964" w:rsidRPr="00E81173" w:rsidRDefault="00CA211A" w:rsidP="004737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2,9</w:t>
            </w:r>
            <w:r w:rsidR="00CF4C4C">
              <w:rPr>
                <w:rFonts w:ascii="Times New Roman" w:hAnsi="Times New Roman"/>
                <w:sz w:val="32"/>
                <w:szCs w:val="32"/>
              </w:rPr>
              <w:t>/66,1</w:t>
            </w:r>
          </w:p>
        </w:tc>
        <w:tc>
          <w:tcPr>
            <w:tcW w:w="2375" w:type="dxa"/>
          </w:tcPr>
          <w:p w:rsidR="00305964" w:rsidRPr="00E81173" w:rsidRDefault="00CA211A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  <w:r w:rsidR="00B54BEF">
              <w:rPr>
                <w:rFonts w:ascii="Times New Roman" w:hAnsi="Times New Roman"/>
                <w:sz w:val="32"/>
                <w:szCs w:val="32"/>
              </w:rPr>
              <w:t>/10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Второй завтрак</w:t>
            </w:r>
          </w:p>
        </w:tc>
      </w:tr>
      <w:tr w:rsidR="00305964" w:rsidTr="002F7E90">
        <w:tc>
          <w:tcPr>
            <w:tcW w:w="6331" w:type="dxa"/>
          </w:tcPr>
          <w:p w:rsidR="00305964" w:rsidRPr="00B54BEF" w:rsidRDefault="00371676" w:rsidP="00B54BEF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к</w:t>
            </w:r>
            <w:r w:rsidR="00CA211A">
              <w:rPr>
                <w:rFonts w:ascii="Times New Roman" w:hAnsi="Times New Roman"/>
                <w:sz w:val="32"/>
                <w:szCs w:val="32"/>
              </w:rPr>
              <w:t xml:space="preserve"> фруктовый</w:t>
            </w:r>
          </w:p>
        </w:tc>
        <w:tc>
          <w:tcPr>
            <w:tcW w:w="2282" w:type="dxa"/>
          </w:tcPr>
          <w:p w:rsidR="00305964" w:rsidRPr="00961CAC" w:rsidRDefault="00CF4C4C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4,5/77,4</w:t>
            </w:r>
          </w:p>
        </w:tc>
        <w:tc>
          <w:tcPr>
            <w:tcW w:w="2375" w:type="dxa"/>
          </w:tcPr>
          <w:p w:rsidR="00305964" w:rsidRPr="00961CAC" w:rsidRDefault="00CA1FB0" w:rsidP="00360E9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71676">
              <w:rPr>
                <w:rFonts w:ascii="Times New Roman" w:hAnsi="Times New Roman"/>
                <w:sz w:val="32"/>
                <w:szCs w:val="32"/>
              </w:rPr>
              <w:t>50</w:t>
            </w:r>
            <w:r w:rsidR="00B54BEF">
              <w:rPr>
                <w:rFonts w:ascii="Times New Roman" w:hAnsi="Times New Roman"/>
                <w:sz w:val="32"/>
                <w:szCs w:val="32"/>
              </w:rPr>
              <w:t>/</w:t>
            </w:r>
            <w:r w:rsidR="00360E93">
              <w:rPr>
                <w:rFonts w:ascii="Times New Roman" w:hAnsi="Times New Roman"/>
                <w:sz w:val="32"/>
                <w:szCs w:val="32"/>
              </w:rPr>
              <w:t>180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Обед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CA211A" w:rsidP="00B54BEF">
            <w:pPr>
              <w:rPr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Суп картофельный рыбный</w:t>
            </w:r>
          </w:p>
        </w:tc>
        <w:tc>
          <w:tcPr>
            <w:tcW w:w="2282" w:type="dxa"/>
          </w:tcPr>
          <w:p w:rsidR="00305964" w:rsidRPr="00063AA5" w:rsidRDefault="00CA211A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5,1</w:t>
            </w:r>
            <w:r w:rsidR="00CF4C4C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93,5</w:t>
            </w:r>
          </w:p>
        </w:tc>
        <w:tc>
          <w:tcPr>
            <w:tcW w:w="2375" w:type="dxa"/>
          </w:tcPr>
          <w:p w:rsidR="00305964" w:rsidRPr="00063AA5" w:rsidRDefault="00CA211A" w:rsidP="004737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0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205</w:t>
            </w:r>
          </w:p>
        </w:tc>
      </w:tr>
      <w:tr w:rsidR="00BE05CF" w:rsidTr="002F7E90">
        <w:tc>
          <w:tcPr>
            <w:tcW w:w="6331" w:type="dxa"/>
          </w:tcPr>
          <w:p w:rsidR="00BE05CF" w:rsidRPr="007F1CB2" w:rsidRDefault="00CA211A" w:rsidP="00B70DD1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артофельно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– морковная запеканка из п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sz w:val="32"/>
                <w:szCs w:val="32"/>
              </w:rPr>
              <w:t>чени с соусом</w:t>
            </w:r>
          </w:p>
        </w:tc>
        <w:tc>
          <w:tcPr>
            <w:tcW w:w="2282" w:type="dxa"/>
          </w:tcPr>
          <w:p w:rsidR="00BE05CF" w:rsidRPr="007F1CB2" w:rsidRDefault="00CA211A" w:rsidP="00BE05C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0,8/317,3</w:t>
            </w:r>
          </w:p>
        </w:tc>
        <w:tc>
          <w:tcPr>
            <w:tcW w:w="2375" w:type="dxa"/>
          </w:tcPr>
          <w:p w:rsidR="00BE05CF" w:rsidRPr="007F1CB2" w:rsidRDefault="00CA211A" w:rsidP="002F7E9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30-180/30</w:t>
            </w:r>
          </w:p>
        </w:tc>
      </w:tr>
      <w:tr w:rsidR="00B54BEF" w:rsidTr="002F7E90">
        <w:tc>
          <w:tcPr>
            <w:tcW w:w="6331" w:type="dxa"/>
          </w:tcPr>
          <w:p w:rsidR="00B54BEF" w:rsidRPr="00B54BEF" w:rsidRDefault="00192279" w:rsidP="00371676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Напиток из </w:t>
            </w:r>
            <w:r w:rsidR="00CA211A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смеси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сухофруктов</w:t>
            </w:r>
          </w:p>
        </w:tc>
        <w:tc>
          <w:tcPr>
            <w:tcW w:w="2282" w:type="dxa"/>
          </w:tcPr>
          <w:p w:rsidR="00B54BEF" w:rsidRPr="00063AA5" w:rsidRDefault="00CF4C4C" w:rsidP="0019227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6,7/67,9</w:t>
            </w:r>
          </w:p>
        </w:tc>
        <w:tc>
          <w:tcPr>
            <w:tcW w:w="2375" w:type="dxa"/>
          </w:tcPr>
          <w:p w:rsidR="00B54BEF" w:rsidRPr="00063AA5" w:rsidRDefault="00192279" w:rsidP="00360E9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</w:t>
            </w:r>
            <w:r w:rsidR="00360E93">
              <w:rPr>
                <w:rFonts w:ascii="Times New Roman" w:hAnsi="Times New Roman"/>
                <w:sz w:val="32"/>
                <w:szCs w:val="32"/>
              </w:rPr>
              <w:t>8</w:t>
            </w:r>
            <w:r w:rsidR="00B54BE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B54BEF" w:rsidP="00CA211A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B54BEF">
              <w:rPr>
                <w:rFonts w:ascii="Times New Roman" w:hAnsi="Times New Roman"/>
                <w:color w:val="000000"/>
                <w:sz w:val="32"/>
                <w:szCs w:val="32"/>
              </w:rPr>
              <w:t>Хлеб ржано</w:t>
            </w:r>
            <w:r w:rsidR="00CA211A">
              <w:rPr>
                <w:rFonts w:ascii="Times New Roman" w:hAnsi="Times New Roman"/>
                <w:color w:val="000000"/>
                <w:sz w:val="32"/>
                <w:szCs w:val="32"/>
              </w:rPr>
              <w:t>й йодированный</w:t>
            </w:r>
          </w:p>
        </w:tc>
        <w:tc>
          <w:tcPr>
            <w:tcW w:w="2282" w:type="dxa"/>
          </w:tcPr>
          <w:p w:rsidR="00305964" w:rsidRPr="00063AA5" w:rsidRDefault="00CA211A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2,6</w:t>
            </w:r>
            <w:r w:rsidR="00401819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78,3</w:t>
            </w:r>
          </w:p>
        </w:tc>
        <w:tc>
          <w:tcPr>
            <w:tcW w:w="2375" w:type="dxa"/>
          </w:tcPr>
          <w:p w:rsidR="00305964" w:rsidRPr="00063AA5" w:rsidRDefault="00401819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CA211A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/4</w:t>
            </w:r>
            <w:r w:rsidR="00CA211A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Уплотненный полдник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371676" w:rsidP="00B54BE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пеканка из творога</w:t>
            </w:r>
          </w:p>
        </w:tc>
        <w:tc>
          <w:tcPr>
            <w:tcW w:w="2282" w:type="dxa"/>
          </w:tcPr>
          <w:p w:rsidR="00305964" w:rsidRPr="00063AA5" w:rsidRDefault="00CA211A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8,3</w:t>
            </w:r>
            <w:r w:rsidR="00CF4C4C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383,7</w:t>
            </w:r>
          </w:p>
        </w:tc>
        <w:tc>
          <w:tcPr>
            <w:tcW w:w="2375" w:type="dxa"/>
          </w:tcPr>
          <w:p w:rsidR="00305964" w:rsidRPr="00063AA5" w:rsidRDefault="00B54BEF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CA211A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0/1</w:t>
            </w:r>
            <w:r w:rsidR="00CA211A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CA211A" w:rsidP="00B54BE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ус сметанный сладкий</w:t>
            </w:r>
          </w:p>
        </w:tc>
        <w:tc>
          <w:tcPr>
            <w:tcW w:w="2282" w:type="dxa"/>
          </w:tcPr>
          <w:p w:rsidR="00305964" w:rsidRPr="00063AA5" w:rsidRDefault="00CA211A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,6</w:t>
            </w:r>
            <w:r w:rsidR="00BE05CF">
              <w:rPr>
                <w:rFonts w:ascii="Times New Roman" w:hAnsi="Times New Roman"/>
                <w:sz w:val="32"/>
                <w:szCs w:val="32"/>
              </w:rPr>
              <w:t xml:space="preserve"> /</w:t>
            </w:r>
            <w:r>
              <w:rPr>
                <w:rFonts w:ascii="Times New Roman" w:hAnsi="Times New Roman"/>
                <w:sz w:val="32"/>
                <w:szCs w:val="32"/>
              </w:rPr>
              <w:t>39,5</w:t>
            </w:r>
          </w:p>
        </w:tc>
        <w:tc>
          <w:tcPr>
            <w:tcW w:w="2375" w:type="dxa"/>
          </w:tcPr>
          <w:p w:rsidR="00305964" w:rsidRPr="00063AA5" w:rsidRDefault="00360E93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/</w:t>
            </w:r>
            <w:r w:rsidR="00B54BEF">
              <w:rPr>
                <w:rFonts w:ascii="Times New Roman" w:hAnsi="Times New Roman"/>
                <w:sz w:val="32"/>
                <w:szCs w:val="32"/>
              </w:rPr>
              <w:t>3</w:t>
            </w:r>
            <w:r w:rsidR="00CA211A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CA211A" w:rsidP="007F1CB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ай с низким содержанием сахара</w:t>
            </w:r>
          </w:p>
        </w:tc>
        <w:tc>
          <w:tcPr>
            <w:tcW w:w="2282" w:type="dxa"/>
          </w:tcPr>
          <w:p w:rsidR="00305964" w:rsidRPr="00063AA5" w:rsidRDefault="00CA211A" w:rsidP="00CA211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,3</w:t>
            </w:r>
            <w:r w:rsidR="00CF4C4C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21,9</w:t>
            </w:r>
          </w:p>
        </w:tc>
        <w:tc>
          <w:tcPr>
            <w:tcW w:w="2375" w:type="dxa"/>
          </w:tcPr>
          <w:p w:rsidR="00305964" w:rsidRPr="00063AA5" w:rsidRDefault="00192279" w:rsidP="00CA211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  <w:r w:rsidR="00B54BEF">
              <w:rPr>
                <w:rFonts w:ascii="Times New Roman" w:hAnsi="Times New Roman"/>
                <w:sz w:val="32"/>
                <w:szCs w:val="32"/>
              </w:rPr>
              <w:t>/</w:t>
            </w:r>
            <w:r w:rsidR="00CA211A">
              <w:rPr>
                <w:rFonts w:ascii="Times New Roman" w:hAnsi="Times New Roman"/>
                <w:sz w:val="32"/>
                <w:szCs w:val="32"/>
              </w:rPr>
              <w:t>180</w:t>
            </w:r>
          </w:p>
        </w:tc>
      </w:tr>
      <w:tr w:rsidR="00CA211A" w:rsidTr="002F7E90">
        <w:tc>
          <w:tcPr>
            <w:tcW w:w="6331" w:type="dxa"/>
          </w:tcPr>
          <w:p w:rsidR="00CA211A" w:rsidRDefault="00CA211A" w:rsidP="007F1CB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тон йодированный</w:t>
            </w:r>
          </w:p>
        </w:tc>
        <w:tc>
          <w:tcPr>
            <w:tcW w:w="2282" w:type="dxa"/>
          </w:tcPr>
          <w:p w:rsidR="00CA211A" w:rsidRDefault="00CA211A" w:rsidP="007F1CB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8,6/78,6</w:t>
            </w:r>
          </w:p>
        </w:tc>
        <w:tc>
          <w:tcPr>
            <w:tcW w:w="2375" w:type="dxa"/>
          </w:tcPr>
          <w:p w:rsidR="00CA211A" w:rsidRDefault="00CA211A" w:rsidP="00360E9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/30</w:t>
            </w:r>
          </w:p>
        </w:tc>
      </w:tr>
    </w:tbl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  <w:r w:rsidRPr="009B1185">
        <w:rPr>
          <w:rFonts w:ascii="Times New Roman" w:hAnsi="Times New Roman"/>
          <w:sz w:val="28"/>
          <w:szCs w:val="28"/>
        </w:rPr>
        <w:t>Медицинская сестра по питанию                                                                   Никитина В.А</w:t>
      </w: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CA1FB0" w:rsidRDefault="00CA1FB0" w:rsidP="00305964">
      <w:pPr>
        <w:spacing w:after="0"/>
      </w:pPr>
    </w:p>
    <w:p w:rsidR="00192279" w:rsidRDefault="00192279" w:rsidP="00305964">
      <w:pPr>
        <w:spacing w:after="0"/>
      </w:pPr>
    </w:p>
    <w:p w:rsidR="00192279" w:rsidRDefault="00192279" w:rsidP="00305964">
      <w:pPr>
        <w:spacing w:after="0"/>
      </w:pPr>
    </w:p>
    <w:p w:rsidR="00401819" w:rsidRDefault="00401819" w:rsidP="00305964">
      <w:pPr>
        <w:spacing w:after="0"/>
      </w:pPr>
    </w:p>
    <w:p w:rsidR="00401819" w:rsidRDefault="00401819" w:rsidP="00305964">
      <w:pPr>
        <w:spacing w:after="0"/>
      </w:pPr>
    </w:p>
    <w:p w:rsidR="00401819" w:rsidRDefault="00401819" w:rsidP="00305964">
      <w:pPr>
        <w:spacing w:after="0"/>
      </w:pPr>
    </w:p>
    <w:p w:rsidR="00341F1A" w:rsidRDefault="00341F1A" w:rsidP="00305964">
      <w:pPr>
        <w:spacing w:after="0"/>
      </w:pP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ПЯТНИЦА</w:t>
      </w:r>
      <w:r w:rsidRPr="000B6F6B">
        <w:rPr>
          <w:rFonts w:ascii="Times New Roman" w:hAnsi="Times New Roman"/>
          <w:b/>
          <w:sz w:val="44"/>
          <w:szCs w:val="44"/>
        </w:rPr>
        <w:t xml:space="preserve"> </w:t>
      </w:r>
      <w:r w:rsidR="003067E1">
        <w:rPr>
          <w:rFonts w:ascii="Times New Roman" w:hAnsi="Times New Roman"/>
          <w:b/>
          <w:sz w:val="44"/>
          <w:szCs w:val="44"/>
        </w:rPr>
        <w:t>2</w:t>
      </w:r>
      <w:r w:rsidRPr="000B6F6B">
        <w:rPr>
          <w:rFonts w:ascii="Times New Roman" w:hAnsi="Times New Roman"/>
          <w:b/>
          <w:sz w:val="44"/>
          <w:szCs w:val="44"/>
        </w:rPr>
        <w:t xml:space="preserve"> НЕДЕЛЯ</w:t>
      </w: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305964" w:rsidRPr="00063AA5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63AA5">
        <w:rPr>
          <w:rFonts w:ascii="Times New Roman" w:hAnsi="Times New Roman"/>
          <w:b/>
          <w:sz w:val="40"/>
          <w:szCs w:val="40"/>
        </w:rPr>
        <w:t>Завтрак</w:t>
      </w:r>
    </w:p>
    <w:tbl>
      <w:tblPr>
        <w:tblStyle w:val="a3"/>
        <w:tblW w:w="0" w:type="auto"/>
        <w:tblLook w:val="04A0"/>
      </w:tblPr>
      <w:tblGrid>
        <w:gridCol w:w="6331"/>
        <w:gridCol w:w="2282"/>
        <w:gridCol w:w="2375"/>
      </w:tblGrid>
      <w:tr w:rsidR="00305964" w:rsidTr="002F7E90">
        <w:tc>
          <w:tcPr>
            <w:tcW w:w="6331" w:type="dxa"/>
          </w:tcPr>
          <w:p w:rsidR="00305964" w:rsidRDefault="00305964" w:rsidP="002F7E90">
            <w:pPr>
              <w:spacing w:line="276" w:lineRule="auto"/>
            </w:pPr>
          </w:p>
        </w:tc>
        <w:tc>
          <w:tcPr>
            <w:tcW w:w="2282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сли/сад (э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г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ческая 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Ясли/сад (масса порции)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555FEF" w:rsidP="00555FEF">
            <w:pPr>
              <w:spacing w:line="276" w:lineRule="auto"/>
              <w:rPr>
                <w:sz w:val="32"/>
                <w:szCs w:val="32"/>
              </w:rPr>
            </w:pPr>
            <w:r w:rsidRPr="00555FEF">
              <w:rPr>
                <w:rFonts w:ascii="Times New Roman" w:hAnsi="Times New Roman"/>
                <w:sz w:val="32"/>
                <w:szCs w:val="32"/>
              </w:rPr>
              <w:t>Каша молочная манная</w:t>
            </w:r>
            <w:r w:rsidR="00360E93">
              <w:rPr>
                <w:rFonts w:ascii="Times New Roman" w:hAnsi="Times New Roman"/>
                <w:sz w:val="32"/>
                <w:szCs w:val="32"/>
              </w:rPr>
              <w:t xml:space="preserve"> жидкая</w:t>
            </w:r>
          </w:p>
        </w:tc>
        <w:tc>
          <w:tcPr>
            <w:tcW w:w="2282" w:type="dxa"/>
          </w:tcPr>
          <w:p w:rsidR="00305964" w:rsidRPr="00E81173" w:rsidRDefault="00CF4C4C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2,4/134,8</w:t>
            </w:r>
          </w:p>
        </w:tc>
        <w:tc>
          <w:tcPr>
            <w:tcW w:w="2375" w:type="dxa"/>
          </w:tcPr>
          <w:p w:rsidR="00305964" w:rsidRPr="00E81173" w:rsidRDefault="00555FEF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8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555FEF" w:rsidP="00555FEF">
            <w:pPr>
              <w:spacing w:line="276" w:lineRule="auto"/>
              <w:rPr>
                <w:sz w:val="32"/>
                <w:szCs w:val="32"/>
              </w:rPr>
            </w:pPr>
            <w:r w:rsidRPr="00555FEF">
              <w:rPr>
                <w:rFonts w:ascii="Times New Roman" w:hAnsi="Times New Roman"/>
                <w:sz w:val="32"/>
                <w:szCs w:val="32"/>
              </w:rPr>
              <w:t>Кофейный напиток на молоке</w:t>
            </w:r>
          </w:p>
        </w:tc>
        <w:tc>
          <w:tcPr>
            <w:tcW w:w="2282" w:type="dxa"/>
          </w:tcPr>
          <w:p w:rsidR="00305964" w:rsidRPr="00E81173" w:rsidRDefault="00CA211A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9,9</w:t>
            </w:r>
            <w:r w:rsidR="00CF4C4C">
              <w:rPr>
                <w:rFonts w:ascii="Times New Roman" w:hAnsi="Times New Roman"/>
                <w:sz w:val="32"/>
                <w:szCs w:val="32"/>
              </w:rPr>
              <w:t>/129,9</w:t>
            </w:r>
          </w:p>
        </w:tc>
        <w:tc>
          <w:tcPr>
            <w:tcW w:w="2375" w:type="dxa"/>
          </w:tcPr>
          <w:p w:rsidR="00305964" w:rsidRPr="00E81173" w:rsidRDefault="00555FEF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CA211A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>0/18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CA211A" w:rsidP="00360E93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тон</w:t>
            </w:r>
            <w:r w:rsidR="00360E9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55FEF" w:rsidRPr="00555FEF">
              <w:rPr>
                <w:rFonts w:ascii="Times New Roman" w:hAnsi="Times New Roman"/>
                <w:sz w:val="32"/>
                <w:szCs w:val="32"/>
              </w:rPr>
              <w:t>йодированный</w:t>
            </w:r>
          </w:p>
        </w:tc>
        <w:tc>
          <w:tcPr>
            <w:tcW w:w="2282" w:type="dxa"/>
          </w:tcPr>
          <w:p w:rsidR="00305964" w:rsidRPr="00E81173" w:rsidRDefault="00CA211A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2,4</w:t>
            </w:r>
            <w:r w:rsidR="00401819">
              <w:rPr>
                <w:rFonts w:ascii="Times New Roman" w:hAnsi="Times New Roman"/>
                <w:sz w:val="32"/>
                <w:szCs w:val="32"/>
              </w:rPr>
              <w:t>/78,6</w:t>
            </w:r>
          </w:p>
        </w:tc>
        <w:tc>
          <w:tcPr>
            <w:tcW w:w="2375" w:type="dxa"/>
          </w:tcPr>
          <w:p w:rsidR="00305964" w:rsidRPr="00E81173" w:rsidRDefault="00401819" w:rsidP="00CA211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CA211A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/3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555FEF" w:rsidP="00D10E62">
            <w:pPr>
              <w:spacing w:line="276" w:lineRule="auto"/>
              <w:rPr>
                <w:sz w:val="32"/>
                <w:szCs w:val="32"/>
              </w:rPr>
            </w:pPr>
            <w:r w:rsidRPr="00555FEF">
              <w:rPr>
                <w:rFonts w:ascii="Times New Roman" w:hAnsi="Times New Roman"/>
                <w:sz w:val="32"/>
                <w:szCs w:val="32"/>
              </w:rPr>
              <w:t xml:space="preserve">Масло </w:t>
            </w:r>
            <w:r w:rsidR="00CA211A">
              <w:rPr>
                <w:rFonts w:ascii="Times New Roman" w:hAnsi="Times New Roman"/>
                <w:sz w:val="32"/>
                <w:szCs w:val="32"/>
              </w:rPr>
              <w:t xml:space="preserve">сливочное </w:t>
            </w:r>
            <w:r w:rsidRPr="00555FEF">
              <w:rPr>
                <w:rFonts w:ascii="Times New Roman" w:hAnsi="Times New Roman"/>
                <w:sz w:val="32"/>
                <w:szCs w:val="32"/>
              </w:rPr>
              <w:t>порциями</w:t>
            </w:r>
          </w:p>
        </w:tc>
        <w:tc>
          <w:tcPr>
            <w:tcW w:w="2282" w:type="dxa"/>
          </w:tcPr>
          <w:p w:rsidR="00305964" w:rsidRPr="00E81173" w:rsidRDefault="00CF4C4C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6,1/66,1</w:t>
            </w:r>
          </w:p>
        </w:tc>
        <w:tc>
          <w:tcPr>
            <w:tcW w:w="2375" w:type="dxa"/>
          </w:tcPr>
          <w:p w:rsidR="00305964" w:rsidRPr="00E81173" w:rsidRDefault="00360E93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="00555FEF">
              <w:rPr>
                <w:rFonts w:ascii="Times New Roman" w:hAnsi="Times New Roman"/>
                <w:sz w:val="32"/>
                <w:szCs w:val="32"/>
              </w:rPr>
              <w:t>/10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Второй завтрак</w:t>
            </w:r>
          </w:p>
        </w:tc>
      </w:tr>
      <w:tr w:rsidR="00305964" w:rsidTr="002F7E90">
        <w:tc>
          <w:tcPr>
            <w:tcW w:w="6331" w:type="dxa"/>
          </w:tcPr>
          <w:p w:rsidR="00305964" w:rsidRPr="00555FEF" w:rsidRDefault="00401819" w:rsidP="00555FEF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рукт</w:t>
            </w:r>
          </w:p>
        </w:tc>
        <w:tc>
          <w:tcPr>
            <w:tcW w:w="2282" w:type="dxa"/>
          </w:tcPr>
          <w:p w:rsidR="00305964" w:rsidRPr="00961CAC" w:rsidRDefault="00401819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1,1/61,1</w:t>
            </w:r>
          </w:p>
        </w:tc>
        <w:tc>
          <w:tcPr>
            <w:tcW w:w="2375" w:type="dxa"/>
          </w:tcPr>
          <w:p w:rsidR="00305964" w:rsidRPr="00961CAC" w:rsidRDefault="00401819" w:rsidP="00360E9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0/130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Обед</w:t>
            </w:r>
          </w:p>
        </w:tc>
      </w:tr>
      <w:tr w:rsidR="00305964" w:rsidTr="002F7E90">
        <w:tc>
          <w:tcPr>
            <w:tcW w:w="6331" w:type="dxa"/>
          </w:tcPr>
          <w:p w:rsidR="00305964" w:rsidRPr="00555FEF" w:rsidRDefault="00CA211A" w:rsidP="00555FEF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Солянка по – </w:t>
            </w:r>
            <w:proofErr w:type="gramStart"/>
            <w:r>
              <w:rPr>
                <w:rFonts w:ascii="Times New Roman" w:hAnsi="Times New Roman"/>
                <w:color w:val="000000"/>
                <w:sz w:val="32"/>
                <w:szCs w:val="32"/>
              </w:rPr>
              <w:t>домашнему</w:t>
            </w:r>
            <w:proofErr w:type="gramEnd"/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из птицы со см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таной</w:t>
            </w:r>
          </w:p>
        </w:tc>
        <w:tc>
          <w:tcPr>
            <w:tcW w:w="2282" w:type="dxa"/>
          </w:tcPr>
          <w:p w:rsidR="00305964" w:rsidRPr="00555FEF" w:rsidRDefault="00CA211A" w:rsidP="007336B8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9,2</w:t>
            </w:r>
            <w:r w:rsidR="00CF4C4C">
              <w:rPr>
                <w:rFonts w:ascii="Times New Roman" w:hAnsi="Times New Roman"/>
                <w:sz w:val="32"/>
                <w:szCs w:val="32"/>
              </w:rPr>
              <w:t>/</w:t>
            </w:r>
            <w:r w:rsidR="007336B8">
              <w:rPr>
                <w:rFonts w:ascii="Times New Roman" w:hAnsi="Times New Roman"/>
                <w:sz w:val="32"/>
                <w:szCs w:val="32"/>
              </w:rPr>
              <w:t>100,9</w:t>
            </w:r>
          </w:p>
        </w:tc>
        <w:tc>
          <w:tcPr>
            <w:tcW w:w="2375" w:type="dxa"/>
          </w:tcPr>
          <w:p w:rsidR="00555FEF" w:rsidRPr="00555FEF" w:rsidRDefault="00555FEF" w:rsidP="00555FE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</w:t>
            </w:r>
            <w:r w:rsidR="007336B8">
              <w:rPr>
                <w:rFonts w:ascii="Times New Roman" w:hAnsi="Times New Roman"/>
                <w:sz w:val="32"/>
                <w:szCs w:val="32"/>
              </w:rPr>
              <w:t>190</w:t>
            </w:r>
          </w:p>
        </w:tc>
      </w:tr>
      <w:tr w:rsidR="00305964" w:rsidTr="002F7E90">
        <w:tc>
          <w:tcPr>
            <w:tcW w:w="6331" w:type="dxa"/>
          </w:tcPr>
          <w:p w:rsidR="00305964" w:rsidRPr="00555FEF" w:rsidRDefault="00CA211A" w:rsidP="00555FE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Котлета рыбная</w:t>
            </w:r>
          </w:p>
        </w:tc>
        <w:tc>
          <w:tcPr>
            <w:tcW w:w="2282" w:type="dxa"/>
          </w:tcPr>
          <w:p w:rsidR="00305964" w:rsidRPr="00555FEF" w:rsidRDefault="00CA211A" w:rsidP="007336B8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2,8</w:t>
            </w:r>
            <w:r w:rsidR="00CF4C4C">
              <w:rPr>
                <w:rFonts w:ascii="Times New Roman" w:hAnsi="Times New Roman"/>
                <w:sz w:val="32"/>
                <w:szCs w:val="32"/>
              </w:rPr>
              <w:t>/</w:t>
            </w:r>
            <w:r w:rsidR="007336B8">
              <w:rPr>
                <w:rFonts w:ascii="Times New Roman" w:hAnsi="Times New Roman"/>
                <w:sz w:val="32"/>
                <w:szCs w:val="32"/>
              </w:rPr>
              <w:t>127,1</w:t>
            </w:r>
          </w:p>
        </w:tc>
        <w:tc>
          <w:tcPr>
            <w:tcW w:w="2375" w:type="dxa"/>
          </w:tcPr>
          <w:p w:rsidR="00305964" w:rsidRPr="00555FEF" w:rsidRDefault="00CA211A" w:rsidP="007336B8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</w:t>
            </w:r>
            <w:r w:rsidR="007336B8">
              <w:rPr>
                <w:rFonts w:ascii="Times New Roman" w:hAnsi="Times New Roman"/>
                <w:sz w:val="32"/>
                <w:szCs w:val="32"/>
              </w:rPr>
              <w:t>70</w:t>
            </w:r>
          </w:p>
        </w:tc>
      </w:tr>
      <w:tr w:rsidR="00305964" w:rsidTr="002F7E90">
        <w:tc>
          <w:tcPr>
            <w:tcW w:w="6331" w:type="dxa"/>
          </w:tcPr>
          <w:p w:rsidR="00305964" w:rsidRPr="00555FEF" w:rsidRDefault="00555FEF" w:rsidP="00555FE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55FEF">
              <w:rPr>
                <w:rFonts w:ascii="Times New Roman" w:hAnsi="Times New Roman"/>
                <w:color w:val="000000"/>
                <w:sz w:val="32"/>
                <w:szCs w:val="32"/>
              </w:rPr>
              <w:t>Картофельное пюре</w:t>
            </w:r>
          </w:p>
        </w:tc>
        <w:tc>
          <w:tcPr>
            <w:tcW w:w="2282" w:type="dxa"/>
          </w:tcPr>
          <w:p w:rsidR="00305964" w:rsidRPr="00555FEF" w:rsidRDefault="00CF4C4C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6,0/146,2</w:t>
            </w:r>
          </w:p>
        </w:tc>
        <w:tc>
          <w:tcPr>
            <w:tcW w:w="2375" w:type="dxa"/>
          </w:tcPr>
          <w:p w:rsidR="00305964" w:rsidRPr="00555FEF" w:rsidRDefault="00555FEF" w:rsidP="00360E9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60E93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/150</w:t>
            </w:r>
          </w:p>
        </w:tc>
      </w:tr>
      <w:tr w:rsidR="00305964" w:rsidTr="002F7E90">
        <w:tc>
          <w:tcPr>
            <w:tcW w:w="6331" w:type="dxa"/>
          </w:tcPr>
          <w:p w:rsidR="00305964" w:rsidRPr="00555FEF" w:rsidRDefault="00360E93" w:rsidP="007336B8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Огурец </w:t>
            </w:r>
            <w:r w:rsidR="007336B8">
              <w:rPr>
                <w:rFonts w:ascii="Times New Roman" w:hAnsi="Times New Roman"/>
                <w:color w:val="000000"/>
                <w:sz w:val="32"/>
                <w:szCs w:val="32"/>
              </w:rPr>
              <w:t>свежий</w:t>
            </w:r>
          </w:p>
        </w:tc>
        <w:tc>
          <w:tcPr>
            <w:tcW w:w="2282" w:type="dxa"/>
          </w:tcPr>
          <w:p w:rsidR="00305964" w:rsidRPr="00555FEF" w:rsidRDefault="007336B8" w:rsidP="007336B8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,2</w:t>
            </w:r>
            <w:r w:rsidR="00CF4C4C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5,3</w:t>
            </w:r>
          </w:p>
        </w:tc>
        <w:tc>
          <w:tcPr>
            <w:tcW w:w="2375" w:type="dxa"/>
          </w:tcPr>
          <w:p w:rsidR="00305964" w:rsidRPr="00555FEF" w:rsidRDefault="007336B8" w:rsidP="007336B8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  <w:r w:rsidR="00DE1263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DE126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55FEF" w:rsidTr="002F7E90">
        <w:tc>
          <w:tcPr>
            <w:tcW w:w="6331" w:type="dxa"/>
          </w:tcPr>
          <w:p w:rsidR="00555FEF" w:rsidRPr="00555FEF" w:rsidRDefault="007336B8" w:rsidP="00555FE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Напиток из плодов сушеных (яблоки)</w:t>
            </w:r>
          </w:p>
        </w:tc>
        <w:tc>
          <w:tcPr>
            <w:tcW w:w="2282" w:type="dxa"/>
          </w:tcPr>
          <w:p w:rsidR="00555FEF" w:rsidRPr="00555FEF" w:rsidRDefault="007336B8" w:rsidP="007336B8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7,7</w:t>
            </w:r>
            <w:r w:rsidR="00CF4C4C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45,3</w:t>
            </w:r>
          </w:p>
        </w:tc>
        <w:tc>
          <w:tcPr>
            <w:tcW w:w="2375" w:type="dxa"/>
          </w:tcPr>
          <w:p w:rsidR="00555FEF" w:rsidRPr="00555FEF" w:rsidRDefault="00555FEF" w:rsidP="00360E9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</w:t>
            </w:r>
            <w:r w:rsidR="00360E93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55FEF" w:rsidTr="002F7E90">
        <w:tc>
          <w:tcPr>
            <w:tcW w:w="6331" w:type="dxa"/>
          </w:tcPr>
          <w:p w:rsidR="00555FEF" w:rsidRPr="00555FEF" w:rsidRDefault="00555FEF" w:rsidP="008E5A77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55FEF">
              <w:rPr>
                <w:rFonts w:ascii="Times New Roman" w:hAnsi="Times New Roman"/>
                <w:color w:val="000000"/>
                <w:sz w:val="32"/>
                <w:szCs w:val="32"/>
              </w:rPr>
              <w:t>Хлеб ржано</w:t>
            </w:r>
            <w:r w:rsidR="008E5A77">
              <w:rPr>
                <w:rFonts w:ascii="Times New Roman" w:hAnsi="Times New Roman"/>
                <w:color w:val="000000"/>
                <w:sz w:val="32"/>
                <w:szCs w:val="32"/>
              </w:rPr>
              <w:t>й йодирова</w:t>
            </w:r>
            <w:r w:rsidR="00CF4C4C">
              <w:rPr>
                <w:rFonts w:ascii="Times New Roman" w:hAnsi="Times New Roman"/>
                <w:color w:val="000000"/>
                <w:sz w:val="32"/>
                <w:szCs w:val="32"/>
              </w:rPr>
              <w:t>н</w:t>
            </w:r>
            <w:r w:rsidR="008E5A77">
              <w:rPr>
                <w:rFonts w:ascii="Times New Roman" w:hAnsi="Times New Roman"/>
                <w:color w:val="000000"/>
                <w:sz w:val="32"/>
                <w:szCs w:val="32"/>
              </w:rPr>
              <w:t>ный</w:t>
            </w:r>
            <w:r w:rsidRPr="00555FE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82" w:type="dxa"/>
          </w:tcPr>
          <w:p w:rsidR="00555FEF" w:rsidRPr="00555FEF" w:rsidRDefault="007336B8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2,6</w:t>
            </w:r>
            <w:r w:rsidR="00CF4C4C">
              <w:rPr>
                <w:rFonts w:ascii="Times New Roman" w:hAnsi="Times New Roman"/>
                <w:sz w:val="32"/>
                <w:szCs w:val="32"/>
              </w:rPr>
              <w:t>/78,3</w:t>
            </w:r>
          </w:p>
        </w:tc>
        <w:tc>
          <w:tcPr>
            <w:tcW w:w="2375" w:type="dxa"/>
          </w:tcPr>
          <w:p w:rsidR="00555FEF" w:rsidRPr="00555FEF" w:rsidRDefault="004750EC" w:rsidP="007336B8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7336B8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/45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Уплотненный полдник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7336B8" w:rsidP="0039079E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млет натуральный</w:t>
            </w:r>
          </w:p>
        </w:tc>
        <w:tc>
          <w:tcPr>
            <w:tcW w:w="2282" w:type="dxa"/>
          </w:tcPr>
          <w:p w:rsidR="00305964" w:rsidRPr="00063AA5" w:rsidRDefault="007336B8" w:rsidP="007336B8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7,5</w:t>
            </w:r>
            <w:r w:rsidR="00CF4C4C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225,1</w:t>
            </w:r>
          </w:p>
        </w:tc>
        <w:tc>
          <w:tcPr>
            <w:tcW w:w="2375" w:type="dxa"/>
          </w:tcPr>
          <w:p w:rsidR="00305964" w:rsidRPr="00063AA5" w:rsidRDefault="00360E93" w:rsidP="007336B8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7336B8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0/</w:t>
            </w:r>
            <w:r w:rsidR="007336B8">
              <w:rPr>
                <w:rFonts w:ascii="Times New Roman" w:hAnsi="Times New Roman"/>
                <w:sz w:val="32"/>
                <w:szCs w:val="32"/>
              </w:rPr>
              <w:t>160</w:t>
            </w:r>
          </w:p>
        </w:tc>
      </w:tr>
      <w:tr w:rsidR="007336B8" w:rsidTr="002F7E90">
        <w:tc>
          <w:tcPr>
            <w:tcW w:w="6331" w:type="dxa"/>
          </w:tcPr>
          <w:p w:rsidR="007336B8" w:rsidRPr="00555FEF" w:rsidRDefault="007336B8" w:rsidP="004750E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ыр (порциями)</w:t>
            </w:r>
          </w:p>
        </w:tc>
        <w:tc>
          <w:tcPr>
            <w:tcW w:w="2282" w:type="dxa"/>
          </w:tcPr>
          <w:p w:rsidR="007336B8" w:rsidRDefault="007336B8" w:rsidP="0039079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4,4/34,4</w:t>
            </w:r>
          </w:p>
        </w:tc>
        <w:tc>
          <w:tcPr>
            <w:tcW w:w="2375" w:type="dxa"/>
          </w:tcPr>
          <w:p w:rsidR="007336B8" w:rsidRDefault="007336B8" w:rsidP="004750E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/1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555FEF" w:rsidP="007336B8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555FEF">
              <w:rPr>
                <w:rFonts w:ascii="Times New Roman" w:hAnsi="Times New Roman"/>
                <w:sz w:val="32"/>
                <w:szCs w:val="32"/>
              </w:rPr>
              <w:t xml:space="preserve">Чай </w:t>
            </w:r>
            <w:r w:rsidR="004750EC">
              <w:rPr>
                <w:rFonts w:ascii="Times New Roman" w:hAnsi="Times New Roman"/>
                <w:sz w:val="32"/>
                <w:szCs w:val="32"/>
              </w:rPr>
              <w:t xml:space="preserve">с </w:t>
            </w:r>
            <w:r w:rsidR="007336B8">
              <w:rPr>
                <w:rFonts w:ascii="Times New Roman" w:hAnsi="Times New Roman"/>
                <w:sz w:val="32"/>
                <w:szCs w:val="32"/>
              </w:rPr>
              <w:t>сахаром</w:t>
            </w:r>
          </w:p>
        </w:tc>
        <w:tc>
          <w:tcPr>
            <w:tcW w:w="2282" w:type="dxa"/>
          </w:tcPr>
          <w:p w:rsidR="00305964" w:rsidRPr="00063AA5" w:rsidRDefault="007336B8" w:rsidP="007336B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6,2</w:t>
            </w:r>
            <w:r w:rsidR="004750EC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43,5</w:t>
            </w:r>
          </w:p>
        </w:tc>
        <w:tc>
          <w:tcPr>
            <w:tcW w:w="2375" w:type="dxa"/>
          </w:tcPr>
          <w:p w:rsidR="00305964" w:rsidRPr="00063AA5" w:rsidRDefault="0039079E" w:rsidP="007336B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7336B8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341F1A">
              <w:rPr>
                <w:rFonts w:ascii="Times New Roman" w:hAnsi="Times New Roman"/>
                <w:sz w:val="32"/>
                <w:szCs w:val="32"/>
              </w:rPr>
              <w:t>/</w:t>
            </w:r>
            <w:r w:rsidR="00CA1FB0">
              <w:rPr>
                <w:rFonts w:ascii="Times New Roman" w:hAnsi="Times New Roman"/>
                <w:sz w:val="32"/>
                <w:szCs w:val="32"/>
              </w:rPr>
              <w:t>18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7336B8" w:rsidP="00D10E6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тон</w:t>
            </w:r>
            <w:r w:rsidR="00555FEF" w:rsidRPr="00555FEF">
              <w:rPr>
                <w:rFonts w:ascii="Times New Roman" w:hAnsi="Times New Roman"/>
                <w:sz w:val="32"/>
                <w:szCs w:val="32"/>
              </w:rPr>
              <w:t xml:space="preserve"> йодированный</w:t>
            </w:r>
          </w:p>
        </w:tc>
        <w:tc>
          <w:tcPr>
            <w:tcW w:w="2282" w:type="dxa"/>
          </w:tcPr>
          <w:p w:rsidR="00305964" w:rsidRPr="00063AA5" w:rsidRDefault="007336B8" w:rsidP="0039079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8,6</w:t>
            </w:r>
            <w:r w:rsidR="004750EC">
              <w:rPr>
                <w:rFonts w:ascii="Times New Roman" w:hAnsi="Times New Roman"/>
                <w:sz w:val="32"/>
                <w:szCs w:val="32"/>
              </w:rPr>
              <w:t>/78,6</w:t>
            </w:r>
          </w:p>
        </w:tc>
        <w:tc>
          <w:tcPr>
            <w:tcW w:w="2375" w:type="dxa"/>
          </w:tcPr>
          <w:p w:rsidR="00305964" w:rsidRPr="00063AA5" w:rsidRDefault="007336B8" w:rsidP="00CA1FB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4750EC">
              <w:rPr>
                <w:rFonts w:ascii="Times New Roman" w:hAnsi="Times New Roman"/>
                <w:sz w:val="32"/>
                <w:szCs w:val="32"/>
              </w:rPr>
              <w:t>0/30</w:t>
            </w:r>
          </w:p>
        </w:tc>
      </w:tr>
      <w:tr w:rsidR="00360E93" w:rsidTr="002F7E90">
        <w:tc>
          <w:tcPr>
            <w:tcW w:w="6331" w:type="dxa"/>
          </w:tcPr>
          <w:p w:rsidR="00360E93" w:rsidRDefault="007336B8" w:rsidP="00D10E6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трушка с творогом</w:t>
            </w:r>
          </w:p>
        </w:tc>
        <w:tc>
          <w:tcPr>
            <w:tcW w:w="2282" w:type="dxa"/>
          </w:tcPr>
          <w:p w:rsidR="00360E93" w:rsidRPr="00063AA5" w:rsidRDefault="007336B8" w:rsidP="007336B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8,6</w:t>
            </w:r>
            <w:r w:rsidR="00CF4C4C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48,6</w:t>
            </w:r>
          </w:p>
        </w:tc>
        <w:tc>
          <w:tcPr>
            <w:tcW w:w="2375" w:type="dxa"/>
          </w:tcPr>
          <w:p w:rsidR="00360E93" w:rsidRDefault="00360E93" w:rsidP="00CA1FB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/50</w:t>
            </w:r>
          </w:p>
        </w:tc>
      </w:tr>
    </w:tbl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  <w:r w:rsidRPr="009B1185">
        <w:rPr>
          <w:rFonts w:ascii="Times New Roman" w:hAnsi="Times New Roman"/>
          <w:sz w:val="28"/>
          <w:szCs w:val="28"/>
        </w:rPr>
        <w:t>Медицинская сестра по питанию                                                                   Никитина В.А</w:t>
      </w: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775CD2" w:rsidRDefault="00775CD2"/>
    <w:sectPr w:rsidR="00775CD2" w:rsidSect="00E8117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305964"/>
    <w:rsid w:val="000004DF"/>
    <w:rsid w:val="00001254"/>
    <w:rsid w:val="00001497"/>
    <w:rsid w:val="0000374B"/>
    <w:rsid w:val="000115A6"/>
    <w:rsid w:val="000120FE"/>
    <w:rsid w:val="00012A4A"/>
    <w:rsid w:val="00012B8A"/>
    <w:rsid w:val="00012E8F"/>
    <w:rsid w:val="00013AE9"/>
    <w:rsid w:val="00013F32"/>
    <w:rsid w:val="00013F69"/>
    <w:rsid w:val="00015668"/>
    <w:rsid w:val="00016ED0"/>
    <w:rsid w:val="000205A2"/>
    <w:rsid w:val="00020637"/>
    <w:rsid w:val="00021245"/>
    <w:rsid w:val="00021AC8"/>
    <w:rsid w:val="00022FED"/>
    <w:rsid w:val="0002329E"/>
    <w:rsid w:val="000239A3"/>
    <w:rsid w:val="00025974"/>
    <w:rsid w:val="00027111"/>
    <w:rsid w:val="00033B10"/>
    <w:rsid w:val="00033F05"/>
    <w:rsid w:val="0003626C"/>
    <w:rsid w:val="0003648A"/>
    <w:rsid w:val="00036FF6"/>
    <w:rsid w:val="00037B5B"/>
    <w:rsid w:val="00040DD3"/>
    <w:rsid w:val="000419ED"/>
    <w:rsid w:val="00041F47"/>
    <w:rsid w:val="0004232D"/>
    <w:rsid w:val="000423B2"/>
    <w:rsid w:val="000437E4"/>
    <w:rsid w:val="0004603D"/>
    <w:rsid w:val="00050446"/>
    <w:rsid w:val="000537EA"/>
    <w:rsid w:val="00053D31"/>
    <w:rsid w:val="00054BA5"/>
    <w:rsid w:val="00054C5D"/>
    <w:rsid w:val="0005506F"/>
    <w:rsid w:val="000570F7"/>
    <w:rsid w:val="0006039D"/>
    <w:rsid w:val="00060806"/>
    <w:rsid w:val="00061032"/>
    <w:rsid w:val="00061D28"/>
    <w:rsid w:val="0006228F"/>
    <w:rsid w:val="0006259F"/>
    <w:rsid w:val="000638E9"/>
    <w:rsid w:val="00064DFF"/>
    <w:rsid w:val="0006721E"/>
    <w:rsid w:val="0007027C"/>
    <w:rsid w:val="00070EA7"/>
    <w:rsid w:val="00070F82"/>
    <w:rsid w:val="00071211"/>
    <w:rsid w:val="00071978"/>
    <w:rsid w:val="00071F87"/>
    <w:rsid w:val="00071FBB"/>
    <w:rsid w:val="00072F76"/>
    <w:rsid w:val="0007414B"/>
    <w:rsid w:val="000746B2"/>
    <w:rsid w:val="000760F6"/>
    <w:rsid w:val="000768AB"/>
    <w:rsid w:val="00082F19"/>
    <w:rsid w:val="00084042"/>
    <w:rsid w:val="00085F90"/>
    <w:rsid w:val="00086AFA"/>
    <w:rsid w:val="00086F64"/>
    <w:rsid w:val="000912BC"/>
    <w:rsid w:val="00095F64"/>
    <w:rsid w:val="00096E51"/>
    <w:rsid w:val="000A2D7E"/>
    <w:rsid w:val="000A6269"/>
    <w:rsid w:val="000B2B33"/>
    <w:rsid w:val="000B4C3C"/>
    <w:rsid w:val="000B4E4E"/>
    <w:rsid w:val="000B7A3A"/>
    <w:rsid w:val="000C018D"/>
    <w:rsid w:val="000C0738"/>
    <w:rsid w:val="000C3114"/>
    <w:rsid w:val="000C43CB"/>
    <w:rsid w:val="000C51E1"/>
    <w:rsid w:val="000C7D9E"/>
    <w:rsid w:val="000C7DF3"/>
    <w:rsid w:val="000D1151"/>
    <w:rsid w:val="000D291B"/>
    <w:rsid w:val="000D2C61"/>
    <w:rsid w:val="000D2C99"/>
    <w:rsid w:val="000D356C"/>
    <w:rsid w:val="000D442D"/>
    <w:rsid w:val="000D48B4"/>
    <w:rsid w:val="000D6585"/>
    <w:rsid w:val="000D7065"/>
    <w:rsid w:val="000E39E7"/>
    <w:rsid w:val="000E4584"/>
    <w:rsid w:val="000E5EA1"/>
    <w:rsid w:val="000E6622"/>
    <w:rsid w:val="000E6D22"/>
    <w:rsid w:val="000E6E74"/>
    <w:rsid w:val="000E7E04"/>
    <w:rsid w:val="000F027C"/>
    <w:rsid w:val="000F08E5"/>
    <w:rsid w:val="000F2BDD"/>
    <w:rsid w:val="000F2D81"/>
    <w:rsid w:val="000F4838"/>
    <w:rsid w:val="000F5DEC"/>
    <w:rsid w:val="00100A0B"/>
    <w:rsid w:val="00104033"/>
    <w:rsid w:val="00104C10"/>
    <w:rsid w:val="00105907"/>
    <w:rsid w:val="001079C9"/>
    <w:rsid w:val="00107A19"/>
    <w:rsid w:val="0011121B"/>
    <w:rsid w:val="00112455"/>
    <w:rsid w:val="001127D6"/>
    <w:rsid w:val="001135E1"/>
    <w:rsid w:val="00115C69"/>
    <w:rsid w:val="001225AA"/>
    <w:rsid w:val="00124AC9"/>
    <w:rsid w:val="00124B77"/>
    <w:rsid w:val="001257C0"/>
    <w:rsid w:val="00126E68"/>
    <w:rsid w:val="001275EE"/>
    <w:rsid w:val="0013073D"/>
    <w:rsid w:val="00130D8D"/>
    <w:rsid w:val="00133588"/>
    <w:rsid w:val="00134E77"/>
    <w:rsid w:val="00142DF1"/>
    <w:rsid w:val="00145356"/>
    <w:rsid w:val="00145C8C"/>
    <w:rsid w:val="001504FC"/>
    <w:rsid w:val="001512B0"/>
    <w:rsid w:val="00152A22"/>
    <w:rsid w:val="001536A4"/>
    <w:rsid w:val="001562EE"/>
    <w:rsid w:val="00157CA6"/>
    <w:rsid w:val="00161DDC"/>
    <w:rsid w:val="0016207C"/>
    <w:rsid w:val="00164D64"/>
    <w:rsid w:val="001661FB"/>
    <w:rsid w:val="00166E72"/>
    <w:rsid w:val="0016721A"/>
    <w:rsid w:val="00167D21"/>
    <w:rsid w:val="001705C4"/>
    <w:rsid w:val="00170A5F"/>
    <w:rsid w:val="00172EC7"/>
    <w:rsid w:val="0017316F"/>
    <w:rsid w:val="00174047"/>
    <w:rsid w:val="001768AE"/>
    <w:rsid w:val="001769C6"/>
    <w:rsid w:val="00176A65"/>
    <w:rsid w:val="001802B2"/>
    <w:rsid w:val="00181A7B"/>
    <w:rsid w:val="001823B9"/>
    <w:rsid w:val="00182FFD"/>
    <w:rsid w:val="00192279"/>
    <w:rsid w:val="00192284"/>
    <w:rsid w:val="001932CA"/>
    <w:rsid w:val="0019387E"/>
    <w:rsid w:val="00193E19"/>
    <w:rsid w:val="0019420B"/>
    <w:rsid w:val="001948A6"/>
    <w:rsid w:val="0019592C"/>
    <w:rsid w:val="001A01BF"/>
    <w:rsid w:val="001A1ADF"/>
    <w:rsid w:val="001A2939"/>
    <w:rsid w:val="001A2B63"/>
    <w:rsid w:val="001A4401"/>
    <w:rsid w:val="001A4C98"/>
    <w:rsid w:val="001A5C49"/>
    <w:rsid w:val="001A5E1A"/>
    <w:rsid w:val="001A62D4"/>
    <w:rsid w:val="001B05B0"/>
    <w:rsid w:val="001B2B8C"/>
    <w:rsid w:val="001B304A"/>
    <w:rsid w:val="001B6176"/>
    <w:rsid w:val="001B76DA"/>
    <w:rsid w:val="001C04E8"/>
    <w:rsid w:val="001C1F61"/>
    <w:rsid w:val="001C2A6D"/>
    <w:rsid w:val="001C5F7F"/>
    <w:rsid w:val="001C61A1"/>
    <w:rsid w:val="001C76D8"/>
    <w:rsid w:val="001D0806"/>
    <w:rsid w:val="001D0CC4"/>
    <w:rsid w:val="001D4A7A"/>
    <w:rsid w:val="001D5A72"/>
    <w:rsid w:val="001D5D34"/>
    <w:rsid w:val="001D6259"/>
    <w:rsid w:val="001D7710"/>
    <w:rsid w:val="001E1CAC"/>
    <w:rsid w:val="001E461F"/>
    <w:rsid w:val="001E52A8"/>
    <w:rsid w:val="001E7DFC"/>
    <w:rsid w:val="001F1C35"/>
    <w:rsid w:val="001F2265"/>
    <w:rsid w:val="001F25D1"/>
    <w:rsid w:val="001F2A13"/>
    <w:rsid w:val="001F3094"/>
    <w:rsid w:val="001F4C16"/>
    <w:rsid w:val="001F4E34"/>
    <w:rsid w:val="001F723E"/>
    <w:rsid w:val="001F7AFD"/>
    <w:rsid w:val="001F7D52"/>
    <w:rsid w:val="00200F1A"/>
    <w:rsid w:val="00202CA5"/>
    <w:rsid w:val="00204363"/>
    <w:rsid w:val="002047A6"/>
    <w:rsid w:val="0020500A"/>
    <w:rsid w:val="00205090"/>
    <w:rsid w:val="0020657D"/>
    <w:rsid w:val="00210A01"/>
    <w:rsid w:val="00212668"/>
    <w:rsid w:val="00213136"/>
    <w:rsid w:val="00214423"/>
    <w:rsid w:val="0021486A"/>
    <w:rsid w:val="0021563B"/>
    <w:rsid w:val="002156FB"/>
    <w:rsid w:val="00215BE4"/>
    <w:rsid w:val="00216CF6"/>
    <w:rsid w:val="00217094"/>
    <w:rsid w:val="00220391"/>
    <w:rsid w:val="00220652"/>
    <w:rsid w:val="0022309C"/>
    <w:rsid w:val="00223936"/>
    <w:rsid w:val="002239C0"/>
    <w:rsid w:val="00224ED8"/>
    <w:rsid w:val="00226169"/>
    <w:rsid w:val="002263B5"/>
    <w:rsid w:val="0023096C"/>
    <w:rsid w:val="0023174F"/>
    <w:rsid w:val="0023374D"/>
    <w:rsid w:val="00234369"/>
    <w:rsid w:val="00235046"/>
    <w:rsid w:val="00235886"/>
    <w:rsid w:val="00244E29"/>
    <w:rsid w:val="00246F67"/>
    <w:rsid w:val="0024703F"/>
    <w:rsid w:val="0024705C"/>
    <w:rsid w:val="002511C9"/>
    <w:rsid w:val="002527B3"/>
    <w:rsid w:val="002534EC"/>
    <w:rsid w:val="00255727"/>
    <w:rsid w:val="00257600"/>
    <w:rsid w:val="0026019D"/>
    <w:rsid w:val="00260AD2"/>
    <w:rsid w:val="00261C8D"/>
    <w:rsid w:val="00262BE8"/>
    <w:rsid w:val="00262E0A"/>
    <w:rsid w:val="00264737"/>
    <w:rsid w:val="00265354"/>
    <w:rsid w:val="00265B9D"/>
    <w:rsid w:val="00267012"/>
    <w:rsid w:val="002676A4"/>
    <w:rsid w:val="00270C2D"/>
    <w:rsid w:val="00270F20"/>
    <w:rsid w:val="0027150A"/>
    <w:rsid w:val="002722ED"/>
    <w:rsid w:val="00273DBF"/>
    <w:rsid w:val="002746DF"/>
    <w:rsid w:val="00274990"/>
    <w:rsid w:val="00275C35"/>
    <w:rsid w:val="0028145F"/>
    <w:rsid w:val="0029062E"/>
    <w:rsid w:val="00292A1D"/>
    <w:rsid w:val="00295033"/>
    <w:rsid w:val="00295F9D"/>
    <w:rsid w:val="0029618A"/>
    <w:rsid w:val="00297781"/>
    <w:rsid w:val="00297886"/>
    <w:rsid w:val="002A27CA"/>
    <w:rsid w:val="002A293E"/>
    <w:rsid w:val="002A2FDB"/>
    <w:rsid w:val="002A3F7B"/>
    <w:rsid w:val="002A50D9"/>
    <w:rsid w:val="002A6429"/>
    <w:rsid w:val="002B1404"/>
    <w:rsid w:val="002B3600"/>
    <w:rsid w:val="002B37AF"/>
    <w:rsid w:val="002B453F"/>
    <w:rsid w:val="002B4F6C"/>
    <w:rsid w:val="002B509E"/>
    <w:rsid w:val="002B64F3"/>
    <w:rsid w:val="002B751E"/>
    <w:rsid w:val="002C19B2"/>
    <w:rsid w:val="002C22D8"/>
    <w:rsid w:val="002C3E33"/>
    <w:rsid w:val="002C4955"/>
    <w:rsid w:val="002C60D2"/>
    <w:rsid w:val="002C7F9A"/>
    <w:rsid w:val="002D0150"/>
    <w:rsid w:val="002D1168"/>
    <w:rsid w:val="002D1E32"/>
    <w:rsid w:val="002D41E1"/>
    <w:rsid w:val="002D4E5F"/>
    <w:rsid w:val="002E004F"/>
    <w:rsid w:val="002E13BD"/>
    <w:rsid w:val="002E1613"/>
    <w:rsid w:val="002E1C2B"/>
    <w:rsid w:val="002E1DCF"/>
    <w:rsid w:val="002E3F00"/>
    <w:rsid w:val="002E5C1B"/>
    <w:rsid w:val="002E5F62"/>
    <w:rsid w:val="002E6710"/>
    <w:rsid w:val="002F1951"/>
    <w:rsid w:val="002F1BA7"/>
    <w:rsid w:val="002F1C6F"/>
    <w:rsid w:val="002F1E5F"/>
    <w:rsid w:val="00300B6B"/>
    <w:rsid w:val="0030150F"/>
    <w:rsid w:val="00302E1F"/>
    <w:rsid w:val="00304500"/>
    <w:rsid w:val="003053A8"/>
    <w:rsid w:val="003056CE"/>
    <w:rsid w:val="00305964"/>
    <w:rsid w:val="003067E1"/>
    <w:rsid w:val="00307A33"/>
    <w:rsid w:val="00310C4D"/>
    <w:rsid w:val="00313B9E"/>
    <w:rsid w:val="003166D6"/>
    <w:rsid w:val="00317431"/>
    <w:rsid w:val="00320121"/>
    <w:rsid w:val="00320968"/>
    <w:rsid w:val="00323178"/>
    <w:rsid w:val="003248C8"/>
    <w:rsid w:val="00326C3B"/>
    <w:rsid w:val="003272EF"/>
    <w:rsid w:val="00331F89"/>
    <w:rsid w:val="00332C26"/>
    <w:rsid w:val="00333BC2"/>
    <w:rsid w:val="003354EC"/>
    <w:rsid w:val="003363BC"/>
    <w:rsid w:val="00336528"/>
    <w:rsid w:val="00337EB2"/>
    <w:rsid w:val="00340FD4"/>
    <w:rsid w:val="00341580"/>
    <w:rsid w:val="00341F1A"/>
    <w:rsid w:val="00344BBF"/>
    <w:rsid w:val="00345A61"/>
    <w:rsid w:val="00346EE5"/>
    <w:rsid w:val="003515C6"/>
    <w:rsid w:val="00351832"/>
    <w:rsid w:val="00351E5E"/>
    <w:rsid w:val="00353415"/>
    <w:rsid w:val="003556A0"/>
    <w:rsid w:val="00357EBB"/>
    <w:rsid w:val="00360E93"/>
    <w:rsid w:val="0036195A"/>
    <w:rsid w:val="00362C6D"/>
    <w:rsid w:val="00363E08"/>
    <w:rsid w:val="003641D8"/>
    <w:rsid w:val="0036620C"/>
    <w:rsid w:val="0036751B"/>
    <w:rsid w:val="00367CC1"/>
    <w:rsid w:val="00367D59"/>
    <w:rsid w:val="00367D9F"/>
    <w:rsid w:val="00370F72"/>
    <w:rsid w:val="00371676"/>
    <w:rsid w:val="00371D1C"/>
    <w:rsid w:val="003772CD"/>
    <w:rsid w:val="00377796"/>
    <w:rsid w:val="00377AA6"/>
    <w:rsid w:val="00384426"/>
    <w:rsid w:val="00385C0C"/>
    <w:rsid w:val="003868C1"/>
    <w:rsid w:val="003870E3"/>
    <w:rsid w:val="00390056"/>
    <w:rsid w:val="0039079E"/>
    <w:rsid w:val="00390D95"/>
    <w:rsid w:val="0039106C"/>
    <w:rsid w:val="0039226E"/>
    <w:rsid w:val="00392B1D"/>
    <w:rsid w:val="003A0B37"/>
    <w:rsid w:val="003A0F80"/>
    <w:rsid w:val="003A1049"/>
    <w:rsid w:val="003A729A"/>
    <w:rsid w:val="003A7FBC"/>
    <w:rsid w:val="003B0D45"/>
    <w:rsid w:val="003B2B1B"/>
    <w:rsid w:val="003B332D"/>
    <w:rsid w:val="003B6048"/>
    <w:rsid w:val="003C0062"/>
    <w:rsid w:val="003C3494"/>
    <w:rsid w:val="003C36A5"/>
    <w:rsid w:val="003C424E"/>
    <w:rsid w:val="003C47C9"/>
    <w:rsid w:val="003C525D"/>
    <w:rsid w:val="003C60D7"/>
    <w:rsid w:val="003C6897"/>
    <w:rsid w:val="003C7912"/>
    <w:rsid w:val="003D0414"/>
    <w:rsid w:val="003D0DBE"/>
    <w:rsid w:val="003D1509"/>
    <w:rsid w:val="003D2753"/>
    <w:rsid w:val="003E36F4"/>
    <w:rsid w:val="003E3B99"/>
    <w:rsid w:val="003E3E81"/>
    <w:rsid w:val="003E432B"/>
    <w:rsid w:val="003E453E"/>
    <w:rsid w:val="003E7359"/>
    <w:rsid w:val="003E7F68"/>
    <w:rsid w:val="003F04A5"/>
    <w:rsid w:val="003F0B64"/>
    <w:rsid w:val="003F0DB5"/>
    <w:rsid w:val="003F1A95"/>
    <w:rsid w:val="003F42E7"/>
    <w:rsid w:val="003F498E"/>
    <w:rsid w:val="00401819"/>
    <w:rsid w:val="004018F8"/>
    <w:rsid w:val="0040190C"/>
    <w:rsid w:val="00404C44"/>
    <w:rsid w:val="00404DC5"/>
    <w:rsid w:val="00405C67"/>
    <w:rsid w:val="004076D9"/>
    <w:rsid w:val="00410525"/>
    <w:rsid w:val="004133FD"/>
    <w:rsid w:val="004201EE"/>
    <w:rsid w:val="00421681"/>
    <w:rsid w:val="00421A89"/>
    <w:rsid w:val="004222AE"/>
    <w:rsid w:val="004223B3"/>
    <w:rsid w:val="00422F74"/>
    <w:rsid w:val="004241CE"/>
    <w:rsid w:val="004256CD"/>
    <w:rsid w:val="004258BC"/>
    <w:rsid w:val="004259BB"/>
    <w:rsid w:val="0042660D"/>
    <w:rsid w:val="0042740F"/>
    <w:rsid w:val="00427AF2"/>
    <w:rsid w:val="00430031"/>
    <w:rsid w:val="004302A6"/>
    <w:rsid w:val="00430A03"/>
    <w:rsid w:val="00431450"/>
    <w:rsid w:val="00432BB0"/>
    <w:rsid w:val="00432D25"/>
    <w:rsid w:val="00432F41"/>
    <w:rsid w:val="004350D7"/>
    <w:rsid w:val="00437B95"/>
    <w:rsid w:val="00441356"/>
    <w:rsid w:val="00441688"/>
    <w:rsid w:val="0045070C"/>
    <w:rsid w:val="00450CF1"/>
    <w:rsid w:val="004514E4"/>
    <w:rsid w:val="00452FDD"/>
    <w:rsid w:val="00453637"/>
    <w:rsid w:val="00456459"/>
    <w:rsid w:val="0045796E"/>
    <w:rsid w:val="00460BEB"/>
    <w:rsid w:val="00461CB2"/>
    <w:rsid w:val="004642AB"/>
    <w:rsid w:val="004642B4"/>
    <w:rsid w:val="00466665"/>
    <w:rsid w:val="00467968"/>
    <w:rsid w:val="00473005"/>
    <w:rsid w:val="0047326F"/>
    <w:rsid w:val="004737D2"/>
    <w:rsid w:val="004750EC"/>
    <w:rsid w:val="004779E4"/>
    <w:rsid w:val="00480BCD"/>
    <w:rsid w:val="0048290D"/>
    <w:rsid w:val="004830CB"/>
    <w:rsid w:val="00485865"/>
    <w:rsid w:val="00490ED6"/>
    <w:rsid w:val="00494979"/>
    <w:rsid w:val="004951D5"/>
    <w:rsid w:val="00495714"/>
    <w:rsid w:val="004957DA"/>
    <w:rsid w:val="00495DF9"/>
    <w:rsid w:val="004A03D0"/>
    <w:rsid w:val="004A17F4"/>
    <w:rsid w:val="004A20A9"/>
    <w:rsid w:val="004A2797"/>
    <w:rsid w:val="004A2AA4"/>
    <w:rsid w:val="004A2FA3"/>
    <w:rsid w:val="004A4AAA"/>
    <w:rsid w:val="004A4BCF"/>
    <w:rsid w:val="004A7A02"/>
    <w:rsid w:val="004B2630"/>
    <w:rsid w:val="004B2B01"/>
    <w:rsid w:val="004B2BAC"/>
    <w:rsid w:val="004B48F4"/>
    <w:rsid w:val="004B63E5"/>
    <w:rsid w:val="004B6C2F"/>
    <w:rsid w:val="004B7ED7"/>
    <w:rsid w:val="004C2244"/>
    <w:rsid w:val="004C274E"/>
    <w:rsid w:val="004C3F3E"/>
    <w:rsid w:val="004C4456"/>
    <w:rsid w:val="004C6E3D"/>
    <w:rsid w:val="004C794E"/>
    <w:rsid w:val="004D0398"/>
    <w:rsid w:val="004D04AA"/>
    <w:rsid w:val="004D0673"/>
    <w:rsid w:val="004D1D50"/>
    <w:rsid w:val="004D4D05"/>
    <w:rsid w:val="004D61AB"/>
    <w:rsid w:val="004D7DB7"/>
    <w:rsid w:val="004D7DE1"/>
    <w:rsid w:val="004E049C"/>
    <w:rsid w:val="004E1448"/>
    <w:rsid w:val="004E395C"/>
    <w:rsid w:val="004E4FC9"/>
    <w:rsid w:val="004E5530"/>
    <w:rsid w:val="004E7A33"/>
    <w:rsid w:val="004F0A28"/>
    <w:rsid w:val="004F1B19"/>
    <w:rsid w:val="004F447A"/>
    <w:rsid w:val="004F6928"/>
    <w:rsid w:val="004F737F"/>
    <w:rsid w:val="005002C0"/>
    <w:rsid w:val="005020E6"/>
    <w:rsid w:val="0050576E"/>
    <w:rsid w:val="005076B5"/>
    <w:rsid w:val="005106C2"/>
    <w:rsid w:val="00512A60"/>
    <w:rsid w:val="0051474C"/>
    <w:rsid w:val="005155EA"/>
    <w:rsid w:val="00515C5D"/>
    <w:rsid w:val="00516162"/>
    <w:rsid w:val="0052089B"/>
    <w:rsid w:val="0052180C"/>
    <w:rsid w:val="005226C8"/>
    <w:rsid w:val="00523D47"/>
    <w:rsid w:val="00524C6A"/>
    <w:rsid w:val="00524DC8"/>
    <w:rsid w:val="005251C8"/>
    <w:rsid w:val="00526179"/>
    <w:rsid w:val="00526CBB"/>
    <w:rsid w:val="00531486"/>
    <w:rsid w:val="0053170E"/>
    <w:rsid w:val="00531E44"/>
    <w:rsid w:val="00532CF4"/>
    <w:rsid w:val="005338DF"/>
    <w:rsid w:val="00533C11"/>
    <w:rsid w:val="00536E5A"/>
    <w:rsid w:val="00536F54"/>
    <w:rsid w:val="00537FDB"/>
    <w:rsid w:val="0054052C"/>
    <w:rsid w:val="00540DC5"/>
    <w:rsid w:val="00541653"/>
    <w:rsid w:val="00541D45"/>
    <w:rsid w:val="0054241C"/>
    <w:rsid w:val="005429AC"/>
    <w:rsid w:val="0054322A"/>
    <w:rsid w:val="00543E43"/>
    <w:rsid w:val="0055161A"/>
    <w:rsid w:val="00552D2D"/>
    <w:rsid w:val="00553C94"/>
    <w:rsid w:val="00554AC4"/>
    <w:rsid w:val="00555FEF"/>
    <w:rsid w:val="00556F26"/>
    <w:rsid w:val="00557BAB"/>
    <w:rsid w:val="00557FDA"/>
    <w:rsid w:val="00560DEE"/>
    <w:rsid w:val="00561B7E"/>
    <w:rsid w:val="00562ABE"/>
    <w:rsid w:val="00563A50"/>
    <w:rsid w:val="005665DF"/>
    <w:rsid w:val="00566E5D"/>
    <w:rsid w:val="00570DD2"/>
    <w:rsid w:val="0057144B"/>
    <w:rsid w:val="005718E0"/>
    <w:rsid w:val="005728A8"/>
    <w:rsid w:val="00572907"/>
    <w:rsid w:val="00575FE2"/>
    <w:rsid w:val="00576443"/>
    <w:rsid w:val="00576900"/>
    <w:rsid w:val="00576ABD"/>
    <w:rsid w:val="0058030D"/>
    <w:rsid w:val="00581DAD"/>
    <w:rsid w:val="00582D4E"/>
    <w:rsid w:val="005837F5"/>
    <w:rsid w:val="00583816"/>
    <w:rsid w:val="00583F8A"/>
    <w:rsid w:val="00585323"/>
    <w:rsid w:val="00590D3C"/>
    <w:rsid w:val="0059331D"/>
    <w:rsid w:val="00595280"/>
    <w:rsid w:val="0059604A"/>
    <w:rsid w:val="005977A4"/>
    <w:rsid w:val="005A0246"/>
    <w:rsid w:val="005A1DD1"/>
    <w:rsid w:val="005A2353"/>
    <w:rsid w:val="005A2846"/>
    <w:rsid w:val="005A4ABD"/>
    <w:rsid w:val="005A4B04"/>
    <w:rsid w:val="005A5BCF"/>
    <w:rsid w:val="005B399F"/>
    <w:rsid w:val="005B3EDD"/>
    <w:rsid w:val="005B47AC"/>
    <w:rsid w:val="005B66DD"/>
    <w:rsid w:val="005C15B6"/>
    <w:rsid w:val="005C3E9F"/>
    <w:rsid w:val="005C4110"/>
    <w:rsid w:val="005C430C"/>
    <w:rsid w:val="005C47F2"/>
    <w:rsid w:val="005C4EB3"/>
    <w:rsid w:val="005D1428"/>
    <w:rsid w:val="005D1EEF"/>
    <w:rsid w:val="005D23F9"/>
    <w:rsid w:val="005D3267"/>
    <w:rsid w:val="005D554C"/>
    <w:rsid w:val="005D5C76"/>
    <w:rsid w:val="005D6553"/>
    <w:rsid w:val="005E03C5"/>
    <w:rsid w:val="005E1305"/>
    <w:rsid w:val="005E209C"/>
    <w:rsid w:val="005E3683"/>
    <w:rsid w:val="005E3C44"/>
    <w:rsid w:val="005E3E8D"/>
    <w:rsid w:val="005E45DE"/>
    <w:rsid w:val="005E48FF"/>
    <w:rsid w:val="005E55B2"/>
    <w:rsid w:val="005E68BD"/>
    <w:rsid w:val="005E6F83"/>
    <w:rsid w:val="005F0A02"/>
    <w:rsid w:val="005F0BA7"/>
    <w:rsid w:val="005F0F5E"/>
    <w:rsid w:val="005F4264"/>
    <w:rsid w:val="005F5113"/>
    <w:rsid w:val="005F5402"/>
    <w:rsid w:val="005F56B6"/>
    <w:rsid w:val="005F7A52"/>
    <w:rsid w:val="00600013"/>
    <w:rsid w:val="00601D43"/>
    <w:rsid w:val="0060227D"/>
    <w:rsid w:val="0060373F"/>
    <w:rsid w:val="00606868"/>
    <w:rsid w:val="00611861"/>
    <w:rsid w:val="00612C5F"/>
    <w:rsid w:val="00613994"/>
    <w:rsid w:val="00614F3A"/>
    <w:rsid w:val="00617A13"/>
    <w:rsid w:val="00617DE5"/>
    <w:rsid w:val="0062060D"/>
    <w:rsid w:val="0062116D"/>
    <w:rsid w:val="0062131C"/>
    <w:rsid w:val="006222C4"/>
    <w:rsid w:val="00622549"/>
    <w:rsid w:val="00623B9B"/>
    <w:rsid w:val="00626DD7"/>
    <w:rsid w:val="0062754D"/>
    <w:rsid w:val="00627C35"/>
    <w:rsid w:val="00633157"/>
    <w:rsid w:val="0063426E"/>
    <w:rsid w:val="006355E5"/>
    <w:rsid w:val="006402D7"/>
    <w:rsid w:val="00641B69"/>
    <w:rsid w:val="00641CAF"/>
    <w:rsid w:val="00641D98"/>
    <w:rsid w:val="00646B61"/>
    <w:rsid w:val="0064711A"/>
    <w:rsid w:val="00650330"/>
    <w:rsid w:val="00652BF5"/>
    <w:rsid w:val="00652EAE"/>
    <w:rsid w:val="006538D9"/>
    <w:rsid w:val="006556ED"/>
    <w:rsid w:val="006603C5"/>
    <w:rsid w:val="006617AB"/>
    <w:rsid w:val="00663227"/>
    <w:rsid w:val="006635C5"/>
    <w:rsid w:val="00665AE7"/>
    <w:rsid w:val="00665F5E"/>
    <w:rsid w:val="00670FD6"/>
    <w:rsid w:val="00672A89"/>
    <w:rsid w:val="006747BB"/>
    <w:rsid w:val="00675315"/>
    <w:rsid w:val="0067585C"/>
    <w:rsid w:val="006765FF"/>
    <w:rsid w:val="00676701"/>
    <w:rsid w:val="00676D7C"/>
    <w:rsid w:val="00676EC8"/>
    <w:rsid w:val="00680B70"/>
    <w:rsid w:val="00681785"/>
    <w:rsid w:val="00682414"/>
    <w:rsid w:val="00682F0A"/>
    <w:rsid w:val="00687B2A"/>
    <w:rsid w:val="006902F2"/>
    <w:rsid w:val="0069153B"/>
    <w:rsid w:val="00692AFA"/>
    <w:rsid w:val="00693CBF"/>
    <w:rsid w:val="00695394"/>
    <w:rsid w:val="00697DD9"/>
    <w:rsid w:val="006A08F2"/>
    <w:rsid w:val="006A2507"/>
    <w:rsid w:val="006A33B4"/>
    <w:rsid w:val="006A62A8"/>
    <w:rsid w:val="006A73CD"/>
    <w:rsid w:val="006A74AB"/>
    <w:rsid w:val="006A758D"/>
    <w:rsid w:val="006B0DE3"/>
    <w:rsid w:val="006B12BF"/>
    <w:rsid w:val="006B17BF"/>
    <w:rsid w:val="006B2CD4"/>
    <w:rsid w:val="006B3939"/>
    <w:rsid w:val="006B61F2"/>
    <w:rsid w:val="006B64A9"/>
    <w:rsid w:val="006B7CAC"/>
    <w:rsid w:val="006C0A7E"/>
    <w:rsid w:val="006C0FEA"/>
    <w:rsid w:val="006C12F8"/>
    <w:rsid w:val="006C1BC8"/>
    <w:rsid w:val="006C281E"/>
    <w:rsid w:val="006C321E"/>
    <w:rsid w:val="006C71C5"/>
    <w:rsid w:val="006C7565"/>
    <w:rsid w:val="006D0BC5"/>
    <w:rsid w:val="006D1DC6"/>
    <w:rsid w:val="006D2135"/>
    <w:rsid w:val="006D2BC0"/>
    <w:rsid w:val="006D4125"/>
    <w:rsid w:val="006D5303"/>
    <w:rsid w:val="006D5A82"/>
    <w:rsid w:val="006D652A"/>
    <w:rsid w:val="006E0240"/>
    <w:rsid w:val="006E30D1"/>
    <w:rsid w:val="006E4A3C"/>
    <w:rsid w:val="006E5250"/>
    <w:rsid w:val="006E59B0"/>
    <w:rsid w:val="006E6599"/>
    <w:rsid w:val="006E783B"/>
    <w:rsid w:val="006F01F2"/>
    <w:rsid w:val="006F09CD"/>
    <w:rsid w:val="006F0B2D"/>
    <w:rsid w:val="006F0E6B"/>
    <w:rsid w:val="006F151D"/>
    <w:rsid w:val="006F1E00"/>
    <w:rsid w:val="006F2815"/>
    <w:rsid w:val="006F37BE"/>
    <w:rsid w:val="006F4584"/>
    <w:rsid w:val="006F48A4"/>
    <w:rsid w:val="00700821"/>
    <w:rsid w:val="007019B9"/>
    <w:rsid w:val="007021EC"/>
    <w:rsid w:val="0070220C"/>
    <w:rsid w:val="0071121D"/>
    <w:rsid w:val="00711A75"/>
    <w:rsid w:val="00711BE4"/>
    <w:rsid w:val="00712291"/>
    <w:rsid w:val="00713B29"/>
    <w:rsid w:val="00715B40"/>
    <w:rsid w:val="0071694B"/>
    <w:rsid w:val="00717F96"/>
    <w:rsid w:val="0072298C"/>
    <w:rsid w:val="00723168"/>
    <w:rsid w:val="007232E7"/>
    <w:rsid w:val="00723968"/>
    <w:rsid w:val="00723D7F"/>
    <w:rsid w:val="007250E1"/>
    <w:rsid w:val="00725A0A"/>
    <w:rsid w:val="007304D8"/>
    <w:rsid w:val="00730959"/>
    <w:rsid w:val="00730BFA"/>
    <w:rsid w:val="00732C51"/>
    <w:rsid w:val="00732D33"/>
    <w:rsid w:val="007336B8"/>
    <w:rsid w:val="007343CD"/>
    <w:rsid w:val="00734CAB"/>
    <w:rsid w:val="0073529F"/>
    <w:rsid w:val="007358C5"/>
    <w:rsid w:val="0073623D"/>
    <w:rsid w:val="00740C6D"/>
    <w:rsid w:val="00741E0E"/>
    <w:rsid w:val="00742C9A"/>
    <w:rsid w:val="007430DD"/>
    <w:rsid w:val="00744B05"/>
    <w:rsid w:val="00744C05"/>
    <w:rsid w:val="00744FFC"/>
    <w:rsid w:val="00745009"/>
    <w:rsid w:val="0074758E"/>
    <w:rsid w:val="007478D8"/>
    <w:rsid w:val="0075037C"/>
    <w:rsid w:val="00751B53"/>
    <w:rsid w:val="00752992"/>
    <w:rsid w:val="00752D2A"/>
    <w:rsid w:val="00757639"/>
    <w:rsid w:val="00757DA1"/>
    <w:rsid w:val="00761A8A"/>
    <w:rsid w:val="00762669"/>
    <w:rsid w:val="00762E73"/>
    <w:rsid w:val="00763536"/>
    <w:rsid w:val="007635FC"/>
    <w:rsid w:val="00763C2C"/>
    <w:rsid w:val="007665A5"/>
    <w:rsid w:val="0076673B"/>
    <w:rsid w:val="00771871"/>
    <w:rsid w:val="00772EB6"/>
    <w:rsid w:val="00775CD2"/>
    <w:rsid w:val="0077744C"/>
    <w:rsid w:val="00781AF1"/>
    <w:rsid w:val="00783B2C"/>
    <w:rsid w:val="007848A6"/>
    <w:rsid w:val="00785391"/>
    <w:rsid w:val="00787802"/>
    <w:rsid w:val="007900BF"/>
    <w:rsid w:val="00790307"/>
    <w:rsid w:val="00795A88"/>
    <w:rsid w:val="00796040"/>
    <w:rsid w:val="007971BB"/>
    <w:rsid w:val="007A016D"/>
    <w:rsid w:val="007A1B66"/>
    <w:rsid w:val="007A1F68"/>
    <w:rsid w:val="007A26F9"/>
    <w:rsid w:val="007A297C"/>
    <w:rsid w:val="007A29A2"/>
    <w:rsid w:val="007A2FC5"/>
    <w:rsid w:val="007A43EA"/>
    <w:rsid w:val="007A5F45"/>
    <w:rsid w:val="007A6524"/>
    <w:rsid w:val="007A7D55"/>
    <w:rsid w:val="007B07AC"/>
    <w:rsid w:val="007B1570"/>
    <w:rsid w:val="007B2C95"/>
    <w:rsid w:val="007B384C"/>
    <w:rsid w:val="007B5D3E"/>
    <w:rsid w:val="007B6DBF"/>
    <w:rsid w:val="007B759D"/>
    <w:rsid w:val="007C11EC"/>
    <w:rsid w:val="007C163F"/>
    <w:rsid w:val="007C1838"/>
    <w:rsid w:val="007C368F"/>
    <w:rsid w:val="007C3F1B"/>
    <w:rsid w:val="007C4A6B"/>
    <w:rsid w:val="007C4DFF"/>
    <w:rsid w:val="007C58F7"/>
    <w:rsid w:val="007C6C89"/>
    <w:rsid w:val="007D10DB"/>
    <w:rsid w:val="007D3021"/>
    <w:rsid w:val="007D3122"/>
    <w:rsid w:val="007D44CC"/>
    <w:rsid w:val="007D59A9"/>
    <w:rsid w:val="007D65D5"/>
    <w:rsid w:val="007D71FB"/>
    <w:rsid w:val="007E0094"/>
    <w:rsid w:val="007E0CED"/>
    <w:rsid w:val="007E1140"/>
    <w:rsid w:val="007E5537"/>
    <w:rsid w:val="007E5A1A"/>
    <w:rsid w:val="007E6E0A"/>
    <w:rsid w:val="007E71FC"/>
    <w:rsid w:val="007F02F0"/>
    <w:rsid w:val="007F05EA"/>
    <w:rsid w:val="007F1CB2"/>
    <w:rsid w:val="007F2047"/>
    <w:rsid w:val="007F2E6A"/>
    <w:rsid w:val="007F34F5"/>
    <w:rsid w:val="007F3AD1"/>
    <w:rsid w:val="007F4091"/>
    <w:rsid w:val="007F578E"/>
    <w:rsid w:val="007F5E12"/>
    <w:rsid w:val="00800DDF"/>
    <w:rsid w:val="00802F39"/>
    <w:rsid w:val="008108F3"/>
    <w:rsid w:val="0081238C"/>
    <w:rsid w:val="008129D7"/>
    <w:rsid w:val="00812CCA"/>
    <w:rsid w:val="008168B2"/>
    <w:rsid w:val="00816F25"/>
    <w:rsid w:val="008200C9"/>
    <w:rsid w:val="008224A7"/>
    <w:rsid w:val="0082386F"/>
    <w:rsid w:val="00823B27"/>
    <w:rsid w:val="008252EA"/>
    <w:rsid w:val="0082763D"/>
    <w:rsid w:val="00831933"/>
    <w:rsid w:val="00834B5C"/>
    <w:rsid w:val="00836096"/>
    <w:rsid w:val="0083676B"/>
    <w:rsid w:val="00842A1E"/>
    <w:rsid w:val="0084301E"/>
    <w:rsid w:val="0084308E"/>
    <w:rsid w:val="00845525"/>
    <w:rsid w:val="008476A5"/>
    <w:rsid w:val="00853C1E"/>
    <w:rsid w:val="00854B9C"/>
    <w:rsid w:val="00855105"/>
    <w:rsid w:val="008551E7"/>
    <w:rsid w:val="0085642B"/>
    <w:rsid w:val="0085749F"/>
    <w:rsid w:val="00862209"/>
    <w:rsid w:val="00862617"/>
    <w:rsid w:val="00863FF9"/>
    <w:rsid w:val="0087069F"/>
    <w:rsid w:val="008719A8"/>
    <w:rsid w:val="008728C2"/>
    <w:rsid w:val="008741D5"/>
    <w:rsid w:val="00875FE3"/>
    <w:rsid w:val="008770CF"/>
    <w:rsid w:val="00877146"/>
    <w:rsid w:val="00880367"/>
    <w:rsid w:val="00882A73"/>
    <w:rsid w:val="008848FF"/>
    <w:rsid w:val="00884A16"/>
    <w:rsid w:val="008859AE"/>
    <w:rsid w:val="0088657F"/>
    <w:rsid w:val="00886DDF"/>
    <w:rsid w:val="00890126"/>
    <w:rsid w:val="008903E7"/>
    <w:rsid w:val="00891B1F"/>
    <w:rsid w:val="00892227"/>
    <w:rsid w:val="008956C2"/>
    <w:rsid w:val="00895984"/>
    <w:rsid w:val="00896A81"/>
    <w:rsid w:val="008971A5"/>
    <w:rsid w:val="008975AA"/>
    <w:rsid w:val="008A08AB"/>
    <w:rsid w:val="008A19FC"/>
    <w:rsid w:val="008A1FEE"/>
    <w:rsid w:val="008A34B9"/>
    <w:rsid w:val="008A52D6"/>
    <w:rsid w:val="008A5B54"/>
    <w:rsid w:val="008A5CE6"/>
    <w:rsid w:val="008A6066"/>
    <w:rsid w:val="008A62C2"/>
    <w:rsid w:val="008A63A7"/>
    <w:rsid w:val="008A6D39"/>
    <w:rsid w:val="008A7534"/>
    <w:rsid w:val="008A7B97"/>
    <w:rsid w:val="008A7BD1"/>
    <w:rsid w:val="008B1805"/>
    <w:rsid w:val="008B1C62"/>
    <w:rsid w:val="008B2FCC"/>
    <w:rsid w:val="008B33B4"/>
    <w:rsid w:val="008B4063"/>
    <w:rsid w:val="008B4884"/>
    <w:rsid w:val="008B5065"/>
    <w:rsid w:val="008B5417"/>
    <w:rsid w:val="008B5564"/>
    <w:rsid w:val="008C13AC"/>
    <w:rsid w:val="008C19C5"/>
    <w:rsid w:val="008C2625"/>
    <w:rsid w:val="008C2951"/>
    <w:rsid w:val="008C2B0A"/>
    <w:rsid w:val="008C2E45"/>
    <w:rsid w:val="008C554F"/>
    <w:rsid w:val="008C5918"/>
    <w:rsid w:val="008C65A6"/>
    <w:rsid w:val="008D033B"/>
    <w:rsid w:val="008D06A7"/>
    <w:rsid w:val="008D240B"/>
    <w:rsid w:val="008D3C63"/>
    <w:rsid w:val="008D450D"/>
    <w:rsid w:val="008D4D90"/>
    <w:rsid w:val="008D4D98"/>
    <w:rsid w:val="008D5F08"/>
    <w:rsid w:val="008D797C"/>
    <w:rsid w:val="008D7A26"/>
    <w:rsid w:val="008E136E"/>
    <w:rsid w:val="008E1472"/>
    <w:rsid w:val="008E197E"/>
    <w:rsid w:val="008E4C0F"/>
    <w:rsid w:val="008E5A77"/>
    <w:rsid w:val="008E6C55"/>
    <w:rsid w:val="008F0F31"/>
    <w:rsid w:val="008F1D0E"/>
    <w:rsid w:val="008F34CD"/>
    <w:rsid w:val="008F43CD"/>
    <w:rsid w:val="008F52E4"/>
    <w:rsid w:val="008F5DF1"/>
    <w:rsid w:val="008F5DFF"/>
    <w:rsid w:val="008F7B37"/>
    <w:rsid w:val="009017E3"/>
    <w:rsid w:val="00901C54"/>
    <w:rsid w:val="0090221D"/>
    <w:rsid w:val="00904E64"/>
    <w:rsid w:val="00906AA3"/>
    <w:rsid w:val="00906F70"/>
    <w:rsid w:val="0090792A"/>
    <w:rsid w:val="009101C1"/>
    <w:rsid w:val="00910ABC"/>
    <w:rsid w:val="00912958"/>
    <w:rsid w:val="00913023"/>
    <w:rsid w:val="009133EA"/>
    <w:rsid w:val="00914035"/>
    <w:rsid w:val="0091423A"/>
    <w:rsid w:val="009159E7"/>
    <w:rsid w:val="00917C54"/>
    <w:rsid w:val="009211A6"/>
    <w:rsid w:val="00924B23"/>
    <w:rsid w:val="00925715"/>
    <w:rsid w:val="00925EB1"/>
    <w:rsid w:val="0092650E"/>
    <w:rsid w:val="00927177"/>
    <w:rsid w:val="00931149"/>
    <w:rsid w:val="00932538"/>
    <w:rsid w:val="00935001"/>
    <w:rsid w:val="009350C4"/>
    <w:rsid w:val="009356EC"/>
    <w:rsid w:val="009375EB"/>
    <w:rsid w:val="00937A31"/>
    <w:rsid w:val="009425E9"/>
    <w:rsid w:val="00942BC8"/>
    <w:rsid w:val="00942F10"/>
    <w:rsid w:val="0094318F"/>
    <w:rsid w:val="009444DB"/>
    <w:rsid w:val="0094465E"/>
    <w:rsid w:val="00945448"/>
    <w:rsid w:val="00945522"/>
    <w:rsid w:val="009458B3"/>
    <w:rsid w:val="00952E68"/>
    <w:rsid w:val="00953DB1"/>
    <w:rsid w:val="0095501D"/>
    <w:rsid w:val="00956051"/>
    <w:rsid w:val="009563D7"/>
    <w:rsid w:val="00956DC9"/>
    <w:rsid w:val="00957464"/>
    <w:rsid w:val="00960109"/>
    <w:rsid w:val="00960536"/>
    <w:rsid w:val="00960808"/>
    <w:rsid w:val="0096088D"/>
    <w:rsid w:val="0096133A"/>
    <w:rsid w:val="00961887"/>
    <w:rsid w:val="00961D2B"/>
    <w:rsid w:val="00964672"/>
    <w:rsid w:val="00965202"/>
    <w:rsid w:val="00970CB5"/>
    <w:rsid w:val="00972654"/>
    <w:rsid w:val="00973BAE"/>
    <w:rsid w:val="009756C8"/>
    <w:rsid w:val="00975A25"/>
    <w:rsid w:val="0097636C"/>
    <w:rsid w:val="0097648E"/>
    <w:rsid w:val="00977BFB"/>
    <w:rsid w:val="00984F0E"/>
    <w:rsid w:val="009864E6"/>
    <w:rsid w:val="00986F3F"/>
    <w:rsid w:val="009A1A0B"/>
    <w:rsid w:val="009A2A25"/>
    <w:rsid w:val="009A53C1"/>
    <w:rsid w:val="009A69F6"/>
    <w:rsid w:val="009B0DFE"/>
    <w:rsid w:val="009B2B16"/>
    <w:rsid w:val="009B2C39"/>
    <w:rsid w:val="009B5179"/>
    <w:rsid w:val="009B670B"/>
    <w:rsid w:val="009C07AF"/>
    <w:rsid w:val="009C2E39"/>
    <w:rsid w:val="009C3885"/>
    <w:rsid w:val="009C5EA7"/>
    <w:rsid w:val="009C6DA4"/>
    <w:rsid w:val="009D3F2D"/>
    <w:rsid w:val="009D43AB"/>
    <w:rsid w:val="009D4EAD"/>
    <w:rsid w:val="009D7CFA"/>
    <w:rsid w:val="009D7FAC"/>
    <w:rsid w:val="009E1459"/>
    <w:rsid w:val="009E3433"/>
    <w:rsid w:val="009E560B"/>
    <w:rsid w:val="009E5E06"/>
    <w:rsid w:val="009F061D"/>
    <w:rsid w:val="009F142E"/>
    <w:rsid w:val="009F2CB2"/>
    <w:rsid w:val="009F35A3"/>
    <w:rsid w:val="009F6F25"/>
    <w:rsid w:val="009F7EB8"/>
    <w:rsid w:val="00A00D57"/>
    <w:rsid w:val="00A011D5"/>
    <w:rsid w:val="00A01DB2"/>
    <w:rsid w:val="00A03B38"/>
    <w:rsid w:val="00A04BB9"/>
    <w:rsid w:val="00A0648F"/>
    <w:rsid w:val="00A06A1F"/>
    <w:rsid w:val="00A06BF6"/>
    <w:rsid w:val="00A06D44"/>
    <w:rsid w:val="00A077C8"/>
    <w:rsid w:val="00A10ABB"/>
    <w:rsid w:val="00A16EE0"/>
    <w:rsid w:val="00A2476E"/>
    <w:rsid w:val="00A24BE8"/>
    <w:rsid w:val="00A27131"/>
    <w:rsid w:val="00A338F3"/>
    <w:rsid w:val="00A34F72"/>
    <w:rsid w:val="00A407B6"/>
    <w:rsid w:val="00A4134B"/>
    <w:rsid w:val="00A41A00"/>
    <w:rsid w:val="00A41F55"/>
    <w:rsid w:val="00A42F6C"/>
    <w:rsid w:val="00A501F0"/>
    <w:rsid w:val="00A50262"/>
    <w:rsid w:val="00A502AD"/>
    <w:rsid w:val="00A5423A"/>
    <w:rsid w:val="00A638FF"/>
    <w:rsid w:val="00A63AA4"/>
    <w:rsid w:val="00A644FB"/>
    <w:rsid w:val="00A659BD"/>
    <w:rsid w:val="00A664FE"/>
    <w:rsid w:val="00A667DB"/>
    <w:rsid w:val="00A66B7D"/>
    <w:rsid w:val="00A6785A"/>
    <w:rsid w:val="00A7094A"/>
    <w:rsid w:val="00A76998"/>
    <w:rsid w:val="00A76A89"/>
    <w:rsid w:val="00A775E9"/>
    <w:rsid w:val="00A840F6"/>
    <w:rsid w:val="00A8577D"/>
    <w:rsid w:val="00A86EDE"/>
    <w:rsid w:val="00A87088"/>
    <w:rsid w:val="00A8761E"/>
    <w:rsid w:val="00A87EDF"/>
    <w:rsid w:val="00A90708"/>
    <w:rsid w:val="00A91336"/>
    <w:rsid w:val="00A94F40"/>
    <w:rsid w:val="00A95146"/>
    <w:rsid w:val="00A95C7F"/>
    <w:rsid w:val="00A95CD8"/>
    <w:rsid w:val="00A96DA6"/>
    <w:rsid w:val="00A97F2B"/>
    <w:rsid w:val="00AA14BA"/>
    <w:rsid w:val="00AA23E7"/>
    <w:rsid w:val="00AA2D3B"/>
    <w:rsid w:val="00AA3919"/>
    <w:rsid w:val="00AA4D84"/>
    <w:rsid w:val="00AA52D1"/>
    <w:rsid w:val="00AA5313"/>
    <w:rsid w:val="00AA57C5"/>
    <w:rsid w:val="00AA7513"/>
    <w:rsid w:val="00AB09C5"/>
    <w:rsid w:val="00AB0A47"/>
    <w:rsid w:val="00AB0C99"/>
    <w:rsid w:val="00AB20C5"/>
    <w:rsid w:val="00AB320C"/>
    <w:rsid w:val="00AB5D37"/>
    <w:rsid w:val="00AB660E"/>
    <w:rsid w:val="00AC3F1E"/>
    <w:rsid w:val="00AD1440"/>
    <w:rsid w:val="00AD18A2"/>
    <w:rsid w:val="00AD2024"/>
    <w:rsid w:val="00AD240A"/>
    <w:rsid w:val="00AD4DA3"/>
    <w:rsid w:val="00AD52DC"/>
    <w:rsid w:val="00AD5FF9"/>
    <w:rsid w:val="00AD7C95"/>
    <w:rsid w:val="00AE2528"/>
    <w:rsid w:val="00AE2A2A"/>
    <w:rsid w:val="00AE2B43"/>
    <w:rsid w:val="00AE2F06"/>
    <w:rsid w:val="00AE4615"/>
    <w:rsid w:val="00AE4D31"/>
    <w:rsid w:val="00AE4F14"/>
    <w:rsid w:val="00AE4F1D"/>
    <w:rsid w:val="00AE5DB0"/>
    <w:rsid w:val="00AE682C"/>
    <w:rsid w:val="00AE793D"/>
    <w:rsid w:val="00AF00CE"/>
    <w:rsid w:val="00AF02B1"/>
    <w:rsid w:val="00AF141C"/>
    <w:rsid w:val="00AF1F30"/>
    <w:rsid w:val="00AF31B7"/>
    <w:rsid w:val="00AF4AEB"/>
    <w:rsid w:val="00AF65ED"/>
    <w:rsid w:val="00AF762C"/>
    <w:rsid w:val="00B0002E"/>
    <w:rsid w:val="00B00107"/>
    <w:rsid w:val="00B012F1"/>
    <w:rsid w:val="00B02363"/>
    <w:rsid w:val="00B039A1"/>
    <w:rsid w:val="00B0441B"/>
    <w:rsid w:val="00B0472F"/>
    <w:rsid w:val="00B06005"/>
    <w:rsid w:val="00B06F5D"/>
    <w:rsid w:val="00B07094"/>
    <w:rsid w:val="00B11965"/>
    <w:rsid w:val="00B11FAC"/>
    <w:rsid w:val="00B1312B"/>
    <w:rsid w:val="00B14F3B"/>
    <w:rsid w:val="00B16788"/>
    <w:rsid w:val="00B20492"/>
    <w:rsid w:val="00B205DB"/>
    <w:rsid w:val="00B22200"/>
    <w:rsid w:val="00B22877"/>
    <w:rsid w:val="00B230F8"/>
    <w:rsid w:val="00B232FB"/>
    <w:rsid w:val="00B233FE"/>
    <w:rsid w:val="00B26D3A"/>
    <w:rsid w:val="00B33208"/>
    <w:rsid w:val="00B33547"/>
    <w:rsid w:val="00B33E1F"/>
    <w:rsid w:val="00B3430B"/>
    <w:rsid w:val="00B35B43"/>
    <w:rsid w:val="00B361F3"/>
    <w:rsid w:val="00B37515"/>
    <w:rsid w:val="00B439A0"/>
    <w:rsid w:val="00B44561"/>
    <w:rsid w:val="00B44D34"/>
    <w:rsid w:val="00B44DBD"/>
    <w:rsid w:val="00B44E11"/>
    <w:rsid w:val="00B45641"/>
    <w:rsid w:val="00B465E2"/>
    <w:rsid w:val="00B50374"/>
    <w:rsid w:val="00B5268B"/>
    <w:rsid w:val="00B5366C"/>
    <w:rsid w:val="00B54BEF"/>
    <w:rsid w:val="00B57FF8"/>
    <w:rsid w:val="00B61F6D"/>
    <w:rsid w:val="00B6241F"/>
    <w:rsid w:val="00B640C5"/>
    <w:rsid w:val="00B671CD"/>
    <w:rsid w:val="00B67464"/>
    <w:rsid w:val="00B700F1"/>
    <w:rsid w:val="00B70DD1"/>
    <w:rsid w:val="00B71F98"/>
    <w:rsid w:val="00B722DB"/>
    <w:rsid w:val="00B767F0"/>
    <w:rsid w:val="00B76F62"/>
    <w:rsid w:val="00B80127"/>
    <w:rsid w:val="00B80410"/>
    <w:rsid w:val="00B8164B"/>
    <w:rsid w:val="00B823DE"/>
    <w:rsid w:val="00B8310D"/>
    <w:rsid w:val="00B84028"/>
    <w:rsid w:val="00B86462"/>
    <w:rsid w:val="00B905B3"/>
    <w:rsid w:val="00B93A45"/>
    <w:rsid w:val="00B941DE"/>
    <w:rsid w:val="00B959D3"/>
    <w:rsid w:val="00B95A01"/>
    <w:rsid w:val="00B962F2"/>
    <w:rsid w:val="00B97117"/>
    <w:rsid w:val="00B97A12"/>
    <w:rsid w:val="00BA1D05"/>
    <w:rsid w:val="00BA3CC6"/>
    <w:rsid w:val="00BA40C1"/>
    <w:rsid w:val="00BA634D"/>
    <w:rsid w:val="00BB2A62"/>
    <w:rsid w:val="00BB320E"/>
    <w:rsid w:val="00BB3CCA"/>
    <w:rsid w:val="00BB4D42"/>
    <w:rsid w:val="00BC0A46"/>
    <w:rsid w:val="00BC271E"/>
    <w:rsid w:val="00BC3AFF"/>
    <w:rsid w:val="00BC5ECB"/>
    <w:rsid w:val="00BC7551"/>
    <w:rsid w:val="00BC7BEC"/>
    <w:rsid w:val="00BD5C5C"/>
    <w:rsid w:val="00BD7421"/>
    <w:rsid w:val="00BE05CF"/>
    <w:rsid w:val="00BE0B0F"/>
    <w:rsid w:val="00BE0FE9"/>
    <w:rsid w:val="00BE175B"/>
    <w:rsid w:val="00BE1795"/>
    <w:rsid w:val="00BE3C49"/>
    <w:rsid w:val="00BE452C"/>
    <w:rsid w:val="00BE453F"/>
    <w:rsid w:val="00BE55DF"/>
    <w:rsid w:val="00BE5A13"/>
    <w:rsid w:val="00BE7C0D"/>
    <w:rsid w:val="00BF0BAC"/>
    <w:rsid w:val="00BF1C04"/>
    <w:rsid w:val="00BF2534"/>
    <w:rsid w:val="00BF2A63"/>
    <w:rsid w:val="00BF361B"/>
    <w:rsid w:val="00BF3719"/>
    <w:rsid w:val="00BF40F5"/>
    <w:rsid w:val="00BF4321"/>
    <w:rsid w:val="00BF47AD"/>
    <w:rsid w:val="00BF741E"/>
    <w:rsid w:val="00C00DA7"/>
    <w:rsid w:val="00C01958"/>
    <w:rsid w:val="00C049D5"/>
    <w:rsid w:val="00C04E4F"/>
    <w:rsid w:val="00C060E6"/>
    <w:rsid w:val="00C11AF0"/>
    <w:rsid w:val="00C12571"/>
    <w:rsid w:val="00C145B1"/>
    <w:rsid w:val="00C1568E"/>
    <w:rsid w:val="00C158EE"/>
    <w:rsid w:val="00C22DF7"/>
    <w:rsid w:val="00C23E4D"/>
    <w:rsid w:val="00C248D5"/>
    <w:rsid w:val="00C255FB"/>
    <w:rsid w:val="00C32CCD"/>
    <w:rsid w:val="00C32F97"/>
    <w:rsid w:val="00C346B1"/>
    <w:rsid w:val="00C37F11"/>
    <w:rsid w:val="00C42641"/>
    <w:rsid w:val="00C42BAE"/>
    <w:rsid w:val="00C445B2"/>
    <w:rsid w:val="00C47125"/>
    <w:rsid w:val="00C5044B"/>
    <w:rsid w:val="00C50C72"/>
    <w:rsid w:val="00C524A3"/>
    <w:rsid w:val="00C53B28"/>
    <w:rsid w:val="00C53BC6"/>
    <w:rsid w:val="00C53C93"/>
    <w:rsid w:val="00C540CF"/>
    <w:rsid w:val="00C54964"/>
    <w:rsid w:val="00C54B90"/>
    <w:rsid w:val="00C54D7A"/>
    <w:rsid w:val="00C5597C"/>
    <w:rsid w:val="00C56792"/>
    <w:rsid w:val="00C56C78"/>
    <w:rsid w:val="00C60D26"/>
    <w:rsid w:val="00C6117A"/>
    <w:rsid w:val="00C6151D"/>
    <w:rsid w:val="00C63E3F"/>
    <w:rsid w:val="00C66229"/>
    <w:rsid w:val="00C6693E"/>
    <w:rsid w:val="00C70601"/>
    <w:rsid w:val="00C70C8E"/>
    <w:rsid w:val="00C7334A"/>
    <w:rsid w:val="00C756DD"/>
    <w:rsid w:val="00C761F0"/>
    <w:rsid w:val="00C80404"/>
    <w:rsid w:val="00C82396"/>
    <w:rsid w:val="00C8310B"/>
    <w:rsid w:val="00C83FBE"/>
    <w:rsid w:val="00C878CC"/>
    <w:rsid w:val="00C9328B"/>
    <w:rsid w:val="00C938F6"/>
    <w:rsid w:val="00C9530E"/>
    <w:rsid w:val="00C97BD5"/>
    <w:rsid w:val="00CA13DE"/>
    <w:rsid w:val="00CA1BAE"/>
    <w:rsid w:val="00CA1FB0"/>
    <w:rsid w:val="00CA211A"/>
    <w:rsid w:val="00CA3254"/>
    <w:rsid w:val="00CB0792"/>
    <w:rsid w:val="00CB0799"/>
    <w:rsid w:val="00CB21FC"/>
    <w:rsid w:val="00CB2C3B"/>
    <w:rsid w:val="00CB45F4"/>
    <w:rsid w:val="00CC5692"/>
    <w:rsid w:val="00CD0298"/>
    <w:rsid w:val="00CD0A1F"/>
    <w:rsid w:val="00CD1196"/>
    <w:rsid w:val="00CD3473"/>
    <w:rsid w:val="00CD4CB2"/>
    <w:rsid w:val="00CD60D0"/>
    <w:rsid w:val="00CD6283"/>
    <w:rsid w:val="00CD7B8A"/>
    <w:rsid w:val="00CE0C28"/>
    <w:rsid w:val="00CE20AC"/>
    <w:rsid w:val="00CE2856"/>
    <w:rsid w:val="00CE4C9D"/>
    <w:rsid w:val="00CE544A"/>
    <w:rsid w:val="00CE5C31"/>
    <w:rsid w:val="00CE60F0"/>
    <w:rsid w:val="00CF227E"/>
    <w:rsid w:val="00CF4C4C"/>
    <w:rsid w:val="00CF567D"/>
    <w:rsid w:val="00CF6ACC"/>
    <w:rsid w:val="00CF6FFD"/>
    <w:rsid w:val="00CF7557"/>
    <w:rsid w:val="00D022A0"/>
    <w:rsid w:val="00D04196"/>
    <w:rsid w:val="00D05C13"/>
    <w:rsid w:val="00D05CE1"/>
    <w:rsid w:val="00D0655C"/>
    <w:rsid w:val="00D06F7D"/>
    <w:rsid w:val="00D10128"/>
    <w:rsid w:val="00D10E62"/>
    <w:rsid w:val="00D12B19"/>
    <w:rsid w:val="00D135AF"/>
    <w:rsid w:val="00D13F0F"/>
    <w:rsid w:val="00D16C3C"/>
    <w:rsid w:val="00D204B9"/>
    <w:rsid w:val="00D21310"/>
    <w:rsid w:val="00D2164D"/>
    <w:rsid w:val="00D2197D"/>
    <w:rsid w:val="00D21BAE"/>
    <w:rsid w:val="00D2480E"/>
    <w:rsid w:val="00D254CA"/>
    <w:rsid w:val="00D25559"/>
    <w:rsid w:val="00D26A84"/>
    <w:rsid w:val="00D273B2"/>
    <w:rsid w:val="00D277C7"/>
    <w:rsid w:val="00D3145A"/>
    <w:rsid w:val="00D31BB1"/>
    <w:rsid w:val="00D31D56"/>
    <w:rsid w:val="00D337F7"/>
    <w:rsid w:val="00D342C8"/>
    <w:rsid w:val="00D342FC"/>
    <w:rsid w:val="00D350C5"/>
    <w:rsid w:val="00D36753"/>
    <w:rsid w:val="00D43973"/>
    <w:rsid w:val="00D43995"/>
    <w:rsid w:val="00D441B6"/>
    <w:rsid w:val="00D44E44"/>
    <w:rsid w:val="00D4547C"/>
    <w:rsid w:val="00D45C2D"/>
    <w:rsid w:val="00D46EB1"/>
    <w:rsid w:val="00D4753D"/>
    <w:rsid w:val="00D50AC1"/>
    <w:rsid w:val="00D516FE"/>
    <w:rsid w:val="00D51E27"/>
    <w:rsid w:val="00D521F1"/>
    <w:rsid w:val="00D525FB"/>
    <w:rsid w:val="00D53A7B"/>
    <w:rsid w:val="00D544F5"/>
    <w:rsid w:val="00D56D65"/>
    <w:rsid w:val="00D574A8"/>
    <w:rsid w:val="00D610EC"/>
    <w:rsid w:val="00D6209A"/>
    <w:rsid w:val="00D63004"/>
    <w:rsid w:val="00D65270"/>
    <w:rsid w:val="00D656EA"/>
    <w:rsid w:val="00D65763"/>
    <w:rsid w:val="00D65854"/>
    <w:rsid w:val="00D6798B"/>
    <w:rsid w:val="00D70A06"/>
    <w:rsid w:val="00D7174E"/>
    <w:rsid w:val="00D728FF"/>
    <w:rsid w:val="00D73FA2"/>
    <w:rsid w:val="00D7464D"/>
    <w:rsid w:val="00D75481"/>
    <w:rsid w:val="00D756E1"/>
    <w:rsid w:val="00D76063"/>
    <w:rsid w:val="00D77008"/>
    <w:rsid w:val="00D8166D"/>
    <w:rsid w:val="00D81855"/>
    <w:rsid w:val="00D8195D"/>
    <w:rsid w:val="00D81D16"/>
    <w:rsid w:val="00D830ED"/>
    <w:rsid w:val="00D83639"/>
    <w:rsid w:val="00D84D3D"/>
    <w:rsid w:val="00D84DE8"/>
    <w:rsid w:val="00D84FE6"/>
    <w:rsid w:val="00D85CFC"/>
    <w:rsid w:val="00D85F55"/>
    <w:rsid w:val="00D87A4D"/>
    <w:rsid w:val="00D90BA0"/>
    <w:rsid w:val="00D91B27"/>
    <w:rsid w:val="00D93C00"/>
    <w:rsid w:val="00D93EBA"/>
    <w:rsid w:val="00D942D5"/>
    <w:rsid w:val="00D9483C"/>
    <w:rsid w:val="00D952B0"/>
    <w:rsid w:val="00D95F42"/>
    <w:rsid w:val="00D964B4"/>
    <w:rsid w:val="00D96528"/>
    <w:rsid w:val="00D96A01"/>
    <w:rsid w:val="00D972C4"/>
    <w:rsid w:val="00DA0D26"/>
    <w:rsid w:val="00DA2846"/>
    <w:rsid w:val="00DA3C06"/>
    <w:rsid w:val="00DA3E3C"/>
    <w:rsid w:val="00DA4311"/>
    <w:rsid w:val="00DA7322"/>
    <w:rsid w:val="00DA75F1"/>
    <w:rsid w:val="00DA7CA9"/>
    <w:rsid w:val="00DB01E0"/>
    <w:rsid w:val="00DB33D2"/>
    <w:rsid w:val="00DB477F"/>
    <w:rsid w:val="00DB47AA"/>
    <w:rsid w:val="00DB4C8E"/>
    <w:rsid w:val="00DB634A"/>
    <w:rsid w:val="00DB7E2A"/>
    <w:rsid w:val="00DC2165"/>
    <w:rsid w:val="00DC4B77"/>
    <w:rsid w:val="00DC78C9"/>
    <w:rsid w:val="00DD03C9"/>
    <w:rsid w:val="00DD0C25"/>
    <w:rsid w:val="00DD11A6"/>
    <w:rsid w:val="00DD2FA1"/>
    <w:rsid w:val="00DD34D4"/>
    <w:rsid w:val="00DD39F5"/>
    <w:rsid w:val="00DD40C2"/>
    <w:rsid w:val="00DD4F39"/>
    <w:rsid w:val="00DD7471"/>
    <w:rsid w:val="00DE074F"/>
    <w:rsid w:val="00DE1263"/>
    <w:rsid w:val="00DE12E5"/>
    <w:rsid w:val="00DE1A92"/>
    <w:rsid w:val="00DE491C"/>
    <w:rsid w:val="00DE4C09"/>
    <w:rsid w:val="00DE7E0A"/>
    <w:rsid w:val="00DF1177"/>
    <w:rsid w:val="00DF5EDD"/>
    <w:rsid w:val="00DF63D6"/>
    <w:rsid w:val="00E00A8F"/>
    <w:rsid w:val="00E02618"/>
    <w:rsid w:val="00E04B25"/>
    <w:rsid w:val="00E061E9"/>
    <w:rsid w:val="00E10E54"/>
    <w:rsid w:val="00E11128"/>
    <w:rsid w:val="00E12514"/>
    <w:rsid w:val="00E12C44"/>
    <w:rsid w:val="00E170DC"/>
    <w:rsid w:val="00E178E6"/>
    <w:rsid w:val="00E20680"/>
    <w:rsid w:val="00E22173"/>
    <w:rsid w:val="00E2224F"/>
    <w:rsid w:val="00E26BA9"/>
    <w:rsid w:val="00E30634"/>
    <w:rsid w:val="00E30FFC"/>
    <w:rsid w:val="00E356FD"/>
    <w:rsid w:val="00E36544"/>
    <w:rsid w:val="00E40424"/>
    <w:rsid w:val="00E40D13"/>
    <w:rsid w:val="00E426D8"/>
    <w:rsid w:val="00E429D9"/>
    <w:rsid w:val="00E448D6"/>
    <w:rsid w:val="00E4499A"/>
    <w:rsid w:val="00E45748"/>
    <w:rsid w:val="00E46744"/>
    <w:rsid w:val="00E479CD"/>
    <w:rsid w:val="00E51AEE"/>
    <w:rsid w:val="00E52204"/>
    <w:rsid w:val="00E5230F"/>
    <w:rsid w:val="00E52818"/>
    <w:rsid w:val="00E539C8"/>
    <w:rsid w:val="00E57FC5"/>
    <w:rsid w:val="00E6126D"/>
    <w:rsid w:val="00E633A4"/>
    <w:rsid w:val="00E63611"/>
    <w:rsid w:val="00E64123"/>
    <w:rsid w:val="00E657A6"/>
    <w:rsid w:val="00E70104"/>
    <w:rsid w:val="00E70C99"/>
    <w:rsid w:val="00E73863"/>
    <w:rsid w:val="00E75A5B"/>
    <w:rsid w:val="00E7680C"/>
    <w:rsid w:val="00E76C81"/>
    <w:rsid w:val="00E80196"/>
    <w:rsid w:val="00E809C4"/>
    <w:rsid w:val="00E83372"/>
    <w:rsid w:val="00E84348"/>
    <w:rsid w:val="00E844F8"/>
    <w:rsid w:val="00E878D4"/>
    <w:rsid w:val="00E87D56"/>
    <w:rsid w:val="00E90D37"/>
    <w:rsid w:val="00E91268"/>
    <w:rsid w:val="00E94714"/>
    <w:rsid w:val="00E97AD0"/>
    <w:rsid w:val="00E97DE0"/>
    <w:rsid w:val="00EA1824"/>
    <w:rsid w:val="00EA2450"/>
    <w:rsid w:val="00EA3572"/>
    <w:rsid w:val="00EA45FC"/>
    <w:rsid w:val="00EA7A36"/>
    <w:rsid w:val="00EB0B3D"/>
    <w:rsid w:val="00EB2BD8"/>
    <w:rsid w:val="00EB2D57"/>
    <w:rsid w:val="00EB3C98"/>
    <w:rsid w:val="00EB3EE3"/>
    <w:rsid w:val="00EB6454"/>
    <w:rsid w:val="00EB733C"/>
    <w:rsid w:val="00EC30B7"/>
    <w:rsid w:val="00EC417D"/>
    <w:rsid w:val="00EC428E"/>
    <w:rsid w:val="00EC540D"/>
    <w:rsid w:val="00EC6025"/>
    <w:rsid w:val="00EC6603"/>
    <w:rsid w:val="00EC69FB"/>
    <w:rsid w:val="00EC6E06"/>
    <w:rsid w:val="00EC75BC"/>
    <w:rsid w:val="00ED0D91"/>
    <w:rsid w:val="00ED1831"/>
    <w:rsid w:val="00ED1C80"/>
    <w:rsid w:val="00ED64B8"/>
    <w:rsid w:val="00ED696D"/>
    <w:rsid w:val="00ED7FFB"/>
    <w:rsid w:val="00EE1E29"/>
    <w:rsid w:val="00EE597A"/>
    <w:rsid w:val="00EE6F6D"/>
    <w:rsid w:val="00EE703E"/>
    <w:rsid w:val="00EF0C1B"/>
    <w:rsid w:val="00EF2086"/>
    <w:rsid w:val="00EF3876"/>
    <w:rsid w:val="00EF72D7"/>
    <w:rsid w:val="00F02701"/>
    <w:rsid w:val="00F032F2"/>
    <w:rsid w:val="00F04FF2"/>
    <w:rsid w:val="00F05A6A"/>
    <w:rsid w:val="00F06410"/>
    <w:rsid w:val="00F07154"/>
    <w:rsid w:val="00F12543"/>
    <w:rsid w:val="00F162C8"/>
    <w:rsid w:val="00F203D4"/>
    <w:rsid w:val="00F20766"/>
    <w:rsid w:val="00F235D6"/>
    <w:rsid w:val="00F24FF5"/>
    <w:rsid w:val="00F25D31"/>
    <w:rsid w:val="00F260D7"/>
    <w:rsid w:val="00F26D08"/>
    <w:rsid w:val="00F30B31"/>
    <w:rsid w:val="00F32A97"/>
    <w:rsid w:val="00F33493"/>
    <w:rsid w:val="00F34970"/>
    <w:rsid w:val="00F355DF"/>
    <w:rsid w:val="00F40D22"/>
    <w:rsid w:val="00F4201F"/>
    <w:rsid w:val="00F4388C"/>
    <w:rsid w:val="00F4391B"/>
    <w:rsid w:val="00F45160"/>
    <w:rsid w:val="00F469C7"/>
    <w:rsid w:val="00F47187"/>
    <w:rsid w:val="00F53A88"/>
    <w:rsid w:val="00F54923"/>
    <w:rsid w:val="00F551EA"/>
    <w:rsid w:val="00F5653B"/>
    <w:rsid w:val="00F565D6"/>
    <w:rsid w:val="00F57084"/>
    <w:rsid w:val="00F6294C"/>
    <w:rsid w:val="00F64B3A"/>
    <w:rsid w:val="00F64F4F"/>
    <w:rsid w:val="00F6642B"/>
    <w:rsid w:val="00F6683C"/>
    <w:rsid w:val="00F669E1"/>
    <w:rsid w:val="00F70DE9"/>
    <w:rsid w:val="00F721AB"/>
    <w:rsid w:val="00F72640"/>
    <w:rsid w:val="00F72A6B"/>
    <w:rsid w:val="00F72CC9"/>
    <w:rsid w:val="00F75483"/>
    <w:rsid w:val="00F76C97"/>
    <w:rsid w:val="00F8089D"/>
    <w:rsid w:val="00F81C60"/>
    <w:rsid w:val="00F82302"/>
    <w:rsid w:val="00F83D51"/>
    <w:rsid w:val="00F842D0"/>
    <w:rsid w:val="00F84B89"/>
    <w:rsid w:val="00F8670E"/>
    <w:rsid w:val="00F87F73"/>
    <w:rsid w:val="00F87FF8"/>
    <w:rsid w:val="00F919D2"/>
    <w:rsid w:val="00F930D3"/>
    <w:rsid w:val="00F93487"/>
    <w:rsid w:val="00F94959"/>
    <w:rsid w:val="00F952BC"/>
    <w:rsid w:val="00F97B74"/>
    <w:rsid w:val="00F97F73"/>
    <w:rsid w:val="00FA024A"/>
    <w:rsid w:val="00FA07B7"/>
    <w:rsid w:val="00FA0F57"/>
    <w:rsid w:val="00FA50E5"/>
    <w:rsid w:val="00FA6A0E"/>
    <w:rsid w:val="00FB070C"/>
    <w:rsid w:val="00FB0AEB"/>
    <w:rsid w:val="00FB171B"/>
    <w:rsid w:val="00FB31D3"/>
    <w:rsid w:val="00FB5AB2"/>
    <w:rsid w:val="00FB6483"/>
    <w:rsid w:val="00FB7FA1"/>
    <w:rsid w:val="00FC095D"/>
    <w:rsid w:val="00FC3DA9"/>
    <w:rsid w:val="00FC6047"/>
    <w:rsid w:val="00FC6304"/>
    <w:rsid w:val="00FC6383"/>
    <w:rsid w:val="00FD1D79"/>
    <w:rsid w:val="00FD23FE"/>
    <w:rsid w:val="00FD44D1"/>
    <w:rsid w:val="00FD5A0C"/>
    <w:rsid w:val="00FD7106"/>
    <w:rsid w:val="00FE15D5"/>
    <w:rsid w:val="00FE6548"/>
    <w:rsid w:val="00FE7302"/>
    <w:rsid w:val="00FE794B"/>
    <w:rsid w:val="00FE7A17"/>
    <w:rsid w:val="00FE7EDD"/>
    <w:rsid w:val="00FF0CDF"/>
    <w:rsid w:val="00FF14F7"/>
    <w:rsid w:val="00FF20E2"/>
    <w:rsid w:val="00FF2BA3"/>
    <w:rsid w:val="00FF2E70"/>
    <w:rsid w:val="00FF326F"/>
    <w:rsid w:val="00FF449C"/>
    <w:rsid w:val="00FF4F93"/>
    <w:rsid w:val="00FF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384A6-0716-4FD2-AA60-E223D091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Wiki</cp:lastModifiedBy>
  <cp:revision>21</cp:revision>
  <cp:lastPrinted>2021-11-29T20:02:00Z</cp:lastPrinted>
  <dcterms:created xsi:type="dcterms:W3CDTF">2021-04-06T21:18:00Z</dcterms:created>
  <dcterms:modified xsi:type="dcterms:W3CDTF">2022-04-20T20:21:00Z</dcterms:modified>
</cp:coreProperties>
</file>